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E16CC3">
        <w:rPr>
          <w:rFonts w:ascii="Times New Roman" w:hAnsi="Times New Roman"/>
          <w:sz w:val="24"/>
          <w:szCs w:val="24"/>
        </w:rPr>
        <w:t xml:space="preserve"> января 2020 года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152"/>
        <w:gridCol w:w="1677"/>
        <w:gridCol w:w="2655"/>
      </w:tblGrid>
      <w:tr w:rsidR="00017A14" w:rsidRPr="00F16D55" w:rsidTr="00017A14">
        <w:trPr>
          <w:trHeight w:val="586"/>
        </w:trPr>
        <w:tc>
          <w:tcPr>
            <w:tcW w:w="1854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017A14" w:rsidRPr="00F16D55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17A14"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="00017A14"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17A14" w:rsidRPr="00F16D55" w:rsidRDefault="00AF3733" w:rsidP="00AF37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17A14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17A14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017A14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017A14" w:rsidRPr="00F16D55" w:rsidTr="00017A14">
        <w:trPr>
          <w:trHeight w:val="585"/>
        </w:trPr>
        <w:tc>
          <w:tcPr>
            <w:tcW w:w="1854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A14" w:rsidRPr="00F16D55" w:rsidTr="001D5A4E">
        <w:tc>
          <w:tcPr>
            <w:tcW w:w="1854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7A14" w:rsidRPr="00084578" w:rsidTr="001D5A4E">
        <w:tc>
          <w:tcPr>
            <w:tcW w:w="1854" w:type="dxa"/>
          </w:tcPr>
          <w:p w:rsidR="00017A14" w:rsidRPr="00F16D55" w:rsidRDefault="007C1065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А.М.</w:t>
            </w:r>
          </w:p>
        </w:tc>
        <w:tc>
          <w:tcPr>
            <w:tcW w:w="2161" w:type="dxa"/>
          </w:tcPr>
          <w:p w:rsidR="00017A14" w:rsidRPr="00705B26" w:rsidRDefault="00C26A0C" w:rsidP="00017A1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017A14">
              <w:rPr>
                <w:rFonts w:ascii="Times New Roman" w:hAnsi="Times New Roman"/>
              </w:rPr>
              <w:t xml:space="preserve"> Администрации муниципального района Буздякский район Республики Башкортостан</w:t>
            </w:r>
          </w:p>
        </w:tc>
        <w:tc>
          <w:tcPr>
            <w:tcW w:w="2638" w:type="dxa"/>
          </w:tcPr>
          <w:p w:rsidR="00017A14" w:rsidRPr="00F16D55" w:rsidRDefault="00E16CC3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9 123,21</w:t>
            </w:r>
            <w:r w:rsidR="0087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</w:tcPr>
          <w:p w:rsidR="00876F52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76F52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6F52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017A14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C26A0C" w:rsidRPr="00F16D55" w:rsidRDefault="00C26A0C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52" w:type="dxa"/>
          </w:tcPr>
          <w:p w:rsidR="00876F52" w:rsidRDefault="00E16CC3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</w:t>
            </w:r>
            <w:r w:rsidR="00876F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  <w:p w:rsidR="00C26A0C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A0C" w:rsidRPr="00F16D55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</w:t>
            </w:r>
            <w:r w:rsidR="00E16C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6A0C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A0C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A14" w:rsidRDefault="00017A1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Pr="00F16D55" w:rsidRDefault="00876F5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оссия</w:t>
            </w:r>
          </w:p>
        </w:tc>
        <w:tc>
          <w:tcPr>
            <w:tcW w:w="2655" w:type="dxa"/>
          </w:tcPr>
          <w:p w:rsidR="00017A14" w:rsidRPr="00FC52CB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017A14" w:rsidRPr="00E16CC3" w:rsidRDefault="00E16CC3" w:rsidP="00FC52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</w:tc>
      </w:tr>
      <w:tr w:rsidR="00017A14" w:rsidRPr="00F16D55" w:rsidTr="001D5A4E">
        <w:tc>
          <w:tcPr>
            <w:tcW w:w="1854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017A14" w:rsidRPr="00F16D55" w:rsidRDefault="00A9199D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007,16</w:t>
            </w:r>
          </w:p>
        </w:tc>
        <w:tc>
          <w:tcPr>
            <w:tcW w:w="2649" w:type="dxa"/>
          </w:tcPr>
          <w:p w:rsidR="00017A14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017A14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9199D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6F52" w:rsidRPr="00F16D55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17A14" w:rsidRDefault="00A9199D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</w:t>
            </w:r>
            <w:r w:rsidR="00876F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  <w:p w:rsidR="00876F52" w:rsidRPr="00F16D55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Pr="00F16D55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A14" w:rsidRPr="00F16D55" w:rsidTr="001D5A4E">
        <w:tc>
          <w:tcPr>
            <w:tcW w:w="1854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9199D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7A14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76F52" w:rsidRDefault="00A9199D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</w:t>
            </w:r>
            <w:r w:rsidR="00876F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50" w:rsidRPr="00F16D55" w:rsidTr="001D5A4E">
        <w:tc>
          <w:tcPr>
            <w:tcW w:w="1854" w:type="dxa"/>
          </w:tcPr>
          <w:p w:rsidR="00226250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226250" w:rsidRPr="00F16D55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226250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9199D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6250" w:rsidRDefault="00226250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76F52" w:rsidRDefault="00A9199D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</w:t>
            </w:r>
            <w:r w:rsidR="00876F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  <w:p w:rsidR="00226250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6250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226250" w:rsidRPr="00F16D55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CC3" w:rsidRDefault="00E16CC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779" w:rsidRPr="007B5342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5342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3F2779" w:rsidRPr="007B5342" w:rsidRDefault="00017A14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5342">
        <w:rPr>
          <w:rFonts w:ascii="Times New Roman" w:hAnsi="Times New Roman"/>
          <w:sz w:val="24"/>
          <w:szCs w:val="24"/>
        </w:rPr>
        <w:t>о</w:t>
      </w:r>
      <w:r w:rsidR="003F2779" w:rsidRPr="007B5342">
        <w:rPr>
          <w:rFonts w:ascii="Times New Roman" w:hAnsi="Times New Roman"/>
          <w:sz w:val="24"/>
          <w:szCs w:val="24"/>
        </w:rPr>
        <w:t xml:space="preserve"> доходах, </w:t>
      </w:r>
      <w:r w:rsidRPr="007B5342">
        <w:rPr>
          <w:rFonts w:ascii="Times New Roman" w:hAnsi="Times New Roman"/>
          <w:sz w:val="24"/>
          <w:szCs w:val="24"/>
        </w:rPr>
        <w:t xml:space="preserve">расходах, </w:t>
      </w:r>
      <w:r w:rsidR="003F2779" w:rsidRPr="007B5342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3F2779" w:rsidRPr="007B5342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5342">
        <w:rPr>
          <w:rFonts w:ascii="Times New Roman" w:hAnsi="Times New Roman"/>
          <w:sz w:val="24"/>
          <w:szCs w:val="24"/>
        </w:rPr>
        <w:t>в Администрации муниципального района Буздякский район Республики Башкортостан,</w:t>
      </w:r>
    </w:p>
    <w:p w:rsidR="003F2779" w:rsidRPr="007B5342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5342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Pr="007B5342" w:rsidRDefault="00E16CC3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B5342">
        <w:rPr>
          <w:rFonts w:ascii="Times New Roman" w:hAnsi="Times New Roman"/>
          <w:sz w:val="24"/>
          <w:szCs w:val="24"/>
        </w:rPr>
        <w:t>за период с 1</w:t>
      </w:r>
      <w:r w:rsidR="00A9199D" w:rsidRPr="007B5342">
        <w:rPr>
          <w:rFonts w:ascii="Times New Roman" w:hAnsi="Times New Roman"/>
          <w:sz w:val="24"/>
          <w:szCs w:val="24"/>
        </w:rPr>
        <w:t xml:space="preserve"> </w:t>
      </w:r>
      <w:r w:rsidRPr="007B5342">
        <w:rPr>
          <w:rFonts w:ascii="Times New Roman" w:hAnsi="Times New Roman"/>
          <w:sz w:val="24"/>
          <w:szCs w:val="24"/>
        </w:rPr>
        <w:t>января 2020 года по 31 декабря 2020 года</w:t>
      </w:r>
    </w:p>
    <w:p w:rsidR="00017A14" w:rsidRPr="007B5342" w:rsidRDefault="00017A14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7B5342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7B534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7B5342" w:rsidRDefault="00AF3733" w:rsidP="00AF37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2020</w:t>
            </w:r>
            <w:r w:rsidR="003F2779" w:rsidRPr="007B534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3F2779" w:rsidRPr="007B534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3F2779" w:rsidRPr="007B5342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342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7B5342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7B5342" w:rsidTr="004F5072">
        <w:trPr>
          <w:trHeight w:val="585"/>
        </w:trPr>
        <w:tc>
          <w:tcPr>
            <w:tcW w:w="1854" w:type="dxa"/>
            <w:vMerge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7B5342" w:rsidTr="004F5072">
        <w:tc>
          <w:tcPr>
            <w:tcW w:w="1854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7B5342" w:rsidTr="003F2779">
        <w:trPr>
          <w:trHeight w:val="1351"/>
        </w:trPr>
        <w:tc>
          <w:tcPr>
            <w:tcW w:w="1854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342">
              <w:rPr>
                <w:rFonts w:ascii="Times New Roman" w:hAnsi="Times New Roman"/>
                <w:sz w:val="24"/>
                <w:szCs w:val="24"/>
              </w:rPr>
              <w:t>Сайфуллин</w:t>
            </w:r>
            <w:proofErr w:type="spellEnd"/>
            <w:r w:rsidRPr="007B5342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984" w:type="dxa"/>
          </w:tcPr>
          <w:p w:rsidR="003F2779" w:rsidRPr="007B5342" w:rsidRDefault="00E0356E" w:rsidP="004F5072">
            <w:pPr>
              <w:pStyle w:val="a3"/>
              <w:jc w:val="both"/>
              <w:rPr>
                <w:rFonts w:ascii="Times New Roman" w:hAnsi="Times New Roman"/>
              </w:rPr>
            </w:pPr>
            <w:r w:rsidRPr="007B5342">
              <w:rPr>
                <w:rFonts w:ascii="Times New Roman" w:hAnsi="Times New Roman"/>
              </w:rPr>
              <w:t>Заместитель</w:t>
            </w:r>
            <w:r w:rsidR="003F2779" w:rsidRPr="007B5342">
              <w:rPr>
                <w:rFonts w:ascii="Times New Roman" w:hAnsi="Times New Roman"/>
              </w:rPr>
              <w:t xml:space="preserve"> главы Администрации </w:t>
            </w:r>
            <w:proofErr w:type="spellStart"/>
            <w:proofErr w:type="gramStart"/>
            <w:r w:rsidR="003F2779" w:rsidRPr="007B5342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="003F2779" w:rsidRPr="007B5342">
              <w:rPr>
                <w:rFonts w:ascii="Times New Roman" w:hAnsi="Times New Roman"/>
              </w:rPr>
              <w:t xml:space="preserve"> района Буздякский район Республики Башкортостан</w:t>
            </w:r>
          </w:p>
        </w:tc>
        <w:tc>
          <w:tcPr>
            <w:tcW w:w="1815" w:type="dxa"/>
          </w:tcPr>
          <w:p w:rsidR="003F2779" w:rsidRPr="007B5342" w:rsidRDefault="00DD71BC" w:rsidP="005B1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1 074 110,1</w:t>
            </w:r>
            <w:r w:rsidR="007B53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:rsidR="003F2779" w:rsidRPr="007B5342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F2779" w:rsidRPr="007B5342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3F2779" w:rsidRPr="007B5342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1700</w:t>
            </w:r>
            <w:r w:rsidR="007B534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430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7B5342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7B5342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F2779" w:rsidRPr="007B5342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7B5342"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</w:tc>
      </w:tr>
      <w:tr w:rsidR="003F2779" w:rsidRPr="00F16D55" w:rsidTr="004F5072">
        <w:tc>
          <w:tcPr>
            <w:tcW w:w="1854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984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F2779" w:rsidRPr="007B5342" w:rsidRDefault="007B5342" w:rsidP="005B1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 049,59</w:t>
            </w:r>
          </w:p>
        </w:tc>
        <w:tc>
          <w:tcPr>
            <w:tcW w:w="3355" w:type="dxa"/>
          </w:tcPr>
          <w:p w:rsidR="003F2779" w:rsidRPr="007B5342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F2779" w:rsidRPr="007B5342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12763" w:rsidRPr="007B5342" w:rsidRDefault="00A12763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Комната (собственность)</w:t>
            </w:r>
          </w:p>
          <w:p w:rsidR="003F2779" w:rsidRPr="007B5342" w:rsidRDefault="003F2779" w:rsidP="004F5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Pr="007B5342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 xml:space="preserve">     1700</w:t>
            </w:r>
          </w:p>
          <w:p w:rsidR="003F2779" w:rsidRPr="007B5342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7B5342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 xml:space="preserve">     159,1</w:t>
            </w:r>
          </w:p>
          <w:p w:rsidR="00A12763" w:rsidRPr="007B5342" w:rsidRDefault="00A12763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 xml:space="preserve">     34,3</w:t>
            </w:r>
          </w:p>
        </w:tc>
        <w:tc>
          <w:tcPr>
            <w:tcW w:w="1430" w:type="dxa"/>
          </w:tcPr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Pr="007B5342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7B5342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2763" w:rsidRPr="00AF3733" w:rsidRDefault="00A12763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Pr="00AF3733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AF3733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E16CC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AF3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0 года по 31 декабря 2020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152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EF7A28" w:rsidP="00EF7A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DD7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47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1D5A4E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1D5A4E">
        <w:tc>
          <w:tcPr>
            <w:tcW w:w="1854" w:type="dxa"/>
          </w:tcPr>
          <w:p w:rsidR="00FD2629" w:rsidRPr="00F16D55" w:rsidRDefault="00017A1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рафикова Г.Р.</w:t>
            </w:r>
          </w:p>
        </w:tc>
        <w:tc>
          <w:tcPr>
            <w:tcW w:w="2161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муниципального района Буздякский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5B12D6" w:rsidP="00EF7A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7A28">
              <w:rPr>
                <w:rFonts w:ascii="Times New Roman" w:hAnsi="Times New Roman"/>
                <w:sz w:val="24"/>
                <w:szCs w:val="24"/>
              </w:rPr>
              <w:t> 218 045,27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436A3F" w:rsidRDefault="00436A3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EF7A28" w:rsidRDefault="00EF7A28" w:rsidP="00EF7A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EF7A28" w:rsidRPr="00F16D55" w:rsidRDefault="00EF7A28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EF7A28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</w:t>
            </w:r>
            <w:r w:rsidR="00EF7A2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EF7A28" w:rsidRDefault="00EF7A2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A28" w:rsidRPr="00F16D55" w:rsidRDefault="00EF7A2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EF7A2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436A3F" w:rsidRPr="00EF7A28" w:rsidRDefault="00EF7A2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IIDA</w:t>
            </w:r>
          </w:p>
          <w:p w:rsidR="00FD2629" w:rsidRPr="00017A14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0A7BE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17A14" w:rsidRDefault="00017A14" w:rsidP="00FD2629">
      <w:pPr>
        <w:jc w:val="center"/>
      </w:pPr>
    </w:p>
    <w:p w:rsidR="00017A14" w:rsidRDefault="00017A14" w:rsidP="00FD2629">
      <w:pPr>
        <w:jc w:val="center"/>
      </w:pPr>
    </w:p>
    <w:p w:rsidR="00017A14" w:rsidRDefault="00017A14" w:rsidP="00FD2629">
      <w:pPr>
        <w:jc w:val="center"/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5B12D6" w:rsidRDefault="005B12D6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5B12D6" w:rsidRDefault="005B12D6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CE3233" w:rsidRDefault="00E16CC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DD71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0 года по 31 декабря 2020 года</w:t>
      </w:r>
    </w:p>
    <w:p w:rsidR="00CE3233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152"/>
        <w:gridCol w:w="1677"/>
        <w:gridCol w:w="2655"/>
      </w:tblGrid>
      <w:tr w:rsidR="00CE3233" w:rsidRPr="00F16D55" w:rsidTr="00CE3233">
        <w:trPr>
          <w:trHeight w:val="586"/>
        </w:trPr>
        <w:tc>
          <w:tcPr>
            <w:tcW w:w="1854" w:type="dxa"/>
            <w:vMerge w:val="restart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E3233" w:rsidRPr="00F16D55" w:rsidRDefault="00DD71BC" w:rsidP="00DD7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E3233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CE3233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CE3233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CE3233" w:rsidRPr="00F16D55" w:rsidTr="00CE3233">
        <w:trPr>
          <w:trHeight w:val="585"/>
        </w:trPr>
        <w:tc>
          <w:tcPr>
            <w:tcW w:w="1854" w:type="dxa"/>
            <w:vMerge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33" w:rsidRPr="00F16D55" w:rsidTr="001D5A4E">
        <w:tc>
          <w:tcPr>
            <w:tcW w:w="1854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3233" w:rsidRPr="00084578" w:rsidTr="001D5A4E">
        <w:tc>
          <w:tcPr>
            <w:tcW w:w="1854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ккузин С.Р.</w:t>
            </w:r>
          </w:p>
        </w:tc>
        <w:tc>
          <w:tcPr>
            <w:tcW w:w="2161" w:type="dxa"/>
          </w:tcPr>
          <w:p w:rsidR="00CE3233" w:rsidRPr="00705B26" w:rsidRDefault="00CE3233" w:rsidP="00CE323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муниципального района Буздякский район Республики Башкортостан</w:t>
            </w:r>
          </w:p>
        </w:tc>
        <w:tc>
          <w:tcPr>
            <w:tcW w:w="2638" w:type="dxa"/>
          </w:tcPr>
          <w:p w:rsidR="00CE3233" w:rsidRPr="00F16D55" w:rsidRDefault="00DD71BC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1 646,93</w:t>
            </w:r>
          </w:p>
        </w:tc>
        <w:tc>
          <w:tcPr>
            <w:tcW w:w="2649" w:type="dxa"/>
          </w:tcPr>
          <w:p w:rsidR="00CE3233" w:rsidRDefault="00DD71BC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F0331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CE32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F0331">
              <w:rPr>
                <w:rFonts w:ascii="Times New Roman" w:hAnsi="Times New Roman"/>
                <w:sz w:val="24"/>
                <w:szCs w:val="24"/>
              </w:rPr>
              <w:t xml:space="preserve">общей долевой </w:t>
            </w:r>
            <w:r w:rsidR="00CE3233">
              <w:rPr>
                <w:rFonts w:ascii="Times New Roman" w:hAnsi="Times New Roman"/>
                <w:sz w:val="24"/>
                <w:szCs w:val="24"/>
              </w:rPr>
              <w:t>собственност</w:t>
            </w:r>
            <w:r w:rsidR="007F033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7F03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F0331">
              <w:rPr>
                <w:rFonts w:ascii="Times New Roman" w:hAnsi="Times New Roman"/>
                <w:sz w:val="24"/>
                <w:szCs w:val="24"/>
              </w:rPr>
              <w:t xml:space="preserve"> ¼</w:t>
            </w:r>
            <w:r w:rsidR="00CE323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3233" w:rsidRDefault="00DD71BC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F0331">
              <w:rPr>
                <w:rFonts w:ascii="Times New Roman" w:hAnsi="Times New Roman"/>
                <w:sz w:val="24"/>
                <w:szCs w:val="24"/>
              </w:rPr>
              <w:t>вартира (пользование)</w:t>
            </w:r>
          </w:p>
          <w:p w:rsidR="007F0331" w:rsidRPr="00F16D55" w:rsidRDefault="00DD71BC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F0331">
              <w:rPr>
                <w:rFonts w:ascii="Times New Roman" w:hAnsi="Times New Roman"/>
                <w:sz w:val="24"/>
                <w:szCs w:val="24"/>
              </w:rPr>
              <w:t>емельный участок (пользование)</w:t>
            </w:r>
          </w:p>
        </w:tc>
        <w:tc>
          <w:tcPr>
            <w:tcW w:w="1152" w:type="dxa"/>
          </w:tcPr>
          <w:p w:rsidR="00CE3233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DD71BC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C45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33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D71BC" w:rsidRDefault="00DD71BC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Pr="00F16D55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,0</w:t>
            </w:r>
          </w:p>
        </w:tc>
        <w:tc>
          <w:tcPr>
            <w:tcW w:w="1677" w:type="dxa"/>
          </w:tcPr>
          <w:p w:rsidR="00CE3233" w:rsidRDefault="00CE3233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3233" w:rsidRDefault="00CE3233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4E" w:rsidRDefault="00BC2B4E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Default="00CE3233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3233" w:rsidRDefault="00CE3233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Pr="00F16D55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7F0331" w:rsidRPr="007F0331" w:rsidRDefault="007F0331" w:rsidP="00CE32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В 3181</w:t>
            </w:r>
            <w:r w:rsidR="00DD7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331">
              <w:rPr>
                <w:rFonts w:ascii="Times New Roman" w:hAnsi="Times New Roman"/>
                <w:sz w:val="24"/>
                <w:szCs w:val="24"/>
              </w:rPr>
              <w:t>Газ 37651,</w:t>
            </w:r>
          </w:p>
          <w:p w:rsidR="007F0331" w:rsidRPr="00084578" w:rsidRDefault="007F0331" w:rsidP="00DD71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9, Прицеп к легковому автомобилю  ПУ-ДТ-1600</w:t>
            </w:r>
          </w:p>
        </w:tc>
      </w:tr>
      <w:tr w:rsidR="00CE3233" w:rsidRPr="00084578" w:rsidTr="001D5A4E">
        <w:tc>
          <w:tcPr>
            <w:tcW w:w="1854" w:type="dxa"/>
          </w:tcPr>
          <w:p w:rsidR="00CE3233" w:rsidRPr="00FC45C1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5A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CE3233" w:rsidRPr="00FC45C1" w:rsidRDefault="00CE3233" w:rsidP="00CE3233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8" w:type="dxa"/>
          </w:tcPr>
          <w:p w:rsidR="00CE3233" w:rsidRPr="00FC45C1" w:rsidRDefault="001D5A4E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5A4E">
              <w:rPr>
                <w:rFonts w:ascii="Times New Roman" w:hAnsi="Times New Roman"/>
                <w:sz w:val="24"/>
                <w:szCs w:val="24"/>
              </w:rPr>
              <w:t>1 171 724,91</w:t>
            </w:r>
          </w:p>
        </w:tc>
        <w:tc>
          <w:tcPr>
            <w:tcW w:w="2649" w:type="dxa"/>
          </w:tcPr>
          <w:p w:rsidR="007F0331" w:rsidRDefault="00FC45C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F0331">
              <w:rPr>
                <w:rFonts w:ascii="Times New Roman" w:hAnsi="Times New Roman"/>
                <w:sz w:val="24"/>
                <w:szCs w:val="24"/>
              </w:rPr>
              <w:t>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ей долевой собственности 1\5</w:t>
            </w:r>
            <w:r w:rsidR="007F033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0331" w:rsidRDefault="00FC45C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F0331">
              <w:rPr>
                <w:rFonts w:ascii="Times New Roman" w:hAnsi="Times New Roman"/>
                <w:sz w:val="24"/>
                <w:szCs w:val="24"/>
              </w:rPr>
              <w:t>вартира (пользование)</w:t>
            </w:r>
          </w:p>
          <w:p w:rsidR="007F0331" w:rsidRDefault="00FC45C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F0331">
              <w:rPr>
                <w:rFonts w:ascii="Times New Roman" w:hAnsi="Times New Roman"/>
                <w:sz w:val="24"/>
                <w:szCs w:val="24"/>
              </w:rPr>
              <w:t>емельный участок (пользование)</w:t>
            </w:r>
          </w:p>
          <w:p w:rsidR="00CE3233" w:rsidRDefault="00CE3233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E3233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FC45C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</w:t>
            </w:r>
            <w:r w:rsidR="007F033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C45C1" w:rsidRDefault="00FC45C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,0</w:t>
            </w:r>
          </w:p>
          <w:p w:rsidR="007F0331" w:rsidRPr="00F16D55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3233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5C1" w:rsidRDefault="00FC45C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CE3233" w:rsidRPr="000A7BE9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33" w:rsidRPr="00084578" w:rsidTr="001D5A4E">
        <w:tc>
          <w:tcPr>
            <w:tcW w:w="1854" w:type="dxa"/>
          </w:tcPr>
          <w:p w:rsidR="00CE3233" w:rsidRPr="00FC45C1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45C1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1" w:type="dxa"/>
          </w:tcPr>
          <w:p w:rsidR="00CE3233" w:rsidRPr="00FC45C1" w:rsidRDefault="00CE3233" w:rsidP="00CE3233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8" w:type="dxa"/>
          </w:tcPr>
          <w:p w:rsidR="00CE3233" w:rsidRPr="00FC45C1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49" w:type="dxa"/>
          </w:tcPr>
          <w:p w:rsidR="007F0331" w:rsidRDefault="00FC45C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F0331">
              <w:rPr>
                <w:rFonts w:ascii="Times New Roman" w:hAnsi="Times New Roman"/>
                <w:sz w:val="24"/>
                <w:szCs w:val="24"/>
              </w:rPr>
              <w:t>вартира (пользование)</w:t>
            </w:r>
          </w:p>
          <w:p w:rsidR="007F0331" w:rsidRDefault="00FC45C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F0331">
              <w:rPr>
                <w:rFonts w:ascii="Times New Roman" w:hAnsi="Times New Roman"/>
                <w:sz w:val="24"/>
                <w:szCs w:val="24"/>
              </w:rPr>
              <w:t>емельный участок (пользование)</w:t>
            </w:r>
          </w:p>
          <w:p w:rsidR="00CE3233" w:rsidRDefault="00CE3233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C45C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C45C1" w:rsidRDefault="00FC45C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,0</w:t>
            </w:r>
          </w:p>
          <w:p w:rsidR="00CE3233" w:rsidRPr="00F16D55" w:rsidRDefault="00CE3233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F0331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4E" w:rsidRDefault="00BC2B4E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Default="007F033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CE3233" w:rsidRPr="000A7BE9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233" w:rsidRDefault="00CE3233" w:rsidP="00CE3233">
      <w:pPr>
        <w:jc w:val="center"/>
      </w:pPr>
    </w:p>
    <w:p w:rsidR="00CE3233" w:rsidRDefault="00CE3233" w:rsidP="00CE3233">
      <w:pPr>
        <w:jc w:val="center"/>
      </w:pPr>
    </w:p>
    <w:p w:rsidR="00761D5B" w:rsidRPr="00DF525F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61D5B" w:rsidRPr="00DF525F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761D5B" w:rsidRPr="00DF525F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761D5B" w:rsidRPr="00DF525F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61D5B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0  года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61D5B" w:rsidRDefault="00761D5B" w:rsidP="00761D5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761D5B" w:rsidRPr="00F16D55" w:rsidTr="00830466">
        <w:trPr>
          <w:trHeight w:val="586"/>
        </w:trPr>
        <w:tc>
          <w:tcPr>
            <w:tcW w:w="1908" w:type="dxa"/>
            <w:vMerge w:val="restart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61D5B" w:rsidRPr="00F16D55" w:rsidTr="00830466">
        <w:trPr>
          <w:trHeight w:val="585"/>
        </w:trPr>
        <w:tc>
          <w:tcPr>
            <w:tcW w:w="1908" w:type="dxa"/>
            <w:vMerge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D5B" w:rsidRPr="00F16D55" w:rsidTr="00830466">
        <w:tc>
          <w:tcPr>
            <w:tcW w:w="1908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1D5B" w:rsidRPr="00F16D55" w:rsidTr="00830466">
        <w:tc>
          <w:tcPr>
            <w:tcW w:w="1908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уллин И.Ф.</w:t>
            </w:r>
          </w:p>
        </w:tc>
        <w:tc>
          <w:tcPr>
            <w:tcW w:w="3020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МР Буздякский район РБ</w:t>
            </w:r>
          </w:p>
        </w:tc>
        <w:tc>
          <w:tcPr>
            <w:tcW w:w="1859" w:type="dxa"/>
          </w:tcPr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0 800,54</w:t>
            </w:r>
          </w:p>
        </w:tc>
        <w:tc>
          <w:tcPr>
            <w:tcW w:w="3102" w:type="dxa"/>
          </w:tcPr>
          <w:p w:rsidR="00761D5B" w:rsidRDefault="00761D5B" w:rsidP="00761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761D5B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,0</w:t>
            </w:r>
          </w:p>
          <w:p w:rsidR="00761D5B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D5B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761D5B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D5B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D5B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D5B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D5B" w:rsidRPr="00F16D55" w:rsidRDefault="00761D5B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61D5B" w:rsidRDefault="00761D5B" w:rsidP="00761D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761D5B" w:rsidRPr="00140340" w:rsidRDefault="00761D5B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 14</w:t>
            </w: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761D5B" w:rsidRDefault="00761D5B" w:rsidP="00FD2629">
      <w:pPr>
        <w:jc w:val="center"/>
      </w:pPr>
    </w:p>
    <w:p w:rsidR="00761D5B" w:rsidRDefault="00761D5B" w:rsidP="00FD2629">
      <w:pPr>
        <w:jc w:val="center"/>
      </w:pPr>
    </w:p>
    <w:p w:rsidR="00761D5B" w:rsidRDefault="00761D5B" w:rsidP="00FD2629">
      <w:pPr>
        <w:jc w:val="center"/>
      </w:pPr>
    </w:p>
    <w:p w:rsidR="00761D5B" w:rsidRDefault="00761D5B" w:rsidP="00FD2629">
      <w:pPr>
        <w:jc w:val="center"/>
      </w:pPr>
    </w:p>
    <w:p w:rsidR="00761D5B" w:rsidRDefault="00761D5B" w:rsidP="00FD2629">
      <w:pPr>
        <w:jc w:val="center"/>
      </w:pPr>
    </w:p>
    <w:p w:rsidR="00761D5B" w:rsidRDefault="00761D5B" w:rsidP="00FD2629">
      <w:pPr>
        <w:jc w:val="center"/>
      </w:pPr>
    </w:p>
    <w:p w:rsidR="00761D5B" w:rsidRDefault="00761D5B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761D5B">
        <w:rPr>
          <w:rFonts w:ascii="Times New Roman" w:hAnsi="Times New Roman"/>
          <w:sz w:val="24"/>
          <w:szCs w:val="24"/>
        </w:rPr>
        <w:t xml:space="preserve"> января 2020 года по 31 декабря 2020</w:t>
      </w:r>
      <w:r w:rsidR="00226250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152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761D5B" w:rsidP="00761D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 w:rsidR="00BC2B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BC2B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1D5A4E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1D5A4E">
        <w:tc>
          <w:tcPr>
            <w:tcW w:w="1854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ъ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бухгалтерского учета и отчетности Администрации муниципального района Буздякский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761D5B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 787,63</w:t>
            </w:r>
          </w:p>
        </w:tc>
        <w:tc>
          <w:tcPr>
            <w:tcW w:w="2649" w:type="dxa"/>
          </w:tcPr>
          <w:p w:rsidR="00FD2629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B0A0F" w:rsidRDefault="006B0A0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FD2629" w:rsidRPr="00F16D55" w:rsidRDefault="00FD2629" w:rsidP="006B0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761D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Default="00761D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6B0A0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Pr="00F16D55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62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TOYOTA RAY 4</w:t>
            </w:r>
          </w:p>
        </w:tc>
      </w:tr>
      <w:tr w:rsidR="00017A14" w:rsidRPr="00084578" w:rsidTr="001D5A4E">
        <w:tc>
          <w:tcPr>
            <w:tcW w:w="1854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34" w:type="dxa"/>
          </w:tcPr>
          <w:p w:rsidR="00017A14" w:rsidRDefault="00017A14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017A14" w:rsidRPr="00F16D55" w:rsidRDefault="00761D5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 699,16</w:t>
            </w:r>
          </w:p>
        </w:tc>
        <w:tc>
          <w:tcPr>
            <w:tcW w:w="2649" w:type="dxa"/>
          </w:tcPr>
          <w:p w:rsidR="00017A14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6B0A0F" w:rsidRDefault="006B0A0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152" w:type="dxa"/>
          </w:tcPr>
          <w:p w:rsidR="00017A14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761D5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Pr="00F16D55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77" w:type="dxa"/>
          </w:tcPr>
          <w:p w:rsidR="00017A14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017A14" w:rsidRPr="00084578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- 21102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63613" w:rsidRDefault="00763613" w:rsidP="00FD2629">
      <w:pPr>
        <w:jc w:val="center"/>
      </w:pPr>
    </w:p>
    <w:p w:rsidR="00E94B51" w:rsidRDefault="00E94B51" w:rsidP="00E94B51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F55E75">
        <w:rPr>
          <w:rFonts w:ascii="Times New Roman" w:hAnsi="Times New Roman"/>
          <w:sz w:val="24"/>
          <w:szCs w:val="24"/>
        </w:rPr>
        <w:t>января 2020</w:t>
      </w:r>
      <w:r w:rsidR="00226250">
        <w:rPr>
          <w:rFonts w:ascii="Times New Roman" w:hAnsi="Times New Roman"/>
          <w:sz w:val="24"/>
          <w:szCs w:val="24"/>
        </w:rPr>
        <w:t xml:space="preserve">  года по 31 </w:t>
      </w:r>
      <w:r w:rsidR="00F55E75">
        <w:rPr>
          <w:rFonts w:ascii="Times New Roman" w:hAnsi="Times New Roman"/>
          <w:sz w:val="24"/>
          <w:szCs w:val="24"/>
        </w:rPr>
        <w:t>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F55E75" w:rsidP="00F5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020" w:type="dxa"/>
          </w:tcPr>
          <w:p w:rsidR="00E94B51" w:rsidRPr="00F16D55" w:rsidRDefault="001135E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отдела бухгалтерского учета и отчетности Администрации МР Буздякский район РБ</w:t>
            </w:r>
          </w:p>
        </w:tc>
        <w:tc>
          <w:tcPr>
            <w:tcW w:w="1859" w:type="dxa"/>
          </w:tcPr>
          <w:p w:rsidR="00E94B51" w:rsidRPr="00F16D55" w:rsidRDefault="00F55E75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947,15</w:t>
            </w:r>
          </w:p>
        </w:tc>
        <w:tc>
          <w:tcPr>
            <w:tcW w:w="3102" w:type="dxa"/>
          </w:tcPr>
          <w:p w:rsidR="00E94B51" w:rsidRDefault="00E94B51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94B51" w:rsidRPr="00F16D55" w:rsidRDefault="00E94B51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A528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  <w:r w:rsidR="00F55E7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F55E7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4B51" w:rsidRPr="00F16D55" w:rsidRDefault="00F55E75" w:rsidP="00F5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="00A52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F55E75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 392,11</w:t>
            </w:r>
          </w:p>
        </w:tc>
        <w:tc>
          <w:tcPr>
            <w:tcW w:w="3102" w:type="dxa"/>
          </w:tcPr>
          <w:p w:rsidR="00E94B51" w:rsidRDefault="00E94B51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94B51" w:rsidRDefault="00E94B51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A528B9" w:rsidRPr="00F16D55" w:rsidRDefault="00A528B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55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F55E7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DF7197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Default="00E94B51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528B9" w:rsidRPr="00F16D55" w:rsidRDefault="00A528B9" w:rsidP="00F55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F55E7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528B9" w:rsidRPr="00F16D55" w:rsidRDefault="00F55E7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="00A52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A528B9" w:rsidRDefault="00A528B9" w:rsidP="00E94B51">
      <w:pPr>
        <w:jc w:val="center"/>
      </w:pPr>
    </w:p>
    <w:p w:rsidR="00E94B51" w:rsidRDefault="00E94B51" w:rsidP="00226250"/>
    <w:p w:rsidR="00CE3233" w:rsidRDefault="00CE3233" w:rsidP="00226250"/>
    <w:p w:rsidR="00E94B51" w:rsidRDefault="00E94B51" w:rsidP="00E94B51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DD0BB8">
        <w:rPr>
          <w:rFonts w:ascii="Times New Roman" w:hAnsi="Times New Roman"/>
          <w:sz w:val="24"/>
          <w:szCs w:val="24"/>
        </w:rPr>
        <w:t xml:space="preserve"> января 2020  года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DD0BB8" w:rsidP="00DD0B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 w:rsidR="00BC2B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4B51" w:rsidRPr="00F16D55" w:rsidRDefault="00BC2B4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020" w:type="dxa"/>
          </w:tcPr>
          <w:p w:rsidR="00E94B51" w:rsidRPr="00F16D55" w:rsidRDefault="001135E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специалист отдела бухгалтерского учета и отчетности Администрации МР Буздякский район РБ</w:t>
            </w:r>
          </w:p>
        </w:tc>
        <w:tc>
          <w:tcPr>
            <w:tcW w:w="1859" w:type="dxa"/>
          </w:tcPr>
          <w:p w:rsidR="00E94B51" w:rsidRPr="00F16D55" w:rsidRDefault="00173DFB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 925,82</w:t>
            </w: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7C1065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12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 ¼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0D7C" w:rsidRPr="00F16D55" w:rsidRDefault="00B60D7C" w:rsidP="00B60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</w:tcPr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E24F33" w:rsidRDefault="00E24F33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  <w:p w:rsidR="00E24F33" w:rsidRDefault="00E24F33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B60D7C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4F33" w:rsidRDefault="00E24F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63D" w:rsidRPr="00F16D55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льксваген Туран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173DFB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 005,22</w:t>
            </w: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 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12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163D" w:rsidRPr="007C1065" w:rsidRDefault="003B163D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собственность)</w:t>
            </w:r>
          </w:p>
        </w:tc>
        <w:tc>
          <w:tcPr>
            <w:tcW w:w="1276" w:type="dxa"/>
          </w:tcPr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0</w:t>
            </w:r>
          </w:p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3B163D" w:rsidRDefault="003B163D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E94B51" w:rsidRPr="00F16D55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Куга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 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12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276" w:type="dxa"/>
          </w:tcPr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E94B51" w:rsidRPr="00F16D55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E94B51" w:rsidRDefault="00E94B5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E94B51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E94B51" w:rsidRPr="00F16D55" w:rsidRDefault="00E94B51" w:rsidP="00DA63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</w:tc>
        <w:tc>
          <w:tcPr>
            <w:tcW w:w="1276" w:type="dxa"/>
          </w:tcPr>
          <w:p w:rsidR="00E94B51" w:rsidRDefault="00E94B5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C26C5F" w:rsidRDefault="00C26C5F" w:rsidP="00E94B51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8C7F86">
        <w:rPr>
          <w:rFonts w:ascii="Times New Roman" w:hAnsi="Times New Roman"/>
          <w:sz w:val="24"/>
          <w:szCs w:val="24"/>
        </w:rPr>
        <w:t xml:space="preserve"> января 2020  года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2736"/>
        <w:gridCol w:w="1843"/>
        <w:gridCol w:w="3402"/>
        <w:gridCol w:w="1276"/>
        <w:gridCol w:w="1276"/>
        <w:gridCol w:w="2345"/>
      </w:tblGrid>
      <w:tr w:rsidR="00FD2629" w:rsidRPr="00F16D55" w:rsidTr="0037295D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8C7F86" w:rsidP="008C7F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37295D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37295D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Дистанов Ф.Н.</w:t>
            </w:r>
          </w:p>
        </w:tc>
        <w:tc>
          <w:tcPr>
            <w:tcW w:w="2736" w:type="dxa"/>
          </w:tcPr>
          <w:p w:rsidR="00FD2629" w:rsidRPr="00E4334E" w:rsidRDefault="008C7F86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ки Администрации МР Буздякский район РБ</w:t>
            </w:r>
          </w:p>
        </w:tc>
        <w:tc>
          <w:tcPr>
            <w:tcW w:w="1843" w:type="dxa"/>
          </w:tcPr>
          <w:p w:rsidR="00FD2629" w:rsidRPr="00E4334E" w:rsidRDefault="008C7F86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 675,89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с/х назначения (общ</w:t>
            </w:r>
            <w:proofErr w:type="gramStart"/>
            <w:r w:rsidRPr="00E4334E">
              <w:rPr>
                <w:rFonts w:ascii="Times New Roman" w:hAnsi="Times New Roman"/>
              </w:rPr>
              <w:t>.д</w:t>
            </w:r>
            <w:proofErr w:type="gramEnd"/>
            <w:r w:rsidRPr="00E4334E">
              <w:rPr>
                <w:rFonts w:ascii="Times New Roman" w:hAnsi="Times New Roman"/>
              </w:rPr>
              <w:t>олевая</w:t>
            </w:r>
            <w:r w:rsidR="00A528B9">
              <w:rPr>
                <w:rFonts w:ascii="Times New Roman" w:hAnsi="Times New Roman"/>
              </w:rPr>
              <w:t xml:space="preserve">1/563 </w:t>
            </w:r>
            <w:r w:rsidRPr="00E4334E">
              <w:rPr>
                <w:rFonts w:ascii="Times New Roman" w:hAnsi="Times New Roman"/>
              </w:rPr>
              <w:t>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собственность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пользование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46166000</w:t>
            </w:r>
            <w:r w:rsidR="008C7F86">
              <w:rPr>
                <w:rFonts w:ascii="Times New Roman" w:hAnsi="Times New Roman"/>
              </w:rPr>
              <w:t>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92,8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  <w:r w:rsidR="008C7F86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8C7F86" w:rsidRDefault="00FD2629" w:rsidP="00B71C0E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Автомобиль   </w:t>
            </w:r>
            <w:r w:rsidR="00B71C0E">
              <w:rPr>
                <w:rFonts w:ascii="Times New Roman" w:hAnsi="Times New Roman"/>
                <w:lang w:val="en-US"/>
              </w:rPr>
              <w:t>Skoda</w:t>
            </w:r>
            <w:r w:rsidR="00B71C0E" w:rsidRPr="008C7F86">
              <w:rPr>
                <w:rFonts w:ascii="Times New Roman" w:hAnsi="Times New Roman"/>
              </w:rPr>
              <w:t xml:space="preserve"> </w:t>
            </w:r>
            <w:r w:rsidR="00B71C0E">
              <w:rPr>
                <w:rFonts w:ascii="Times New Roman" w:hAnsi="Times New Roman"/>
                <w:lang w:val="en-US"/>
              </w:rPr>
              <w:t>Rapid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2629" w:rsidRPr="008C7F86" w:rsidRDefault="008C7F86" w:rsidP="00635F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 082,55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пользование)</w:t>
            </w:r>
          </w:p>
          <w:p w:rsidR="00FD2629" w:rsidRPr="00E4334E" w:rsidRDefault="008C7F86" w:rsidP="006D34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 w:rsidR="00FD2629" w:rsidRPr="00E4334E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  <w:r w:rsidR="00FD2629" w:rsidRPr="00E4334E">
              <w:rPr>
                <w:rFonts w:ascii="Times New Roman" w:hAnsi="Times New Roman"/>
              </w:rPr>
              <w:t>(собственность)</w:t>
            </w:r>
          </w:p>
          <w:p w:rsidR="00FD2629" w:rsidRPr="00E4334E" w:rsidRDefault="00FD2629" w:rsidP="008C7F86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  <w:r w:rsidR="008C7F86">
              <w:rPr>
                <w:rFonts w:ascii="Times New Roman" w:hAnsi="Times New Roman"/>
              </w:rPr>
              <w:t>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     92,8</w:t>
            </w: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6D3424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Автомобиль  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8C7F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pid</w:t>
            </w:r>
          </w:p>
        </w:tc>
      </w:tr>
    </w:tbl>
    <w:p w:rsidR="007E16C5" w:rsidRDefault="007E16C5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C2B4E" w:rsidRDefault="00BC2B4E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7F86" w:rsidRDefault="008C7F86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7F86" w:rsidRDefault="008C7F86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226250" w:rsidRDefault="00226250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</w:t>
      </w:r>
      <w:r w:rsidR="00BF53CD">
        <w:rPr>
          <w:rFonts w:ascii="Times New Roman" w:hAnsi="Times New Roman"/>
          <w:sz w:val="24"/>
          <w:szCs w:val="24"/>
        </w:rPr>
        <w:t xml:space="preserve"> 2020  года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BF53CD" w:rsidP="00BF5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ков С.Ю.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 по инвестиционному развитию</w:t>
            </w:r>
            <w:r w:rsidR="00BF53CD">
              <w:rPr>
                <w:rFonts w:ascii="Times New Roman" w:hAnsi="Times New Roman"/>
              </w:rPr>
              <w:t xml:space="preserve"> отдела экономики</w:t>
            </w:r>
            <w:r>
              <w:rPr>
                <w:rFonts w:ascii="Times New Roman" w:hAnsi="Times New Roman"/>
              </w:rPr>
              <w:t xml:space="preserve"> Администрации муниципального района Буздякский район Республики Башкортостан</w:t>
            </w:r>
          </w:p>
        </w:tc>
        <w:tc>
          <w:tcPr>
            <w:tcW w:w="1859" w:type="dxa"/>
          </w:tcPr>
          <w:p w:rsidR="00E94B51" w:rsidRPr="008A7709" w:rsidRDefault="00BF53CD" w:rsidP="00B71C0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 752,59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94B51" w:rsidRDefault="00E94B51" w:rsidP="003B1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  <w:r w:rsidR="00BF53C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8A7709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Default="00BF53CD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t>о доходах,  расходах, об имуществе и обязательствах имущественного характера лица, замещающего должность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t>в  Администрации муниципального района Буздякский район Республики Башкортостан,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4FC1">
        <w:rPr>
          <w:rFonts w:ascii="Times New Roman" w:hAnsi="Times New Roman"/>
          <w:sz w:val="24"/>
          <w:szCs w:val="24"/>
        </w:rPr>
        <w:t>за период с 1января 2020  года по 31 декабря 2020 года</w:t>
      </w:r>
    </w:p>
    <w:p w:rsidR="00BF53CD" w:rsidRPr="004B4FC1" w:rsidRDefault="00BF53CD" w:rsidP="00BF53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BF53CD" w:rsidRPr="004B4FC1" w:rsidTr="00830466">
        <w:trPr>
          <w:trHeight w:val="586"/>
        </w:trPr>
        <w:tc>
          <w:tcPr>
            <w:tcW w:w="1908" w:type="dxa"/>
            <w:vMerge w:val="restart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4B4FC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2020 г</w:t>
            </w:r>
            <w:proofErr w:type="gramStart"/>
            <w:r w:rsidRPr="004B4FC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B4FC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4FC1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4B4FC1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BF53CD" w:rsidRPr="004B4FC1" w:rsidTr="00830466">
        <w:trPr>
          <w:trHeight w:val="585"/>
        </w:trPr>
        <w:tc>
          <w:tcPr>
            <w:tcW w:w="1908" w:type="dxa"/>
            <w:vMerge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CD" w:rsidRPr="004B4FC1" w:rsidTr="00830466">
        <w:tc>
          <w:tcPr>
            <w:tcW w:w="1908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53CD" w:rsidRPr="00F16D55" w:rsidTr="00830466">
        <w:tc>
          <w:tcPr>
            <w:tcW w:w="1908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FC1">
              <w:rPr>
                <w:rFonts w:ascii="Times New Roman" w:hAnsi="Times New Roman"/>
                <w:sz w:val="24"/>
                <w:szCs w:val="24"/>
              </w:rPr>
              <w:t>Лукманова</w:t>
            </w:r>
            <w:proofErr w:type="spellEnd"/>
            <w:r w:rsidRPr="004B4FC1">
              <w:rPr>
                <w:rFonts w:ascii="Times New Roman" w:hAnsi="Times New Roman"/>
                <w:sz w:val="24"/>
                <w:szCs w:val="24"/>
              </w:rPr>
              <w:t xml:space="preserve"> Г. И.</w:t>
            </w:r>
          </w:p>
        </w:tc>
        <w:tc>
          <w:tcPr>
            <w:tcW w:w="3020" w:type="dxa"/>
          </w:tcPr>
          <w:p w:rsidR="00BF53CD" w:rsidRPr="004B4FC1" w:rsidRDefault="00BF53CD" w:rsidP="004B4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</w:rPr>
              <w:t xml:space="preserve">Главный специалист по </w:t>
            </w:r>
            <w:r w:rsidR="004B4FC1">
              <w:rPr>
                <w:rFonts w:ascii="Times New Roman" w:hAnsi="Times New Roman"/>
              </w:rPr>
              <w:t>размещению муниципальных закупок</w:t>
            </w:r>
            <w:r w:rsidRPr="004B4FC1">
              <w:rPr>
                <w:rFonts w:ascii="Times New Roman" w:hAnsi="Times New Roman"/>
              </w:rPr>
              <w:t xml:space="preserve"> Администрации муниципального района Буздякский район Республики Башкортостан</w:t>
            </w:r>
          </w:p>
        </w:tc>
        <w:tc>
          <w:tcPr>
            <w:tcW w:w="1859" w:type="dxa"/>
          </w:tcPr>
          <w:p w:rsidR="00BF53CD" w:rsidRPr="004B4FC1" w:rsidRDefault="001F3850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 960,81</w:t>
            </w:r>
          </w:p>
        </w:tc>
        <w:tc>
          <w:tcPr>
            <w:tcW w:w="3102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="001F3850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1F3850"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  <w:r w:rsidRPr="004B4F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53CD" w:rsidRDefault="001F3850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1/4)</w:t>
            </w:r>
          </w:p>
          <w:p w:rsidR="00BF53CD" w:rsidRPr="004B4FC1" w:rsidRDefault="001F3850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BF53CD" w:rsidRPr="004B4FC1" w:rsidRDefault="001F3850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BF53CD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850" w:rsidRPr="004B4FC1" w:rsidRDefault="001F3850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BF53CD" w:rsidRDefault="00BF53CD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3850" w:rsidRPr="004B4FC1" w:rsidRDefault="001F3850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276" w:type="dxa"/>
          </w:tcPr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3CD" w:rsidRPr="004B4FC1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3CD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3CD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3CD" w:rsidRDefault="001F3850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3CD" w:rsidRPr="00F16D55" w:rsidRDefault="00BF53CD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F53CD" w:rsidRPr="008A7709" w:rsidRDefault="001F3850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3558D8">
              <w:rPr>
                <w:rFonts w:ascii="Times New Roman" w:hAnsi="Times New Roman"/>
                <w:sz w:val="24"/>
                <w:szCs w:val="24"/>
              </w:rPr>
              <w:t xml:space="preserve"> Лада Гранта 219110</w:t>
            </w:r>
          </w:p>
        </w:tc>
      </w:tr>
      <w:tr w:rsidR="003558D8" w:rsidRPr="00F16D55" w:rsidTr="00830466">
        <w:tc>
          <w:tcPr>
            <w:tcW w:w="1908" w:type="dxa"/>
          </w:tcPr>
          <w:p w:rsidR="003558D8" w:rsidRPr="004B4FC1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3558D8" w:rsidRPr="004B4FC1" w:rsidRDefault="003558D8" w:rsidP="004B4F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3558D8" w:rsidRDefault="003558D8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445,13</w:t>
            </w:r>
          </w:p>
        </w:tc>
        <w:tc>
          <w:tcPr>
            <w:tcW w:w="3102" w:type="dxa"/>
          </w:tcPr>
          <w:p w:rsidR="003558D8" w:rsidRDefault="003558D8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558D8" w:rsidRPr="004B4FC1" w:rsidRDefault="003558D8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  <w:r w:rsidRPr="004B4F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</w:tcPr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8D8" w:rsidRPr="004B4FC1" w:rsidRDefault="003558D8" w:rsidP="003558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це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ПРКМ 38284</w:t>
            </w:r>
          </w:p>
        </w:tc>
      </w:tr>
      <w:tr w:rsidR="003558D8" w:rsidRPr="00F16D55" w:rsidTr="00830466">
        <w:tc>
          <w:tcPr>
            <w:tcW w:w="1908" w:type="dxa"/>
          </w:tcPr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3558D8" w:rsidRPr="004B4FC1" w:rsidRDefault="003558D8" w:rsidP="004B4F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3558D8" w:rsidRDefault="003558D8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102" w:type="dxa"/>
          </w:tcPr>
          <w:p w:rsidR="003558D8" w:rsidRPr="004B4FC1" w:rsidRDefault="003558D8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  <w:r w:rsidRPr="004B4F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58D8" w:rsidRDefault="003558D8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3558D8" w:rsidRPr="004B4FC1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8D8" w:rsidRPr="004B4FC1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276" w:type="dxa"/>
          </w:tcPr>
          <w:p w:rsidR="003558D8" w:rsidRPr="004B4FC1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8D8" w:rsidRPr="004B4FC1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8D8" w:rsidRPr="00F16D55" w:rsidRDefault="003558D8" w:rsidP="003558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8D8" w:rsidRPr="00F16D55" w:rsidTr="00830466">
        <w:tc>
          <w:tcPr>
            <w:tcW w:w="1908" w:type="dxa"/>
          </w:tcPr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3558D8" w:rsidRPr="004B4FC1" w:rsidRDefault="003558D8" w:rsidP="004B4F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3558D8" w:rsidRDefault="003558D8" w:rsidP="001F38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3102" w:type="dxa"/>
          </w:tcPr>
          <w:p w:rsidR="003558D8" w:rsidRPr="004B4FC1" w:rsidRDefault="003558D8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4</w:t>
            </w:r>
            <w:r w:rsidRPr="004B4F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558D8" w:rsidRDefault="003558D8" w:rsidP="003558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3558D8" w:rsidRPr="004B4FC1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8D8" w:rsidRPr="004B4FC1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276" w:type="dxa"/>
          </w:tcPr>
          <w:p w:rsidR="003558D8" w:rsidRPr="004B4FC1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8D8" w:rsidRPr="004B4FC1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58D8" w:rsidRPr="00F16D55" w:rsidRDefault="003558D8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58D8" w:rsidRDefault="003558D8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3CD" w:rsidRDefault="00BF53CD" w:rsidP="00BF53CD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6C43C9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C43C9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D9688C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 </w:t>
      </w:r>
      <w:r w:rsidR="00D9688C"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D9688C" w:rsidRDefault="00D9688C" w:rsidP="00D968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F53CD">
        <w:rPr>
          <w:rFonts w:ascii="Times New Roman" w:hAnsi="Times New Roman"/>
          <w:sz w:val="24"/>
          <w:szCs w:val="24"/>
        </w:rPr>
        <w:t xml:space="preserve"> января 2020</w:t>
      </w:r>
      <w:r w:rsidR="00B461FF">
        <w:rPr>
          <w:rFonts w:ascii="Times New Roman" w:hAnsi="Times New Roman"/>
          <w:sz w:val="24"/>
          <w:szCs w:val="24"/>
        </w:rPr>
        <w:t xml:space="preserve">  года по 31 декабря 20</w:t>
      </w:r>
      <w:r w:rsidR="00BF53CD">
        <w:rPr>
          <w:rFonts w:ascii="Times New Roman" w:hAnsi="Times New Roman"/>
          <w:sz w:val="24"/>
          <w:szCs w:val="24"/>
        </w:rPr>
        <w:t>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D9688C" w:rsidRDefault="00D9688C" w:rsidP="00D968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D9688C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D9688C" w:rsidRPr="00F16D55" w:rsidRDefault="00BF53CD" w:rsidP="00BF5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9688C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D9688C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D9688C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D9688C" w:rsidRPr="00F16D55" w:rsidTr="00C26A0C">
        <w:trPr>
          <w:trHeight w:val="585"/>
        </w:trPr>
        <w:tc>
          <w:tcPr>
            <w:tcW w:w="1908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8C" w:rsidRPr="00F16D55" w:rsidTr="00C26A0C">
        <w:tc>
          <w:tcPr>
            <w:tcW w:w="1908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688C" w:rsidRPr="00F16D55" w:rsidTr="00C26A0C">
        <w:tc>
          <w:tcPr>
            <w:tcW w:w="1908" w:type="dxa"/>
          </w:tcPr>
          <w:p w:rsidR="00D9688C" w:rsidRPr="00F16D55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ретдинова Э.Р.</w:t>
            </w:r>
          </w:p>
        </w:tc>
        <w:tc>
          <w:tcPr>
            <w:tcW w:w="3020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 юрисконсульт Администрации  МР Буздякский район РБ</w:t>
            </w:r>
          </w:p>
        </w:tc>
        <w:tc>
          <w:tcPr>
            <w:tcW w:w="1859" w:type="dxa"/>
          </w:tcPr>
          <w:p w:rsidR="00D9688C" w:rsidRPr="00D40312" w:rsidRDefault="00BF53C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 025,80</w:t>
            </w:r>
          </w:p>
        </w:tc>
        <w:tc>
          <w:tcPr>
            <w:tcW w:w="3102" w:type="dxa"/>
          </w:tcPr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D9688C" w:rsidRPr="00F16D55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D968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D968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9688C" w:rsidRPr="002C1D4C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  <w:r w:rsidR="00BF53C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DEC" w:rsidRPr="00F16D55" w:rsidRDefault="00BF53C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</w:t>
            </w:r>
            <w:r w:rsidR="00A85D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33" w:rsidRPr="00F16D55" w:rsidTr="00C26A0C">
        <w:tc>
          <w:tcPr>
            <w:tcW w:w="1908" w:type="dxa"/>
          </w:tcPr>
          <w:p w:rsidR="00CE3233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CE3233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E3233" w:rsidRPr="00D40312" w:rsidRDefault="00BF53C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 553,39</w:t>
            </w:r>
          </w:p>
        </w:tc>
        <w:tc>
          <w:tcPr>
            <w:tcW w:w="3102" w:type="dxa"/>
          </w:tcPr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CE3233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A85DEC" w:rsidRPr="002C1D4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  <w:r w:rsidR="00BF53C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Default="00BF53CD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</w:t>
            </w:r>
            <w:r w:rsidR="00A85DE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85DEC" w:rsidRDefault="00A85DEC" w:rsidP="00BF53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F53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CE3233" w:rsidRPr="00F16D55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юинс</w:t>
            </w:r>
            <w:proofErr w:type="spellEnd"/>
          </w:p>
        </w:tc>
      </w:tr>
      <w:tr w:rsidR="00A85DEC" w:rsidRPr="00F16D55" w:rsidTr="00C26A0C">
        <w:tc>
          <w:tcPr>
            <w:tcW w:w="1908" w:type="dxa"/>
          </w:tcPr>
          <w:p w:rsidR="00A85DEC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A85DEC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85DEC" w:rsidRPr="00D40312" w:rsidRDefault="00BF53C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39,00</w:t>
            </w:r>
          </w:p>
        </w:tc>
        <w:tc>
          <w:tcPr>
            <w:tcW w:w="3102" w:type="dxa"/>
          </w:tcPr>
          <w:p w:rsidR="00A85DEC" w:rsidRDefault="00A85DEC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A85DEC" w:rsidRDefault="00A85DEC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F53CD" w:rsidRDefault="00BF53CD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A85DEC" w:rsidRPr="002C1D4C" w:rsidRDefault="00A85DEC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  <w:r w:rsidR="00BF53C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85DEC" w:rsidRDefault="00A85DEC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DEC" w:rsidRDefault="00BF53CD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</w:t>
            </w:r>
            <w:r w:rsidR="00A85DE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F53CD" w:rsidRDefault="00BF53CD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276" w:type="dxa"/>
          </w:tcPr>
          <w:p w:rsidR="00A85DEC" w:rsidRDefault="00A85DEC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5DEC" w:rsidRDefault="00A85DEC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DEC" w:rsidRDefault="00A85DEC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3CD" w:rsidRDefault="00BF53CD" w:rsidP="00E16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A85DEC" w:rsidRPr="00F16D55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88C" w:rsidRDefault="00D9688C" w:rsidP="00D9688C">
      <w:pPr>
        <w:jc w:val="center"/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C2B4E" w:rsidRDefault="00BC2B4E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C444C4">
        <w:rPr>
          <w:rFonts w:ascii="Times New Roman" w:hAnsi="Times New Roman"/>
          <w:sz w:val="24"/>
          <w:szCs w:val="24"/>
        </w:rPr>
        <w:t xml:space="preserve"> </w:t>
      </w:r>
      <w:r w:rsidR="00B461FF">
        <w:rPr>
          <w:rFonts w:ascii="Times New Roman" w:hAnsi="Times New Roman"/>
          <w:sz w:val="24"/>
          <w:szCs w:val="24"/>
        </w:rPr>
        <w:t>января 20</w:t>
      </w:r>
      <w:r w:rsidR="00C444C4">
        <w:rPr>
          <w:rFonts w:ascii="Times New Roman" w:hAnsi="Times New Roman"/>
          <w:sz w:val="24"/>
          <w:szCs w:val="24"/>
        </w:rPr>
        <w:t>20</w:t>
      </w:r>
      <w:r w:rsidR="00C229FD">
        <w:rPr>
          <w:rFonts w:ascii="Times New Roman" w:hAnsi="Times New Roman"/>
          <w:sz w:val="24"/>
          <w:szCs w:val="24"/>
        </w:rPr>
        <w:t xml:space="preserve">  года по 31 дек</w:t>
      </w:r>
      <w:r w:rsidR="001135E5">
        <w:rPr>
          <w:rFonts w:ascii="Times New Roman" w:hAnsi="Times New Roman"/>
          <w:sz w:val="24"/>
          <w:szCs w:val="24"/>
        </w:rPr>
        <w:t>абря 20</w:t>
      </w:r>
      <w:r w:rsidR="00C444C4">
        <w:rPr>
          <w:rFonts w:ascii="Times New Roman" w:hAnsi="Times New Roman"/>
          <w:sz w:val="24"/>
          <w:szCs w:val="24"/>
        </w:rPr>
        <w:t>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444C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а И.Ф.</w:t>
            </w:r>
          </w:p>
        </w:tc>
        <w:tc>
          <w:tcPr>
            <w:tcW w:w="2736" w:type="dxa"/>
          </w:tcPr>
          <w:p w:rsidR="001135E5" w:rsidRDefault="001135E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  <w:p w:rsidR="00FD2629" w:rsidRPr="00F16D55" w:rsidRDefault="001135E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обеспечения, строительства и жилья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Администрации МР Буздякский район РБ</w:t>
            </w:r>
          </w:p>
        </w:tc>
        <w:tc>
          <w:tcPr>
            <w:tcW w:w="1843" w:type="dxa"/>
          </w:tcPr>
          <w:p w:rsidR="00FD2629" w:rsidRPr="00F16D55" w:rsidRDefault="00C444C4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 506,15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</w:t>
            </w:r>
            <w:r w:rsidR="006C329A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упругом)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ой к  квартире </w:t>
            </w: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  <w:r w:rsidR="00C444C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551964" w:rsidRDefault="0055196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13C">
              <w:rPr>
                <w:rFonts w:ascii="Times New Roman" w:hAnsi="Times New Roman"/>
                <w:sz w:val="24"/>
                <w:szCs w:val="24"/>
                <w:lang w:val="en-US"/>
              </w:rPr>
              <w:t>G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AC466C" w:rsidRDefault="00AC466C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5 787</w:t>
            </w:r>
            <w:r>
              <w:rPr>
                <w:rFonts w:ascii="Times New Roman" w:hAnsi="Times New Roman"/>
                <w:sz w:val="24"/>
                <w:szCs w:val="24"/>
              </w:rPr>
              <w:t>,85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</w:t>
            </w:r>
            <w:r w:rsidR="006C329A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  <w:p w:rsidR="006C329A" w:rsidRDefault="006C329A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ой к  квартире </w:t>
            </w:r>
          </w:p>
          <w:p w:rsidR="00FD2629" w:rsidRPr="00F16D55" w:rsidRDefault="006C329A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  <w:r w:rsidR="00AC466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C46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ПМЗ 8131</w:t>
            </w:r>
          </w:p>
        </w:tc>
      </w:tr>
    </w:tbl>
    <w:p w:rsidR="00FD2629" w:rsidRDefault="00FD2629" w:rsidP="00FD2629">
      <w:pPr>
        <w:jc w:val="center"/>
      </w:pPr>
    </w:p>
    <w:p w:rsidR="008C50A9" w:rsidRDefault="008C50A9" w:rsidP="00FD2629">
      <w:pPr>
        <w:jc w:val="center"/>
      </w:pPr>
    </w:p>
    <w:p w:rsidR="008C50A9" w:rsidRDefault="008C50A9" w:rsidP="00FD2629">
      <w:pPr>
        <w:jc w:val="center"/>
      </w:pPr>
    </w:p>
    <w:p w:rsidR="00C444C4" w:rsidRDefault="00C444C4" w:rsidP="00FD2629">
      <w:pPr>
        <w:jc w:val="center"/>
      </w:pPr>
    </w:p>
    <w:p w:rsidR="008C50A9" w:rsidRDefault="008C50A9" w:rsidP="00FD2629">
      <w:pPr>
        <w:jc w:val="center"/>
      </w:pP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C50A9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AC466C">
        <w:rPr>
          <w:rFonts w:ascii="Times New Roman" w:hAnsi="Times New Roman"/>
          <w:sz w:val="24"/>
          <w:szCs w:val="24"/>
        </w:rPr>
        <w:t xml:space="preserve"> </w:t>
      </w:r>
      <w:r w:rsidR="00B461FF">
        <w:rPr>
          <w:rFonts w:ascii="Times New Roman" w:hAnsi="Times New Roman"/>
          <w:sz w:val="24"/>
          <w:szCs w:val="24"/>
        </w:rPr>
        <w:t>января 20</w:t>
      </w:r>
      <w:r w:rsidR="00AC466C">
        <w:rPr>
          <w:rFonts w:ascii="Times New Roman" w:hAnsi="Times New Roman"/>
          <w:sz w:val="24"/>
          <w:szCs w:val="24"/>
        </w:rPr>
        <w:t>20</w:t>
      </w:r>
      <w:r w:rsidR="00B461FF">
        <w:rPr>
          <w:rFonts w:ascii="Times New Roman" w:hAnsi="Times New Roman"/>
          <w:sz w:val="24"/>
          <w:szCs w:val="24"/>
        </w:rPr>
        <w:t xml:space="preserve">  года по 31 декабря 20</w:t>
      </w:r>
      <w:r w:rsidR="00AC466C">
        <w:rPr>
          <w:rFonts w:ascii="Times New Roman" w:hAnsi="Times New Roman"/>
          <w:sz w:val="24"/>
          <w:szCs w:val="24"/>
        </w:rPr>
        <w:t>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C50A9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352"/>
        <w:gridCol w:w="1701"/>
        <w:gridCol w:w="3261"/>
        <w:gridCol w:w="1275"/>
        <w:gridCol w:w="1134"/>
        <w:gridCol w:w="2204"/>
      </w:tblGrid>
      <w:tr w:rsidR="008C50A9" w:rsidRPr="00F16D55" w:rsidTr="00BC2B4E">
        <w:trPr>
          <w:trHeight w:val="586"/>
        </w:trPr>
        <w:tc>
          <w:tcPr>
            <w:tcW w:w="1859" w:type="dxa"/>
            <w:vMerge w:val="restart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352" w:type="dxa"/>
            <w:vMerge w:val="restart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C50A9" w:rsidRPr="00F16D55" w:rsidRDefault="00AC466C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C50A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C50A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8C50A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70" w:type="dxa"/>
            <w:gridSpan w:val="3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C50A9" w:rsidRPr="00F16D55" w:rsidTr="00BC2B4E">
        <w:trPr>
          <w:trHeight w:val="585"/>
        </w:trPr>
        <w:tc>
          <w:tcPr>
            <w:tcW w:w="1859" w:type="dxa"/>
            <w:vMerge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A9" w:rsidRPr="00F16D55" w:rsidTr="00BC2B4E">
        <w:tc>
          <w:tcPr>
            <w:tcW w:w="1859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50A9" w:rsidRPr="00F16D55" w:rsidTr="00BC2B4E">
        <w:tc>
          <w:tcPr>
            <w:tcW w:w="1859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А.Ф.</w:t>
            </w:r>
          </w:p>
        </w:tc>
        <w:tc>
          <w:tcPr>
            <w:tcW w:w="3352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ектора жизнеобеспечения, строительства и жилья Администрации МР Буздякский район РБ</w:t>
            </w:r>
          </w:p>
        </w:tc>
        <w:tc>
          <w:tcPr>
            <w:tcW w:w="1701" w:type="dxa"/>
          </w:tcPr>
          <w:p w:rsidR="008C50A9" w:rsidRPr="00F16D55" w:rsidRDefault="00AC466C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2 888,91</w:t>
            </w:r>
          </w:p>
        </w:tc>
        <w:tc>
          <w:tcPr>
            <w:tcW w:w="3261" w:type="dxa"/>
          </w:tcPr>
          <w:p w:rsidR="008C50A9" w:rsidRDefault="008C50A9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50A9" w:rsidRDefault="008C50A9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олевая собственность,1\3 доли)</w:t>
            </w:r>
          </w:p>
          <w:p w:rsidR="008C50A9" w:rsidRDefault="008C50A9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, 1\3 доли)</w:t>
            </w:r>
          </w:p>
          <w:p w:rsidR="00AC466C" w:rsidRDefault="00AC466C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AC466C" w:rsidRPr="00F16D55" w:rsidRDefault="00AC466C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  <w:r w:rsidR="00AC466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AC466C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,0</w:t>
            </w:r>
          </w:p>
          <w:p w:rsidR="00AC466C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6C" w:rsidRPr="00F16D55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6C" w:rsidRDefault="00AC466C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466C" w:rsidRDefault="00AC466C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6C" w:rsidRPr="00F16D55" w:rsidRDefault="00AC466C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A9" w:rsidRPr="00F16D55" w:rsidTr="00BC2B4E">
        <w:tc>
          <w:tcPr>
            <w:tcW w:w="1859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352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50A9" w:rsidRDefault="00AC466C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BF5781">
              <w:rPr>
                <w:rFonts w:ascii="Times New Roman" w:hAnsi="Times New Roman"/>
                <w:sz w:val="24"/>
                <w:szCs w:val="24"/>
              </w:rPr>
              <w:t>общая долевая собственность 1/3 доли)</w:t>
            </w:r>
          </w:p>
          <w:p w:rsidR="00BF5781" w:rsidRDefault="00BF5781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F5781" w:rsidRDefault="00BF5781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олевая собственность,1\3 доли)</w:t>
            </w:r>
          </w:p>
          <w:p w:rsidR="00AC466C" w:rsidRDefault="00AC466C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F5781" w:rsidRPr="00F16D55" w:rsidRDefault="00AC466C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8C50A9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</w:t>
            </w:r>
            <w:r w:rsidR="00BF578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  <w:r w:rsidR="00AC466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6C" w:rsidRDefault="00AC466C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,0</w:t>
            </w:r>
          </w:p>
          <w:p w:rsidR="00AC466C" w:rsidRDefault="00AC466C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Pr="00F16D55" w:rsidRDefault="00AC466C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466C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6C" w:rsidRPr="00F16D55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8C50A9" w:rsidRPr="00693F6C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50A9" w:rsidRPr="00F16D55" w:rsidTr="00BC2B4E">
        <w:tc>
          <w:tcPr>
            <w:tcW w:w="1859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352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50A9" w:rsidRPr="00F16D55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 250,18</w:t>
            </w:r>
          </w:p>
        </w:tc>
        <w:tc>
          <w:tcPr>
            <w:tcW w:w="3261" w:type="dxa"/>
          </w:tcPr>
          <w:p w:rsidR="00AC466C" w:rsidRDefault="00AC466C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8C50A9" w:rsidRPr="00693F6C" w:rsidRDefault="00AC466C" w:rsidP="00AC4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AC466C" w:rsidRDefault="008C50A9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466C">
              <w:rPr>
                <w:rFonts w:ascii="Times New Roman" w:hAnsi="Times New Roman"/>
                <w:sz w:val="24"/>
                <w:szCs w:val="24"/>
              </w:rPr>
              <w:t>1561,0</w:t>
            </w:r>
          </w:p>
          <w:p w:rsidR="00AC466C" w:rsidRDefault="00AC466C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Pr="00F16D55" w:rsidRDefault="00AC466C" w:rsidP="00AC46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466C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6C" w:rsidRDefault="00AC466C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BC2B4E" w:rsidRDefault="00BC2B4E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C2B4E">
        <w:rPr>
          <w:rFonts w:ascii="Times New Roman" w:hAnsi="Times New Roman"/>
          <w:sz w:val="24"/>
          <w:szCs w:val="24"/>
        </w:rPr>
        <w:t xml:space="preserve"> </w:t>
      </w:r>
      <w:r w:rsidR="00564E73">
        <w:rPr>
          <w:rFonts w:ascii="Times New Roman" w:hAnsi="Times New Roman"/>
          <w:sz w:val="24"/>
          <w:szCs w:val="24"/>
        </w:rPr>
        <w:t>января 2020</w:t>
      </w:r>
      <w:r>
        <w:rPr>
          <w:rFonts w:ascii="Times New Roman" w:hAnsi="Times New Roman"/>
          <w:sz w:val="24"/>
          <w:szCs w:val="24"/>
        </w:rPr>
        <w:t xml:space="preserve">  года</w:t>
      </w:r>
      <w:r w:rsidR="00564E73">
        <w:rPr>
          <w:rFonts w:ascii="Times New Roman" w:hAnsi="Times New Roman"/>
          <w:sz w:val="24"/>
          <w:szCs w:val="24"/>
        </w:rPr>
        <w:t xml:space="preserve">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559"/>
        <w:gridCol w:w="3544"/>
        <w:gridCol w:w="1134"/>
        <w:gridCol w:w="1276"/>
        <w:gridCol w:w="2345"/>
      </w:tblGrid>
      <w:tr w:rsidR="00E94B51" w:rsidRPr="00F16D55" w:rsidTr="00BC2B4E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CE3233" w:rsidP="00564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4E73">
              <w:rPr>
                <w:rFonts w:ascii="Times New Roman" w:hAnsi="Times New Roman"/>
                <w:sz w:val="24"/>
                <w:szCs w:val="24"/>
              </w:rPr>
              <w:t>20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BC2B4E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BC2B4E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BC2B4E">
        <w:tc>
          <w:tcPr>
            <w:tcW w:w="1908" w:type="dxa"/>
          </w:tcPr>
          <w:p w:rsidR="00E94B51" w:rsidRPr="00E44CBB" w:rsidRDefault="00E94B51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4CBB">
              <w:rPr>
                <w:rFonts w:ascii="Times New Roman" w:hAnsi="Times New Roman"/>
                <w:sz w:val="24"/>
                <w:szCs w:val="24"/>
              </w:rPr>
              <w:t>Ганеева Г.Г.</w:t>
            </w:r>
          </w:p>
        </w:tc>
        <w:tc>
          <w:tcPr>
            <w:tcW w:w="3020" w:type="dxa"/>
          </w:tcPr>
          <w:p w:rsidR="00E94B51" w:rsidRPr="00E44CBB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BB">
              <w:rPr>
                <w:rFonts w:ascii="Times New Roman" w:hAnsi="Times New Roman"/>
                <w:sz w:val="24"/>
                <w:szCs w:val="24"/>
              </w:rPr>
              <w:t>Главный  специалист по транспорту, дорожной деятельности и муниципальному дорожному контролю Администрации  МР Буздякский район РБ</w:t>
            </w:r>
          </w:p>
        </w:tc>
        <w:tc>
          <w:tcPr>
            <w:tcW w:w="1559" w:type="dxa"/>
          </w:tcPr>
          <w:p w:rsidR="00E94B51" w:rsidRPr="00E44CBB" w:rsidRDefault="00E44CBB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BB">
              <w:rPr>
                <w:rFonts w:ascii="Times New Roman" w:hAnsi="Times New Roman"/>
                <w:sz w:val="24"/>
                <w:szCs w:val="24"/>
              </w:rPr>
              <w:t>666 919,61</w:t>
            </w:r>
          </w:p>
        </w:tc>
        <w:tc>
          <w:tcPr>
            <w:tcW w:w="3544" w:type="dxa"/>
          </w:tcPr>
          <w:p w:rsidR="00E94B51" w:rsidRDefault="00E94B51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03B3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B35" w:rsidRDefault="00E03B35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03B35" w:rsidRDefault="00FD3953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E03B35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03B35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E94B51" w:rsidRDefault="00FD3953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E03B35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4B51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7433" w:rsidRPr="00F16D55" w:rsidRDefault="00AC7433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r w:rsidR="00BC2B4E">
              <w:rPr>
                <w:rFonts w:ascii="Times New Roman" w:hAnsi="Times New Roman"/>
                <w:sz w:val="24"/>
                <w:szCs w:val="24"/>
              </w:rPr>
              <w:t>мельный участок с/х назначени</w:t>
            </w:r>
            <w:proofErr w:type="gramStart"/>
            <w:r w:rsidR="00BC2B4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1\6)</w:t>
            </w:r>
          </w:p>
        </w:tc>
        <w:tc>
          <w:tcPr>
            <w:tcW w:w="1134" w:type="dxa"/>
          </w:tcPr>
          <w:p w:rsidR="00E94B51" w:rsidRDefault="00AC743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  <w:r w:rsidR="009C775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4</w:t>
            </w:r>
            <w:r w:rsidR="0096098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AC7433" w:rsidRPr="00F16D55" w:rsidRDefault="0096098E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AC743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7433" w:rsidRPr="00F16D55" w:rsidRDefault="00AC74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03B35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ада </w:t>
            </w:r>
            <w:r w:rsidR="00BF5781">
              <w:rPr>
                <w:rFonts w:ascii="Times New Roman" w:hAnsi="Times New Roman"/>
                <w:sz w:val="24"/>
                <w:szCs w:val="24"/>
              </w:rPr>
              <w:t>Гранта</w:t>
            </w:r>
            <w:r w:rsidR="0096098E">
              <w:rPr>
                <w:rFonts w:ascii="Times New Roman" w:hAnsi="Times New Roman"/>
                <w:sz w:val="24"/>
                <w:szCs w:val="24"/>
              </w:rPr>
              <w:t xml:space="preserve"> 219010</w:t>
            </w:r>
          </w:p>
        </w:tc>
      </w:tr>
    </w:tbl>
    <w:p w:rsidR="00FD2629" w:rsidRDefault="00FD2629" w:rsidP="00FD2629">
      <w:pPr>
        <w:jc w:val="center"/>
      </w:pPr>
    </w:p>
    <w:p w:rsidR="00766EC6" w:rsidRDefault="00766EC6" w:rsidP="00FD2629">
      <w:pPr>
        <w:jc w:val="center"/>
      </w:pPr>
    </w:p>
    <w:p w:rsidR="00766EC6" w:rsidRDefault="00766EC6" w:rsidP="00FD2629">
      <w:pPr>
        <w:jc w:val="center"/>
      </w:pPr>
    </w:p>
    <w:p w:rsidR="00766EC6" w:rsidRDefault="00766EC6" w:rsidP="00FD2629">
      <w:pPr>
        <w:jc w:val="center"/>
      </w:pPr>
    </w:p>
    <w:p w:rsidR="00766EC6" w:rsidRDefault="00766EC6" w:rsidP="00FD2629">
      <w:pPr>
        <w:jc w:val="center"/>
      </w:pPr>
    </w:p>
    <w:p w:rsidR="00766EC6" w:rsidRDefault="00766EC6" w:rsidP="00FD2629">
      <w:pPr>
        <w:jc w:val="center"/>
      </w:pPr>
    </w:p>
    <w:p w:rsidR="00766EC6" w:rsidRDefault="00766EC6" w:rsidP="00FD2629">
      <w:pPr>
        <w:jc w:val="center"/>
      </w:pPr>
    </w:p>
    <w:p w:rsidR="00766EC6" w:rsidRPr="00DF525F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66EC6" w:rsidRPr="00DF525F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766EC6" w:rsidRPr="00DF525F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766EC6" w:rsidRPr="00DF525F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66EC6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0  года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66EC6" w:rsidRDefault="00766EC6" w:rsidP="00766EC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766EC6" w:rsidRPr="00F16D55" w:rsidTr="00830466">
        <w:trPr>
          <w:trHeight w:val="586"/>
        </w:trPr>
        <w:tc>
          <w:tcPr>
            <w:tcW w:w="1908" w:type="dxa"/>
            <w:vMerge w:val="restart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66EC6" w:rsidRPr="00F16D55" w:rsidTr="00830466">
        <w:trPr>
          <w:trHeight w:val="585"/>
        </w:trPr>
        <w:tc>
          <w:tcPr>
            <w:tcW w:w="1908" w:type="dxa"/>
            <w:vMerge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EC6" w:rsidRPr="00F16D55" w:rsidTr="00830466">
        <w:tc>
          <w:tcPr>
            <w:tcW w:w="1908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6EC6" w:rsidRPr="00F16D55" w:rsidTr="00830466">
        <w:tc>
          <w:tcPr>
            <w:tcW w:w="1908" w:type="dxa"/>
          </w:tcPr>
          <w:p w:rsidR="00766EC6" w:rsidRPr="00F16D55" w:rsidRDefault="00766EC6" w:rsidP="00766E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амиева С.Р.</w:t>
            </w:r>
          </w:p>
        </w:tc>
        <w:tc>
          <w:tcPr>
            <w:tcW w:w="3020" w:type="dxa"/>
          </w:tcPr>
          <w:p w:rsidR="00766EC6" w:rsidRPr="00F16D55" w:rsidRDefault="00766EC6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муниципальному жилищному контролю, экологий и ЖКХ сектора жизнеобеспечения, строительства и жилья Администрации МР Буздякский район РБ</w:t>
            </w:r>
          </w:p>
        </w:tc>
        <w:tc>
          <w:tcPr>
            <w:tcW w:w="1859" w:type="dxa"/>
          </w:tcPr>
          <w:p w:rsidR="00766EC6" w:rsidRPr="00F16D55" w:rsidRDefault="00024B9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 513,69</w:t>
            </w:r>
          </w:p>
        </w:tc>
        <w:tc>
          <w:tcPr>
            <w:tcW w:w="3102" w:type="dxa"/>
          </w:tcPr>
          <w:p w:rsidR="00766EC6" w:rsidRPr="00114DF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="00024B93" w:rsidRPr="00114D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024B93" w:rsidRPr="00114DF5">
              <w:rPr>
                <w:rFonts w:ascii="Times New Roman" w:hAnsi="Times New Roman"/>
                <w:sz w:val="24"/>
                <w:szCs w:val="24"/>
              </w:rPr>
              <w:t xml:space="preserve"> долевая 1/</w:t>
            </w:r>
            <w:r w:rsidRPr="00114DF5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766EC6" w:rsidRPr="00114DF5" w:rsidRDefault="00024B93" w:rsidP="00024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114D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14DF5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114DF5" w:rsidRPr="00F16D55" w:rsidRDefault="00114DF5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66">
              <w:rPr>
                <w:rFonts w:ascii="Times New Roman" w:hAnsi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1276" w:type="dxa"/>
          </w:tcPr>
          <w:p w:rsidR="00766EC6" w:rsidRPr="00114DF5" w:rsidRDefault="00024B9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1533,0</w:t>
            </w:r>
          </w:p>
          <w:p w:rsidR="00766EC6" w:rsidRPr="00114DF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B93" w:rsidRPr="00114DF5" w:rsidRDefault="00024B9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DF5" w:rsidRPr="00114DF5" w:rsidRDefault="00114DF5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DF5" w:rsidRDefault="00114DF5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EC6" w:rsidRPr="00F16D55" w:rsidRDefault="00766EC6" w:rsidP="00114D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EC6" w:rsidRPr="00F16D55" w:rsidTr="00830466">
        <w:tc>
          <w:tcPr>
            <w:tcW w:w="1908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66EC6" w:rsidRPr="00F16D55" w:rsidRDefault="00114DF5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 472,33</w:t>
            </w:r>
          </w:p>
        </w:tc>
        <w:tc>
          <w:tcPr>
            <w:tcW w:w="3102" w:type="dxa"/>
          </w:tcPr>
          <w:p w:rsidR="00114DF5" w:rsidRPr="00114DF5" w:rsidRDefault="00114DF5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114D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14DF5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114DF5" w:rsidRPr="00114DF5" w:rsidRDefault="00114DF5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114DF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14DF5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  <w:p w:rsidR="00766EC6" w:rsidRPr="00F16D55" w:rsidRDefault="00114DF5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276" w:type="dxa"/>
          </w:tcPr>
          <w:p w:rsidR="00114DF5" w:rsidRPr="00114DF5" w:rsidRDefault="00114DF5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1533,0</w:t>
            </w:r>
          </w:p>
          <w:p w:rsidR="00114DF5" w:rsidRPr="00114DF5" w:rsidRDefault="00114DF5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DF5" w:rsidRPr="00114DF5" w:rsidRDefault="00114DF5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DF5" w:rsidRPr="00F16D55" w:rsidRDefault="00114DF5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</w:tcPr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EC6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6EC6" w:rsidRPr="00F16D55" w:rsidRDefault="00766EC6" w:rsidP="00830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66EC6" w:rsidRPr="00114DF5" w:rsidRDefault="00766EC6" w:rsidP="00114D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114DF5">
              <w:rPr>
                <w:rFonts w:ascii="Times New Roman" w:hAnsi="Times New Roman"/>
                <w:sz w:val="24"/>
                <w:szCs w:val="24"/>
              </w:rPr>
              <w:t>Ваз Лада Веста</w:t>
            </w:r>
            <w:r w:rsidR="00114DF5" w:rsidRPr="00114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DF5">
              <w:rPr>
                <w:rFonts w:ascii="Times New Roman" w:hAnsi="Times New Roman"/>
                <w:sz w:val="24"/>
                <w:szCs w:val="24"/>
                <w:lang w:val="en-US"/>
              </w:rPr>
              <w:t>GFK</w:t>
            </w:r>
            <w:r w:rsidR="00114DF5" w:rsidRPr="00114DF5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</w:p>
        </w:tc>
      </w:tr>
      <w:tr w:rsidR="00766EC6" w:rsidRPr="00F16D55" w:rsidTr="00830466">
        <w:tc>
          <w:tcPr>
            <w:tcW w:w="1908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E5EB8" w:rsidRPr="00114DF5" w:rsidRDefault="00FE5EB8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14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5EB8" w:rsidRPr="00114DF5" w:rsidRDefault="00FE5EB8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14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6EC6" w:rsidRPr="007C1065" w:rsidRDefault="00766EC6" w:rsidP="00FE5E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EB8" w:rsidRPr="00114DF5" w:rsidRDefault="00FE5EB8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1533,0</w:t>
            </w:r>
          </w:p>
          <w:p w:rsidR="00FE5EB8" w:rsidRPr="00114DF5" w:rsidRDefault="00FE5EB8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EC6" w:rsidRPr="00F16D55" w:rsidRDefault="00FE5EB8" w:rsidP="008C6D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</w:tcPr>
          <w:p w:rsidR="00766EC6" w:rsidRDefault="00766EC6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6DC7" w:rsidRDefault="008C6DC7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EC6" w:rsidRPr="00F16D55" w:rsidRDefault="00766EC6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66EC6" w:rsidRPr="00F16D55" w:rsidRDefault="00766EC6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C7" w:rsidRPr="00F16D55" w:rsidTr="00830466">
        <w:tc>
          <w:tcPr>
            <w:tcW w:w="1908" w:type="dxa"/>
          </w:tcPr>
          <w:p w:rsidR="008C6DC7" w:rsidRDefault="008C6DC7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8C6DC7" w:rsidRPr="00F16D55" w:rsidRDefault="008C6DC7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C6DC7" w:rsidRPr="00F16D55" w:rsidRDefault="008C6DC7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C6DC7" w:rsidRPr="00114DF5" w:rsidRDefault="008C6DC7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14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6DC7" w:rsidRPr="00114DF5" w:rsidRDefault="008C6DC7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114D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6DC7" w:rsidRPr="007C1065" w:rsidRDefault="008C6DC7" w:rsidP="008304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6DC7" w:rsidRPr="00114DF5" w:rsidRDefault="008C6DC7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1533,0</w:t>
            </w:r>
          </w:p>
          <w:p w:rsidR="008C6DC7" w:rsidRPr="00114DF5" w:rsidRDefault="008C6DC7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DC7" w:rsidRPr="00F16D55" w:rsidRDefault="008C6DC7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F5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</w:tcPr>
          <w:p w:rsidR="008C6DC7" w:rsidRDefault="008C6DC7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6DC7" w:rsidRDefault="008C6DC7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DC7" w:rsidRDefault="008C6DC7" w:rsidP="00FE5E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8C6DC7" w:rsidRPr="00F16D55" w:rsidRDefault="008C6DC7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FD2629">
      <w:pPr>
        <w:jc w:val="center"/>
      </w:pP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t xml:space="preserve">о доходах, </w:t>
      </w:r>
      <w:r w:rsidR="00C229FD" w:rsidRPr="004D1F36">
        <w:rPr>
          <w:rFonts w:ascii="Times New Roman" w:hAnsi="Times New Roman"/>
          <w:sz w:val="24"/>
          <w:szCs w:val="24"/>
        </w:rPr>
        <w:t xml:space="preserve"> расходах, </w:t>
      </w:r>
      <w:r w:rsidRPr="004D1F36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t>в Администрации муниципального района Буздякский район Республики Башкортостан,</w:t>
      </w: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Pr="004D1F36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1F36">
        <w:rPr>
          <w:rFonts w:ascii="Times New Roman" w:hAnsi="Times New Roman"/>
          <w:sz w:val="24"/>
          <w:szCs w:val="24"/>
        </w:rPr>
        <w:t>за период с 1</w:t>
      </w:r>
      <w:r w:rsidR="00D374B9">
        <w:rPr>
          <w:rFonts w:ascii="Times New Roman" w:hAnsi="Times New Roman"/>
          <w:sz w:val="24"/>
          <w:szCs w:val="24"/>
        </w:rPr>
        <w:t xml:space="preserve"> </w:t>
      </w:r>
      <w:r w:rsidR="004D1F36" w:rsidRPr="004D1F36">
        <w:rPr>
          <w:rFonts w:ascii="Times New Roman" w:hAnsi="Times New Roman"/>
          <w:sz w:val="24"/>
          <w:szCs w:val="24"/>
        </w:rPr>
        <w:t>января 2020  года по 31 декабря 2020</w:t>
      </w:r>
      <w:r w:rsidRPr="004D1F36">
        <w:rPr>
          <w:rFonts w:ascii="Times New Roman" w:hAnsi="Times New Roman"/>
          <w:sz w:val="24"/>
          <w:szCs w:val="24"/>
        </w:rPr>
        <w:t xml:space="preserve"> года</w:t>
      </w:r>
    </w:p>
    <w:p w:rsidR="00FD2629" w:rsidRPr="00697A13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4D1F36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4D1F3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4D1F36" w:rsidRDefault="00D374B9" w:rsidP="00D37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4D1F3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4D1F3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4D1F36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1F36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4D1F36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4D1F36" w:rsidTr="007E16C5">
        <w:trPr>
          <w:trHeight w:val="585"/>
        </w:trPr>
        <w:tc>
          <w:tcPr>
            <w:tcW w:w="1908" w:type="dxa"/>
            <w:vMerge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4D1F36" w:rsidTr="007E16C5">
        <w:tc>
          <w:tcPr>
            <w:tcW w:w="1908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4D1F36" w:rsidRDefault="004D1F3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а А.А.</w:t>
            </w:r>
          </w:p>
        </w:tc>
        <w:tc>
          <w:tcPr>
            <w:tcW w:w="3020" w:type="dxa"/>
          </w:tcPr>
          <w:p w:rsidR="00FD2629" w:rsidRPr="004D1F36" w:rsidRDefault="004D1F36" w:rsidP="004D1F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гражданской обороне и чрезвычайным ситуациям</w:t>
            </w:r>
            <w:r w:rsidR="00005E4C" w:rsidRPr="004D1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629" w:rsidRPr="004D1F36">
              <w:rPr>
                <w:rFonts w:ascii="Times New Roman" w:hAnsi="Times New Roman"/>
                <w:sz w:val="24"/>
                <w:szCs w:val="24"/>
              </w:rPr>
              <w:t>Администрации МР Буздякский район РБ</w:t>
            </w:r>
          </w:p>
        </w:tc>
        <w:tc>
          <w:tcPr>
            <w:tcW w:w="1859" w:type="dxa"/>
          </w:tcPr>
          <w:p w:rsidR="00FD2629" w:rsidRPr="004D1F36" w:rsidRDefault="004D1F36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710,35</w:t>
            </w:r>
          </w:p>
        </w:tc>
        <w:tc>
          <w:tcPr>
            <w:tcW w:w="3102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="004D1F3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4D1F36">
              <w:rPr>
                <w:rFonts w:ascii="Times New Roman" w:hAnsi="Times New Roman"/>
                <w:sz w:val="24"/>
                <w:szCs w:val="24"/>
              </w:rPr>
              <w:t xml:space="preserve"> долевая 1/3</w:t>
            </w:r>
            <w:r w:rsidRPr="004D1F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4D1F36" w:rsidRDefault="00FD2629" w:rsidP="004D1F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="004D1F3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4D1F36">
              <w:rPr>
                <w:rFonts w:ascii="Times New Roman" w:hAnsi="Times New Roman"/>
                <w:sz w:val="24"/>
                <w:szCs w:val="24"/>
              </w:rPr>
              <w:t xml:space="preserve"> долевая 1/3</w:t>
            </w:r>
            <w:r w:rsidRPr="004D1F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Pr="004D1F36" w:rsidRDefault="004D1F3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0</w:t>
            </w: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4D1F36" w:rsidRDefault="004D1F3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4D1F3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F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6C329A" w:rsidRPr="00140340" w:rsidRDefault="006C329A" w:rsidP="006C3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C50A9" w:rsidRDefault="008C50A9" w:rsidP="00FD2629">
      <w:pPr>
        <w:jc w:val="center"/>
      </w:pPr>
    </w:p>
    <w:p w:rsidR="000D026E" w:rsidRDefault="000D026E" w:rsidP="00FD2629">
      <w:pPr>
        <w:jc w:val="center"/>
      </w:pPr>
    </w:p>
    <w:p w:rsidR="008C50A9" w:rsidRDefault="008C50A9" w:rsidP="00FD2629">
      <w:pPr>
        <w:jc w:val="center"/>
      </w:pPr>
    </w:p>
    <w:p w:rsidR="002635BA" w:rsidRDefault="002635BA" w:rsidP="00FD2629">
      <w:pPr>
        <w:jc w:val="center"/>
      </w:pPr>
    </w:p>
    <w:p w:rsidR="008C50A9" w:rsidRDefault="008C50A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0C7DCC">
        <w:rPr>
          <w:rFonts w:ascii="Times New Roman" w:hAnsi="Times New Roman"/>
          <w:sz w:val="24"/>
          <w:szCs w:val="24"/>
        </w:rPr>
        <w:t xml:space="preserve">января </w:t>
      </w:r>
      <w:r w:rsidR="00BC2B4E">
        <w:rPr>
          <w:rFonts w:ascii="Times New Roman" w:hAnsi="Times New Roman"/>
          <w:sz w:val="24"/>
          <w:szCs w:val="24"/>
        </w:rPr>
        <w:t>2020  года по 31 декабря 2020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C2B4E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CE323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ов Р.Р.</w:t>
            </w:r>
          </w:p>
        </w:tc>
        <w:tc>
          <w:tcPr>
            <w:tcW w:w="3020" w:type="dxa"/>
          </w:tcPr>
          <w:p w:rsidR="00FD2629" w:rsidRPr="00F16D55" w:rsidRDefault="00C229FD" w:rsidP="00D37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специалист  </w:t>
            </w:r>
            <w:r w:rsidR="00D374B9">
              <w:rPr>
                <w:rFonts w:ascii="Times New Roman" w:hAnsi="Times New Roman"/>
                <w:sz w:val="24"/>
                <w:szCs w:val="24"/>
              </w:rPr>
              <w:t xml:space="preserve">по мобилизационной подготовке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Администрации МР Буздякский район РБ</w:t>
            </w:r>
          </w:p>
        </w:tc>
        <w:tc>
          <w:tcPr>
            <w:tcW w:w="1859" w:type="dxa"/>
          </w:tcPr>
          <w:p w:rsidR="00FD2629" w:rsidRPr="00C26A0C" w:rsidRDefault="00D374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 340,11</w:t>
            </w:r>
          </w:p>
        </w:tc>
        <w:tc>
          <w:tcPr>
            <w:tcW w:w="3102" w:type="dxa"/>
          </w:tcPr>
          <w:p w:rsidR="00982595" w:rsidRDefault="00D374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635BA">
              <w:rPr>
                <w:rFonts w:ascii="Times New Roman" w:hAnsi="Times New Roman"/>
                <w:sz w:val="24"/>
                <w:szCs w:val="24"/>
              </w:rPr>
              <w:t>вартира (пользование</w:t>
            </w:r>
            <w:r w:rsidR="009825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D374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635BA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98259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2635B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696E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6E9F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5BA" w:rsidRDefault="002635BA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374B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83F31" w:rsidRDefault="002635BA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D374B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635BA" w:rsidRDefault="002635BA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5BA" w:rsidRPr="00F16D55" w:rsidRDefault="002635BA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B83F31" w:rsidRDefault="002635BA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1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кваген</w:t>
            </w:r>
            <w:proofErr w:type="spellEnd"/>
            <w:r w:rsidR="00D37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та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9473A9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6F1694">
        <w:rPr>
          <w:rFonts w:ascii="Times New Roman" w:hAnsi="Times New Roman"/>
          <w:sz w:val="24"/>
          <w:szCs w:val="24"/>
        </w:rPr>
        <w:t xml:space="preserve"> января 2020</w:t>
      </w:r>
      <w:r w:rsidR="00005E4C">
        <w:rPr>
          <w:rFonts w:ascii="Times New Roman" w:hAnsi="Times New Roman"/>
          <w:sz w:val="24"/>
          <w:szCs w:val="24"/>
        </w:rPr>
        <w:t xml:space="preserve">  года по 31 декабря </w:t>
      </w:r>
      <w:r w:rsidR="009473A9">
        <w:rPr>
          <w:rFonts w:ascii="Times New Roman" w:hAnsi="Times New Roman"/>
          <w:sz w:val="24"/>
          <w:szCs w:val="24"/>
        </w:rPr>
        <w:t>20</w:t>
      </w:r>
      <w:r w:rsidR="006F1694">
        <w:rPr>
          <w:rFonts w:ascii="Times New Roman" w:hAnsi="Times New Roman"/>
          <w:sz w:val="24"/>
          <w:szCs w:val="24"/>
        </w:rPr>
        <w:t>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6F1694" w:rsidP="006F16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3020" w:type="dxa"/>
          </w:tcPr>
          <w:p w:rsidR="00E94B51" w:rsidRPr="00F16D55" w:rsidRDefault="009473A9" w:rsidP="0094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организационной и контрольной  работы, делопроизводства </w:t>
            </w:r>
            <w:r w:rsidR="00E94B51">
              <w:rPr>
                <w:rFonts w:ascii="Times New Roman" w:hAnsi="Times New Roman"/>
              </w:rPr>
              <w:t>Администрации муниципального района Буздякский район Республики Башкортостан</w:t>
            </w:r>
          </w:p>
        </w:tc>
        <w:tc>
          <w:tcPr>
            <w:tcW w:w="1859" w:type="dxa"/>
          </w:tcPr>
          <w:p w:rsidR="00E94B51" w:rsidRPr="00F16D55" w:rsidRDefault="00B523AF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 225,54</w:t>
            </w:r>
          </w:p>
        </w:tc>
        <w:tc>
          <w:tcPr>
            <w:tcW w:w="3102" w:type="dxa"/>
          </w:tcPr>
          <w:p w:rsidR="00E94B51" w:rsidRPr="00BC2B4E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B4E"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2 доли)</w:t>
            </w:r>
          </w:p>
          <w:p w:rsidR="00E94B51" w:rsidRPr="00BC2B4E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2B4E">
              <w:rPr>
                <w:rFonts w:ascii="Times New Roman" w:hAnsi="Times New Roman"/>
                <w:sz w:val="24"/>
                <w:szCs w:val="24"/>
              </w:rPr>
              <w:t>Жилой дом (долевая собственность, 1/</w:t>
            </w:r>
            <w:r w:rsidR="00B83F31" w:rsidRPr="00BC2B4E">
              <w:rPr>
                <w:rFonts w:ascii="Times New Roman" w:hAnsi="Times New Roman"/>
                <w:sz w:val="24"/>
                <w:szCs w:val="24"/>
              </w:rPr>
              <w:t>4</w:t>
            </w:r>
            <w:r w:rsidRPr="00BC2B4E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  <w:p w:rsidR="00E94B51" w:rsidRPr="00F45097" w:rsidRDefault="00005E4C" w:rsidP="00C26A0C">
            <w:pPr>
              <w:pStyle w:val="a3"/>
              <w:rPr>
                <w:rFonts w:ascii="Times New Roman" w:hAnsi="Times New Roman"/>
              </w:rPr>
            </w:pPr>
            <w:r w:rsidRPr="00BC2B4E"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  <w:r w:rsidR="00B523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4E" w:rsidRDefault="00BC2B4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4E" w:rsidRDefault="00BC2B4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23AF" w:rsidRDefault="00B523A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83F31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 xml:space="preserve">Земельный участок </w:t>
            </w:r>
          </w:p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(</w:t>
            </w:r>
            <w:r w:rsidR="00B83F31">
              <w:rPr>
                <w:rFonts w:ascii="Times New Roman" w:hAnsi="Times New Roman"/>
              </w:rPr>
              <w:t xml:space="preserve"> пользование</w:t>
            </w:r>
            <w:r w:rsidRPr="00F45097">
              <w:rPr>
                <w:rFonts w:ascii="Times New Roman" w:hAnsi="Times New Roman"/>
              </w:rPr>
              <w:t>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долевая собственность, </w:t>
            </w:r>
            <w:r w:rsidR="00B83F31">
              <w:rPr>
                <w:rFonts w:ascii="Times New Roman" w:hAnsi="Times New Roman"/>
              </w:rPr>
              <w:t>1/4</w:t>
            </w:r>
            <w:r w:rsidRPr="00F45097">
              <w:rPr>
                <w:rFonts w:ascii="Times New Roman" w:hAnsi="Times New Roman"/>
              </w:rPr>
              <w:t xml:space="preserve"> доли)</w:t>
            </w:r>
          </w:p>
          <w:p w:rsidR="005E5871" w:rsidRPr="00F45097" w:rsidRDefault="005E5871" w:rsidP="00C26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пользование)</w:t>
            </w:r>
          </w:p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  <w:r w:rsidR="00B523A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/>
    <w:p w:rsidR="00E94B51" w:rsidRDefault="00E94B51" w:rsidP="00982595"/>
    <w:p w:rsidR="00E94B51" w:rsidRDefault="00E94B51" w:rsidP="00982595"/>
    <w:p w:rsidR="006C329A" w:rsidRDefault="006C329A" w:rsidP="00982595"/>
    <w:p w:rsidR="00E94B51" w:rsidRDefault="00E94B51" w:rsidP="00982595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229F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E16CC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52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0 года по 31 декабря 2020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FD2629" w:rsidRPr="00F16D55" w:rsidTr="0098259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4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523AF" w:rsidP="00B52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98259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B0BF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B0BF9">
        <w:tc>
          <w:tcPr>
            <w:tcW w:w="1854" w:type="dxa"/>
          </w:tcPr>
          <w:p w:rsidR="00FD2629" w:rsidRPr="00F16D55" w:rsidRDefault="00AC65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ва Е.Б.</w:t>
            </w:r>
          </w:p>
        </w:tc>
        <w:tc>
          <w:tcPr>
            <w:tcW w:w="2649" w:type="dxa"/>
          </w:tcPr>
          <w:p w:rsidR="00FD2629" w:rsidRPr="00705B26" w:rsidRDefault="00C229FD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FD2629">
              <w:rPr>
                <w:rFonts w:ascii="Times New Roman" w:hAnsi="Times New Roman"/>
              </w:rPr>
              <w:t xml:space="preserve"> по делопроизводству Администрации муниципального района Буздякский район Р</w:t>
            </w:r>
            <w:r w:rsidR="00601AEE">
              <w:rPr>
                <w:rFonts w:ascii="Times New Roman" w:hAnsi="Times New Roman"/>
              </w:rPr>
              <w:t>Б</w:t>
            </w:r>
          </w:p>
        </w:tc>
        <w:tc>
          <w:tcPr>
            <w:tcW w:w="2150" w:type="dxa"/>
          </w:tcPr>
          <w:p w:rsidR="00FD2629" w:rsidRPr="00F16D55" w:rsidRDefault="00B523AF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 436,74</w:t>
            </w:r>
          </w:p>
        </w:tc>
        <w:tc>
          <w:tcPr>
            <w:tcW w:w="2649" w:type="dxa"/>
          </w:tcPr>
          <w:p w:rsidR="00FD2629" w:rsidRPr="00F16D55" w:rsidRDefault="001F5946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B523A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м)</w:t>
            </w:r>
          </w:p>
        </w:tc>
        <w:tc>
          <w:tcPr>
            <w:tcW w:w="1152" w:type="dxa"/>
          </w:tcPr>
          <w:p w:rsidR="001F5946" w:rsidRPr="00F16D55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1F5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C5" w:rsidRPr="00F16D55" w:rsidTr="005D398E">
        <w:tblPrEx>
          <w:tblLook w:val="0480" w:firstRow="0" w:lastRow="0" w:firstColumn="1" w:lastColumn="0" w:noHBand="0" w:noVBand="1"/>
        </w:tblPrEx>
        <w:trPr>
          <w:trHeight w:val="1385"/>
        </w:trPr>
        <w:tc>
          <w:tcPr>
            <w:tcW w:w="1854" w:type="dxa"/>
          </w:tcPr>
          <w:p w:rsidR="007E16C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49" w:type="dxa"/>
          </w:tcPr>
          <w:p w:rsidR="007E16C5" w:rsidRPr="00F16D5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7E16C5" w:rsidRPr="00F16D55" w:rsidRDefault="00B523AF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 302,52</w:t>
            </w:r>
          </w:p>
        </w:tc>
        <w:tc>
          <w:tcPr>
            <w:tcW w:w="2649" w:type="dxa"/>
          </w:tcPr>
          <w:p w:rsidR="007E16C5" w:rsidRDefault="00CF0832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B523A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 супругой)</w:t>
            </w:r>
          </w:p>
          <w:p w:rsidR="000B0BF9" w:rsidRDefault="000B0BF9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F0832" w:rsidRDefault="00CF0832" w:rsidP="00B52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3648CD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9,3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398E" w:rsidRPr="00F16D55" w:rsidRDefault="005D398E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0BF9" w:rsidRPr="00F16D55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E16C5" w:rsidRDefault="00CF0832" w:rsidP="00B52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0B0BF9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     </w:t>
            </w:r>
          </w:p>
        </w:tc>
        <w:tc>
          <w:tcPr>
            <w:tcW w:w="2655" w:type="dxa"/>
          </w:tcPr>
          <w:p w:rsidR="007E16C5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7210</w:t>
            </w:r>
          </w:p>
        </w:tc>
      </w:tr>
    </w:tbl>
    <w:p w:rsidR="007E16C5" w:rsidRDefault="007E16C5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6C329A" w:rsidRDefault="006C329A" w:rsidP="00FD2629">
      <w:pPr>
        <w:jc w:val="center"/>
      </w:pPr>
    </w:p>
    <w:p w:rsidR="00B523AF" w:rsidRDefault="00B523AF" w:rsidP="00FD2629">
      <w:pPr>
        <w:jc w:val="center"/>
      </w:pPr>
    </w:p>
    <w:p w:rsidR="009473A9" w:rsidRDefault="009473A9" w:rsidP="009473A9"/>
    <w:p w:rsidR="009473A9" w:rsidRDefault="009473A9" w:rsidP="009473A9"/>
    <w:p w:rsidR="009473A9" w:rsidRDefault="009473A9" w:rsidP="009473A9"/>
    <w:p w:rsidR="009473A9" w:rsidRDefault="009473A9" w:rsidP="009473A9"/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73A9" w:rsidRDefault="00E16CC3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20 года по 31 декабря 2020 года</w:t>
      </w:r>
    </w:p>
    <w:p w:rsidR="009473A9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9473A9" w:rsidRPr="00F16D55" w:rsidTr="00876F52">
        <w:trPr>
          <w:trHeight w:val="586"/>
        </w:trPr>
        <w:tc>
          <w:tcPr>
            <w:tcW w:w="1854" w:type="dxa"/>
            <w:vMerge w:val="restart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49" w:type="dxa"/>
            <w:vMerge w:val="restart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73A9" w:rsidRPr="00F16D55" w:rsidRDefault="001510E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473A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9473A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473A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73A9" w:rsidRPr="00F16D55" w:rsidTr="00876F52">
        <w:trPr>
          <w:trHeight w:val="585"/>
        </w:trPr>
        <w:tc>
          <w:tcPr>
            <w:tcW w:w="1854" w:type="dxa"/>
            <w:vMerge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A9" w:rsidRPr="00F16D55" w:rsidTr="00876F52">
        <w:tc>
          <w:tcPr>
            <w:tcW w:w="1854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73A9" w:rsidRPr="00084578" w:rsidTr="00B164C3">
        <w:trPr>
          <w:trHeight w:val="1713"/>
        </w:trPr>
        <w:tc>
          <w:tcPr>
            <w:tcW w:w="1854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ева И.Ф.</w:t>
            </w:r>
          </w:p>
        </w:tc>
        <w:tc>
          <w:tcPr>
            <w:tcW w:w="2649" w:type="dxa"/>
          </w:tcPr>
          <w:p w:rsidR="009473A9" w:rsidRPr="00705B26" w:rsidRDefault="009473A9" w:rsidP="00876F5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о делопроизводству Администрации муниципального района Буздякский район РБ</w:t>
            </w:r>
          </w:p>
        </w:tc>
        <w:tc>
          <w:tcPr>
            <w:tcW w:w="2150" w:type="dxa"/>
          </w:tcPr>
          <w:p w:rsidR="009473A9" w:rsidRPr="00F16D55" w:rsidRDefault="003B48BE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 506,06</w:t>
            </w:r>
          </w:p>
        </w:tc>
        <w:tc>
          <w:tcPr>
            <w:tcW w:w="2649" w:type="dxa"/>
          </w:tcPr>
          <w:p w:rsidR="009473A9" w:rsidRDefault="00B164C3" w:rsidP="00B16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="003B48B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3B48BE">
              <w:rPr>
                <w:rFonts w:ascii="Times New Roman" w:hAnsi="Times New Roman"/>
                <w:sz w:val="24"/>
                <w:szCs w:val="24"/>
              </w:rPr>
              <w:t xml:space="preserve"> долевая 1/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48BE" w:rsidRDefault="00B164C3" w:rsidP="003B48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="003B48BE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3B48BE">
              <w:rPr>
                <w:rFonts w:ascii="Times New Roman" w:hAnsi="Times New Roman"/>
                <w:sz w:val="24"/>
                <w:szCs w:val="24"/>
              </w:rPr>
              <w:t xml:space="preserve"> долевая 1/5)</w:t>
            </w:r>
          </w:p>
          <w:p w:rsidR="00B164C3" w:rsidRPr="00F16D55" w:rsidRDefault="00B164C3" w:rsidP="00B16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52" w:type="dxa"/>
          </w:tcPr>
          <w:p w:rsidR="009473A9" w:rsidRDefault="00B164C3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B164C3" w:rsidRDefault="00B164C3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C3" w:rsidRDefault="00B164C3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3B48B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164C3" w:rsidRDefault="00B164C3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C3" w:rsidRPr="00F16D55" w:rsidRDefault="00B164C3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677" w:type="dxa"/>
          </w:tcPr>
          <w:p w:rsidR="009473A9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73A9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A9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64C3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A9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73A9" w:rsidRPr="00F16D55" w:rsidRDefault="009473A9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473A9" w:rsidRPr="00084578" w:rsidRDefault="009473A9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A9" w:rsidRPr="00F16D55" w:rsidTr="00876F52">
        <w:tblPrEx>
          <w:tblLook w:val="0480" w:firstRow="0" w:lastRow="0" w:firstColumn="1" w:lastColumn="0" w:noHBand="0" w:noVBand="1"/>
        </w:tblPrEx>
        <w:trPr>
          <w:trHeight w:val="1385"/>
        </w:trPr>
        <w:tc>
          <w:tcPr>
            <w:tcW w:w="1854" w:type="dxa"/>
          </w:tcPr>
          <w:p w:rsidR="009473A9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49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473A9" w:rsidRPr="00F16D55" w:rsidRDefault="003B48BE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 672,59</w:t>
            </w:r>
          </w:p>
        </w:tc>
        <w:tc>
          <w:tcPr>
            <w:tcW w:w="2649" w:type="dxa"/>
          </w:tcPr>
          <w:p w:rsidR="003B48BE" w:rsidRDefault="003B48BE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9473A9" w:rsidRDefault="00B164C3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164C3" w:rsidRDefault="00B164C3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00846" w:rsidRDefault="00E00846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52" w:type="dxa"/>
          </w:tcPr>
          <w:p w:rsidR="009473A9" w:rsidRDefault="003B48BE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B164C3" w:rsidRDefault="00B164C3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C3" w:rsidRDefault="009E2C0B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  <w:p w:rsidR="00E00846" w:rsidRDefault="00E00846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846" w:rsidRDefault="009E2C0B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1,0</w:t>
            </w:r>
          </w:p>
          <w:p w:rsidR="009E2C0B" w:rsidRDefault="009E2C0B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C0B" w:rsidRPr="00F16D55" w:rsidRDefault="009E2C0B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677" w:type="dxa"/>
          </w:tcPr>
          <w:p w:rsidR="009473A9" w:rsidRDefault="009473A9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  <w:p w:rsidR="009473A9" w:rsidRDefault="009473A9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846" w:rsidRDefault="009473A9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 </w:t>
            </w:r>
          </w:p>
          <w:p w:rsidR="00E00846" w:rsidRDefault="00E00846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73A9" w:rsidRDefault="00E00846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  <w:p w:rsidR="009E2C0B" w:rsidRDefault="009E2C0B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E2C0B" w:rsidRDefault="009E2C0B" w:rsidP="009E2C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3A9" w:rsidRDefault="009473A9" w:rsidP="009473A9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5D398E" w:rsidRDefault="005D398E" w:rsidP="00FD2629">
      <w:pPr>
        <w:jc w:val="center"/>
      </w:pPr>
    </w:p>
    <w:p w:rsidR="009473A9" w:rsidRDefault="009473A9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213BE1">
        <w:rPr>
          <w:rFonts w:ascii="Times New Roman" w:hAnsi="Times New Roman"/>
          <w:sz w:val="24"/>
          <w:szCs w:val="24"/>
        </w:rPr>
        <w:t xml:space="preserve"> </w:t>
      </w:r>
      <w:r w:rsidR="0080147A">
        <w:rPr>
          <w:rFonts w:ascii="Times New Roman" w:hAnsi="Times New Roman"/>
          <w:sz w:val="24"/>
          <w:szCs w:val="24"/>
        </w:rPr>
        <w:t xml:space="preserve">января </w:t>
      </w:r>
      <w:r w:rsidR="004B4FC1">
        <w:rPr>
          <w:rFonts w:ascii="Times New Roman" w:hAnsi="Times New Roman"/>
          <w:sz w:val="24"/>
          <w:szCs w:val="24"/>
        </w:rPr>
        <w:t>2020  года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069"/>
        <w:gridCol w:w="1964"/>
        <w:gridCol w:w="3281"/>
        <w:gridCol w:w="1275"/>
        <w:gridCol w:w="1134"/>
        <w:gridCol w:w="2204"/>
      </w:tblGrid>
      <w:tr w:rsidR="00E94B51" w:rsidRPr="00F16D55" w:rsidTr="00C26A0C">
        <w:trPr>
          <w:trHeight w:val="586"/>
        </w:trPr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6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6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213BE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90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К.</w:t>
            </w:r>
          </w:p>
        </w:tc>
        <w:tc>
          <w:tcPr>
            <w:tcW w:w="3069" w:type="dxa"/>
          </w:tcPr>
          <w:p w:rsidR="00E94B51" w:rsidRPr="00F16D55" w:rsidRDefault="0080147A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 опеки и попечительства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Администрации МР Буздякский район РБ</w:t>
            </w:r>
          </w:p>
        </w:tc>
        <w:tc>
          <w:tcPr>
            <w:tcW w:w="1964" w:type="dxa"/>
          </w:tcPr>
          <w:p w:rsidR="00E94B51" w:rsidRPr="00F16D55" w:rsidRDefault="00213BE1" w:rsidP="00BB7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 268,93</w:t>
            </w:r>
          </w:p>
        </w:tc>
        <w:tc>
          <w:tcPr>
            <w:tcW w:w="3281" w:type="dxa"/>
          </w:tcPr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347D4C">
              <w:rPr>
                <w:rFonts w:ascii="Times New Roman" w:hAnsi="Times New Roman"/>
                <w:sz w:val="24"/>
                <w:szCs w:val="24"/>
              </w:rPr>
              <w:t>,1/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347D4C">
              <w:rPr>
                <w:rFonts w:ascii="Times New Roman" w:hAnsi="Times New Roman"/>
                <w:sz w:val="24"/>
                <w:szCs w:val="24"/>
              </w:rPr>
              <w:t>,1/4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, 1/4 доля)</w:t>
            </w:r>
          </w:p>
        </w:tc>
        <w:tc>
          <w:tcPr>
            <w:tcW w:w="1275" w:type="dxa"/>
          </w:tcPr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  <w:r w:rsidR="00213BE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213B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347D4C">
        <w:trPr>
          <w:trHeight w:val="2024"/>
        </w:trPr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94B51" w:rsidRPr="00F16D55" w:rsidRDefault="00213BE1" w:rsidP="00BB7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 353,69</w:t>
            </w:r>
          </w:p>
        </w:tc>
        <w:tc>
          <w:tcPr>
            <w:tcW w:w="3281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 собственность ,1/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 собственность ,1/4 доли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79</w:t>
            </w:r>
            <w:r w:rsidR="00213BE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213B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BB71E0">
              <w:rPr>
                <w:rFonts w:ascii="Times New Roman" w:hAnsi="Times New Roman"/>
                <w:sz w:val="24"/>
                <w:szCs w:val="24"/>
              </w:rPr>
              <w:t>КИА РИО</w:t>
            </w:r>
            <w:r w:rsidR="00213BE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  <w:r w:rsidR="00BB71E0">
              <w:rPr>
                <w:rFonts w:ascii="Times New Roman" w:hAnsi="Times New Roman"/>
                <w:sz w:val="24"/>
                <w:szCs w:val="24"/>
              </w:rPr>
              <w:t xml:space="preserve"> ЗАЗ 8101 «Степок»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347D4C" w:rsidRDefault="00347D4C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участок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1/4 доли)</w:t>
            </w:r>
          </w:p>
          <w:p w:rsidR="00E94B51" w:rsidRDefault="00347D4C" w:rsidP="00FD3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сть, 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  <w:r w:rsidR="00213BE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9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347D4C" w:rsidRDefault="00347D4C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участок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1/4 доли)</w:t>
            </w:r>
          </w:p>
          <w:p w:rsidR="00E94B51" w:rsidRDefault="00347D4C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D3953">
              <w:rPr>
                <w:rFonts w:ascii="Times New Roman" w:hAnsi="Times New Roman"/>
                <w:sz w:val="24"/>
                <w:szCs w:val="24"/>
              </w:rPr>
              <w:t>илой дом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1/4 доли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  <w:r w:rsidR="00213BE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</w:t>
      </w:r>
      <w:r w:rsidR="003859C5">
        <w:rPr>
          <w:rFonts w:ascii="Times New Roman" w:hAnsi="Times New Roman"/>
          <w:sz w:val="24"/>
          <w:szCs w:val="24"/>
        </w:rPr>
        <w:t>20  года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7D0AD1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D0AD1" w:rsidRPr="00F16D55" w:rsidRDefault="003859C5" w:rsidP="003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D0AD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D0AD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7D0AD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D0AD1" w:rsidRPr="00F16D55" w:rsidTr="00793374">
        <w:trPr>
          <w:trHeight w:val="585"/>
        </w:trPr>
        <w:tc>
          <w:tcPr>
            <w:tcW w:w="1908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3020" w:type="dxa"/>
          </w:tcPr>
          <w:p w:rsidR="007D0AD1" w:rsidRPr="00F16D55" w:rsidRDefault="0080147A" w:rsidP="00834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D0AD1">
              <w:rPr>
                <w:rFonts w:ascii="Times New Roman" w:hAnsi="Times New Roman"/>
                <w:sz w:val="24"/>
                <w:szCs w:val="24"/>
              </w:rPr>
              <w:t xml:space="preserve"> по опеке и попечительству Администрации МР Буздякский район РБ</w:t>
            </w:r>
          </w:p>
        </w:tc>
        <w:tc>
          <w:tcPr>
            <w:tcW w:w="1859" w:type="dxa"/>
          </w:tcPr>
          <w:p w:rsidR="007D0AD1" w:rsidRPr="00A528B9" w:rsidRDefault="00830466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 887,66</w:t>
            </w:r>
          </w:p>
        </w:tc>
        <w:tc>
          <w:tcPr>
            <w:tcW w:w="3102" w:type="dxa"/>
          </w:tcPr>
          <w:p w:rsidR="007D0AD1" w:rsidRDefault="007D0AD1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83046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1ADE">
              <w:rPr>
                <w:rFonts w:ascii="Times New Roman" w:hAnsi="Times New Roman"/>
                <w:sz w:val="24"/>
                <w:szCs w:val="24"/>
              </w:rPr>
              <w:t>1/3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4963" w:rsidRPr="00F16D55" w:rsidRDefault="007D0AD1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3046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E91ADE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830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1ADE">
              <w:rPr>
                <w:rFonts w:ascii="Times New Roman" w:hAnsi="Times New Roman"/>
                <w:sz w:val="24"/>
                <w:szCs w:val="24"/>
              </w:rPr>
              <w:t xml:space="preserve"> 1/3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D0AD1" w:rsidRDefault="00834B44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  <w:r w:rsidR="0083046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963" w:rsidRPr="00F16D55" w:rsidRDefault="00834B44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8304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A9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830466" w:rsidRDefault="007E6BD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304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FAN SOLANO </w:t>
            </w:r>
            <w:r w:rsidR="00830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830466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 957,02</w:t>
            </w:r>
          </w:p>
        </w:tc>
        <w:tc>
          <w:tcPr>
            <w:tcW w:w="3102" w:type="dxa"/>
          </w:tcPr>
          <w:p w:rsidR="00E91ADE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83046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FD3953">
              <w:rPr>
                <w:rFonts w:ascii="Times New Roman" w:hAnsi="Times New Roman"/>
                <w:sz w:val="24"/>
                <w:szCs w:val="24"/>
              </w:rPr>
              <w:t>,</w:t>
            </w:r>
            <w:r w:rsidR="00830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3 доля)</w:t>
            </w:r>
          </w:p>
          <w:p w:rsidR="007D0AD1" w:rsidRPr="00F16D55" w:rsidRDefault="00E91ADE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3046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 доля)</w:t>
            </w: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  <w:r w:rsidR="0083046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8304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830466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6 доля)</w:t>
            </w:r>
          </w:p>
          <w:p w:rsidR="007D0AD1" w:rsidRPr="00F16D55" w:rsidRDefault="00BF1A5C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3046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6 доля)</w:t>
            </w: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  <w:r w:rsidR="0083046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329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56" w:rsidRPr="00F16D55" w:rsidTr="00793374">
        <w:tc>
          <w:tcPr>
            <w:tcW w:w="1908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33295F" w:rsidRDefault="0033295F" w:rsidP="003329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общая долевая, 1/6 доля)</w:t>
            </w:r>
          </w:p>
          <w:p w:rsidR="006D3456" w:rsidRPr="00F16D55" w:rsidRDefault="0033295F" w:rsidP="003329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общая долевая,  1/6 доля)</w:t>
            </w: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  <w:r w:rsidR="0033295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329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D3456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33295F" w:rsidRDefault="0033295F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295F" w:rsidRDefault="0033295F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295F" w:rsidRDefault="0033295F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295F" w:rsidRDefault="0033295F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16CC3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20 года по 31 декабря 2020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2665"/>
        <w:gridCol w:w="2092"/>
        <w:gridCol w:w="2607"/>
        <w:gridCol w:w="1236"/>
        <w:gridCol w:w="53"/>
        <w:gridCol w:w="1677"/>
        <w:gridCol w:w="2620"/>
      </w:tblGrid>
      <w:tr w:rsidR="00E94B51" w:rsidRPr="00F16D55" w:rsidTr="00901B04">
        <w:trPr>
          <w:trHeight w:val="586"/>
        </w:trPr>
        <w:tc>
          <w:tcPr>
            <w:tcW w:w="1836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6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FE60C4" w:rsidP="005E58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73" w:type="dxa"/>
            <w:gridSpan w:val="4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901B04">
        <w:trPr>
          <w:trHeight w:val="585"/>
        </w:trPr>
        <w:tc>
          <w:tcPr>
            <w:tcW w:w="1836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9" w:type="dxa"/>
            <w:gridSpan w:val="2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901B04">
        <w:tc>
          <w:tcPr>
            <w:tcW w:w="183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gridSpan w:val="2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084578" w:rsidTr="00901B04">
        <w:tc>
          <w:tcPr>
            <w:tcW w:w="1836" w:type="dxa"/>
          </w:tcPr>
          <w:p w:rsidR="00E94B51" w:rsidRPr="00F16D55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665" w:type="dxa"/>
          </w:tcPr>
          <w:p w:rsidR="00E94B51" w:rsidRPr="00705B26" w:rsidRDefault="00E94B51" w:rsidP="00C26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о опеке и попечительству Администрации муниципального района Буздякский район Республики Башкортостан</w:t>
            </w:r>
          </w:p>
        </w:tc>
        <w:tc>
          <w:tcPr>
            <w:tcW w:w="2092" w:type="dxa"/>
          </w:tcPr>
          <w:p w:rsidR="00E94B51" w:rsidRPr="00F16D55" w:rsidRDefault="00FE60C4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 588,02</w:t>
            </w:r>
          </w:p>
        </w:tc>
        <w:tc>
          <w:tcPr>
            <w:tcW w:w="2607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E60C4"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FE60C4">
              <w:rPr>
                <w:rFonts w:ascii="Times New Roman" w:hAnsi="Times New Roman"/>
                <w:sz w:val="24"/>
                <w:szCs w:val="24"/>
              </w:rPr>
              <w:t>общая долевая, 1/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94B51" w:rsidRPr="00F16D55" w:rsidRDefault="00FE60C4" w:rsidP="00901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36" w:type="dxa"/>
          </w:tcPr>
          <w:p w:rsidR="00E94B51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2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1B04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0C4" w:rsidRPr="00F16D55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730" w:type="dxa"/>
            <w:gridSpan w:val="2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E94B51" w:rsidRPr="00084578" w:rsidRDefault="00E94B51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0C4" w:rsidRPr="00084578" w:rsidTr="00901B04">
        <w:tc>
          <w:tcPr>
            <w:tcW w:w="1836" w:type="dxa"/>
          </w:tcPr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65" w:type="dxa"/>
          </w:tcPr>
          <w:p w:rsidR="00FE60C4" w:rsidRDefault="00FE60C4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FE60C4" w:rsidRDefault="00FE60C4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2607" w:type="dxa"/>
          </w:tcPr>
          <w:p w:rsidR="00FE60C4" w:rsidRPr="00AE4066" w:rsidRDefault="00FE60C4" w:rsidP="00FE6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40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E60C4" w:rsidRDefault="00FE60C4" w:rsidP="00FE6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4066">
              <w:rPr>
                <w:rFonts w:ascii="Times New Roman" w:hAnsi="Times New Roman"/>
                <w:sz w:val="24"/>
                <w:szCs w:val="24"/>
              </w:rPr>
              <w:t>(</w:t>
            </w:r>
            <w:r w:rsidR="003A110E">
              <w:rPr>
                <w:rFonts w:ascii="Times New Roman" w:hAnsi="Times New Roman"/>
                <w:sz w:val="24"/>
                <w:szCs w:val="24"/>
              </w:rPr>
              <w:t>аренда</w:t>
            </w:r>
            <w:r w:rsidRPr="00AE40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60C4" w:rsidRDefault="00FE60C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36" w:type="dxa"/>
          </w:tcPr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66">
              <w:rPr>
                <w:rFonts w:ascii="Times New Roman" w:hAnsi="Times New Roman"/>
                <w:sz w:val="24"/>
                <w:szCs w:val="24"/>
              </w:rPr>
              <w:t>250000,00</w:t>
            </w:r>
          </w:p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730" w:type="dxa"/>
            <w:gridSpan w:val="2"/>
          </w:tcPr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E60C4" w:rsidRDefault="00FE60C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60C4" w:rsidRPr="00084578" w:rsidRDefault="00FE60C4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Шевроле Нива 212300-55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це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легковому автомобилю 712501</w:t>
            </w:r>
          </w:p>
        </w:tc>
      </w:tr>
      <w:tr w:rsidR="00901B04" w:rsidRPr="00084578" w:rsidTr="00901B04">
        <w:tc>
          <w:tcPr>
            <w:tcW w:w="1836" w:type="dxa"/>
          </w:tcPr>
          <w:p w:rsidR="00901B04" w:rsidRDefault="00901B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665" w:type="dxa"/>
          </w:tcPr>
          <w:p w:rsidR="00901B04" w:rsidRDefault="00901B04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901B04" w:rsidRDefault="00901B04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901B04" w:rsidRDefault="00901B04" w:rsidP="00901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01B04" w:rsidRDefault="00901B04" w:rsidP="00901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  <w:p w:rsidR="00901B04" w:rsidRDefault="00901B04" w:rsidP="00901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, 1/3)</w:t>
            </w:r>
          </w:p>
          <w:p w:rsidR="00901B04" w:rsidRPr="00901B04" w:rsidRDefault="00901B04" w:rsidP="00FE6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36" w:type="dxa"/>
          </w:tcPr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2,0</w:t>
            </w: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B04" w:rsidRPr="00F16D55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730" w:type="dxa"/>
            <w:gridSpan w:val="2"/>
          </w:tcPr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1B04" w:rsidRPr="00F16D55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901B04" w:rsidRDefault="00901B04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B04" w:rsidRPr="00084578" w:rsidTr="00901B04">
        <w:tc>
          <w:tcPr>
            <w:tcW w:w="1836" w:type="dxa"/>
          </w:tcPr>
          <w:p w:rsidR="00901B04" w:rsidRDefault="00901B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665" w:type="dxa"/>
          </w:tcPr>
          <w:p w:rsidR="00901B04" w:rsidRDefault="00901B04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901B04" w:rsidRDefault="00901B04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901B04" w:rsidRDefault="00901B04" w:rsidP="00CF6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01B04" w:rsidRDefault="00901B04" w:rsidP="00CF6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  <w:p w:rsidR="00901B04" w:rsidRDefault="00901B04" w:rsidP="00CF6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, 1/3)</w:t>
            </w:r>
          </w:p>
          <w:p w:rsidR="00901B04" w:rsidRDefault="00901B04" w:rsidP="00CF69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01B04" w:rsidRPr="00FE60C4" w:rsidRDefault="00901B04" w:rsidP="00CF696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6" w:type="dxa"/>
          </w:tcPr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2,0</w:t>
            </w: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B04" w:rsidRPr="00F16D55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730" w:type="dxa"/>
            <w:gridSpan w:val="2"/>
          </w:tcPr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B04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1B04" w:rsidRPr="00F16D55" w:rsidRDefault="00901B04" w:rsidP="00CF6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901B04" w:rsidRDefault="00901B04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</w:t>
      </w:r>
      <w:r w:rsidR="00901B04">
        <w:rPr>
          <w:rFonts w:ascii="Times New Roman" w:hAnsi="Times New Roman"/>
          <w:sz w:val="24"/>
          <w:szCs w:val="24"/>
        </w:rPr>
        <w:t>нваря 2020  года по 31 декабря 2020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837D25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37D25" w:rsidRPr="00F16D55" w:rsidRDefault="00901B04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37D25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37D25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837D25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37D25" w:rsidRPr="00F16D55" w:rsidTr="00793374">
        <w:trPr>
          <w:trHeight w:val="585"/>
        </w:trPr>
        <w:tc>
          <w:tcPr>
            <w:tcW w:w="1908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A770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язева В.А.</w:t>
            </w:r>
          </w:p>
        </w:tc>
        <w:tc>
          <w:tcPr>
            <w:tcW w:w="3020" w:type="dxa"/>
          </w:tcPr>
          <w:p w:rsidR="00837D25" w:rsidRPr="00F16D55" w:rsidRDefault="00FD3953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 – ответственный секретарь</w:t>
            </w:r>
            <w:r w:rsidR="003D4203">
              <w:rPr>
                <w:rFonts w:ascii="Times New Roman" w:hAnsi="Times New Roman"/>
              </w:rPr>
              <w:t xml:space="preserve"> комиссии по делам несовершеннолетних и защите их прав </w:t>
            </w:r>
            <w:r w:rsidR="00837D25">
              <w:rPr>
                <w:rFonts w:ascii="Times New Roman" w:hAnsi="Times New Roman"/>
              </w:rPr>
              <w:t>Администрации муниципального района Буздякский район Республики Башкортостан</w:t>
            </w:r>
          </w:p>
        </w:tc>
        <w:tc>
          <w:tcPr>
            <w:tcW w:w="1859" w:type="dxa"/>
          </w:tcPr>
          <w:p w:rsidR="00837D25" w:rsidRPr="008A7709" w:rsidRDefault="00901B04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481,30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  <w:r w:rsidR="00901B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  <w:p w:rsidR="00837D25" w:rsidRPr="00F16D55" w:rsidRDefault="00837D25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8A7709" w:rsidRDefault="007E6BD3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A7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OLARIS </w:t>
            </w:r>
          </w:p>
        </w:tc>
      </w:tr>
      <w:tr w:rsidR="00E17201" w:rsidRPr="00F16D55" w:rsidTr="00793374">
        <w:tc>
          <w:tcPr>
            <w:tcW w:w="1908" w:type="dxa"/>
          </w:tcPr>
          <w:p w:rsidR="00E17201" w:rsidRDefault="00E1720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17201" w:rsidRDefault="00E17201" w:rsidP="00793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E17201" w:rsidRDefault="00901B04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 015,03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  <w:r w:rsidR="00901B0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17201" w:rsidRP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 21074</w:t>
            </w:r>
          </w:p>
        </w:tc>
      </w:tr>
    </w:tbl>
    <w:p w:rsidR="00837D25" w:rsidRDefault="00837D25" w:rsidP="00FD2629">
      <w:pPr>
        <w:jc w:val="center"/>
      </w:pPr>
    </w:p>
    <w:p w:rsidR="005D398E" w:rsidRDefault="005D398E" w:rsidP="00FD2629">
      <w:pPr>
        <w:jc w:val="center"/>
      </w:pPr>
    </w:p>
    <w:p w:rsidR="005D398E" w:rsidRDefault="005D398E" w:rsidP="00FD2629">
      <w:pPr>
        <w:jc w:val="center"/>
      </w:pPr>
    </w:p>
    <w:p w:rsidR="00697A13" w:rsidRDefault="00697A13" w:rsidP="00FD2629">
      <w:pPr>
        <w:jc w:val="center"/>
      </w:pPr>
    </w:p>
    <w:p w:rsidR="00697A13" w:rsidRDefault="00697A13" w:rsidP="00FD2629">
      <w:pPr>
        <w:jc w:val="center"/>
      </w:pPr>
    </w:p>
    <w:p w:rsidR="00697A13" w:rsidRDefault="00697A13" w:rsidP="00FD2629">
      <w:pPr>
        <w:jc w:val="center"/>
      </w:pP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о доходах,  расходах, об имуществе и обязательствах имущественного характера лица, замещающего должность</w:t>
      </w: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в  Администрации муниципального района Буздякский район Республики Башкортостан,</w:t>
      </w: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Pr="00CF696D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696D">
        <w:rPr>
          <w:rFonts w:ascii="Times New Roman" w:hAnsi="Times New Roman"/>
          <w:sz w:val="24"/>
          <w:szCs w:val="24"/>
        </w:rPr>
        <w:t>за период с 1</w:t>
      </w:r>
      <w:r w:rsidR="00901B04" w:rsidRPr="00CF696D">
        <w:rPr>
          <w:rFonts w:ascii="Times New Roman" w:hAnsi="Times New Roman"/>
          <w:sz w:val="24"/>
          <w:szCs w:val="24"/>
        </w:rPr>
        <w:t>января 2020</w:t>
      </w:r>
      <w:r w:rsidR="00B0099F" w:rsidRPr="00CF696D">
        <w:rPr>
          <w:rFonts w:ascii="Times New Roman" w:hAnsi="Times New Roman"/>
          <w:sz w:val="24"/>
          <w:szCs w:val="24"/>
        </w:rPr>
        <w:t xml:space="preserve">  года по 31 декабря 20</w:t>
      </w:r>
      <w:r w:rsidR="00901B04" w:rsidRPr="00CF696D">
        <w:rPr>
          <w:rFonts w:ascii="Times New Roman" w:hAnsi="Times New Roman"/>
          <w:sz w:val="24"/>
          <w:szCs w:val="24"/>
        </w:rPr>
        <w:t>20</w:t>
      </w:r>
      <w:r w:rsidRPr="00CF696D">
        <w:rPr>
          <w:rFonts w:ascii="Times New Roman" w:hAnsi="Times New Roman"/>
          <w:sz w:val="24"/>
          <w:szCs w:val="24"/>
        </w:rPr>
        <w:t xml:space="preserve"> года</w:t>
      </w:r>
    </w:p>
    <w:p w:rsidR="00E94B51" w:rsidRPr="00901B04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CF696D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CF696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CF696D" w:rsidRDefault="00901B04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2020</w:t>
            </w:r>
            <w:r w:rsidR="00E94B51" w:rsidRPr="00CF696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CF696D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CF696D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96D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CF696D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CF696D" w:rsidTr="00C26A0C">
        <w:trPr>
          <w:trHeight w:val="585"/>
        </w:trPr>
        <w:tc>
          <w:tcPr>
            <w:tcW w:w="1908" w:type="dxa"/>
            <w:vMerge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CF696D" w:rsidTr="00C26A0C">
        <w:tc>
          <w:tcPr>
            <w:tcW w:w="1908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CF696D" w:rsidTr="00C26A0C">
        <w:tc>
          <w:tcPr>
            <w:tcW w:w="1908" w:type="dxa"/>
          </w:tcPr>
          <w:p w:rsidR="00E94B51" w:rsidRPr="00CF696D" w:rsidRDefault="0080147A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Алимбеков Р.Р.</w:t>
            </w:r>
          </w:p>
        </w:tc>
        <w:tc>
          <w:tcPr>
            <w:tcW w:w="3020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726BF0" w:rsidRPr="00CF696D">
              <w:rPr>
                <w:rFonts w:ascii="Times New Roman" w:hAnsi="Times New Roman"/>
                <w:sz w:val="24"/>
                <w:szCs w:val="24"/>
              </w:rPr>
              <w:t>ный специалист по делам молодежи, физической культуре и туризму</w:t>
            </w:r>
            <w:r w:rsidRPr="00CF696D">
              <w:rPr>
                <w:rFonts w:ascii="Times New Roman" w:hAnsi="Times New Roman"/>
                <w:sz w:val="24"/>
                <w:szCs w:val="24"/>
              </w:rPr>
              <w:t xml:space="preserve"> Администрации МР Буздякский район РБ</w:t>
            </w:r>
          </w:p>
        </w:tc>
        <w:tc>
          <w:tcPr>
            <w:tcW w:w="1859" w:type="dxa"/>
          </w:tcPr>
          <w:p w:rsidR="00E94B51" w:rsidRPr="00CF696D" w:rsidRDefault="00CF696D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 068,08</w:t>
            </w:r>
          </w:p>
        </w:tc>
        <w:tc>
          <w:tcPr>
            <w:tcW w:w="3102" w:type="dxa"/>
          </w:tcPr>
          <w:p w:rsidR="00E94B51" w:rsidRPr="00CF696D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D2B93" w:rsidRPr="00CF696D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3D2B93" w:rsidRPr="00CF696D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Pr="00CF696D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5A0B" w:rsidRPr="00CF696D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047</w:t>
            </w:r>
            <w:r w:rsidR="00CF696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2B93" w:rsidRPr="00CF696D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Pr="00CF696D" w:rsidRDefault="002E35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  <w:p w:rsidR="003D2B93" w:rsidRPr="00CF696D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Pr="00CF696D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Pr="00CF696D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Pr="00CF696D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Pr="00CF696D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CF696D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F0" w:rsidRPr="00CF696D" w:rsidTr="00C26A0C">
        <w:tc>
          <w:tcPr>
            <w:tcW w:w="1908" w:type="dxa"/>
          </w:tcPr>
          <w:p w:rsidR="00726BF0" w:rsidRPr="00CF696D" w:rsidRDefault="00726BF0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726BF0" w:rsidRPr="00CF696D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26BF0" w:rsidRPr="00CF696D" w:rsidRDefault="002E35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 349,12</w:t>
            </w:r>
          </w:p>
        </w:tc>
        <w:tc>
          <w:tcPr>
            <w:tcW w:w="3102" w:type="dxa"/>
          </w:tcPr>
          <w:p w:rsidR="003D2B93" w:rsidRPr="00CF696D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26BF0" w:rsidRPr="00CF696D" w:rsidRDefault="003D2B93" w:rsidP="002E3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726BF0" w:rsidRPr="00CF696D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047</w:t>
            </w:r>
            <w:r w:rsidR="002E35B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2B93" w:rsidRPr="00CF696D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Pr="00CF696D" w:rsidRDefault="002E35B9" w:rsidP="002E3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1276" w:type="dxa"/>
          </w:tcPr>
          <w:p w:rsidR="00726BF0" w:rsidRPr="00CF696D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Pr="00CF696D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Pr="00CF696D" w:rsidRDefault="003D2B93" w:rsidP="002E35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26BF0" w:rsidRPr="00CF696D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5B9" w:rsidRPr="00CF696D" w:rsidTr="00C26A0C">
        <w:tc>
          <w:tcPr>
            <w:tcW w:w="1908" w:type="dxa"/>
          </w:tcPr>
          <w:p w:rsidR="002E35B9" w:rsidRPr="00CF696D" w:rsidRDefault="002E35B9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2E35B9" w:rsidRPr="00CF696D" w:rsidRDefault="002E35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E35B9" w:rsidRPr="00CF696D" w:rsidRDefault="002E35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1276" w:type="dxa"/>
          </w:tcPr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E35B9" w:rsidRPr="00CF696D" w:rsidRDefault="002E35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5B9" w:rsidRPr="00F16D55" w:rsidTr="00C26A0C">
        <w:tc>
          <w:tcPr>
            <w:tcW w:w="1908" w:type="dxa"/>
          </w:tcPr>
          <w:p w:rsidR="002E35B9" w:rsidRPr="00CF696D" w:rsidRDefault="002E35B9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2E35B9" w:rsidRPr="00CF696D" w:rsidRDefault="002E35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E35B9" w:rsidRPr="00CF696D" w:rsidRDefault="002E35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1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  <w:tc>
          <w:tcPr>
            <w:tcW w:w="1276" w:type="dxa"/>
          </w:tcPr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35B9" w:rsidRPr="00CF696D" w:rsidRDefault="002E35B9" w:rsidP="001D5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2E35B9" w:rsidRPr="00F16D55" w:rsidRDefault="002E35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2D6" w:rsidRDefault="004762D6" w:rsidP="004F5072"/>
    <w:p w:rsidR="009D5A0B" w:rsidRDefault="009D5A0B" w:rsidP="004F5072"/>
    <w:p w:rsidR="002E35B9" w:rsidRDefault="002E35B9" w:rsidP="004F5072"/>
    <w:p w:rsidR="002E35B9" w:rsidRDefault="002E35B9" w:rsidP="004F5072"/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Pr="00DF525F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97A13" w:rsidRPr="00DF525F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697A13" w:rsidRPr="00DF525F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ете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697A13" w:rsidRPr="00DF525F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697A13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20 года по 31 декабря 2020 года</w:t>
      </w:r>
    </w:p>
    <w:p w:rsidR="00697A13" w:rsidRDefault="00697A13" w:rsidP="00697A1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697A13" w:rsidRPr="00F16D55" w:rsidTr="00830466">
        <w:trPr>
          <w:trHeight w:val="586"/>
        </w:trPr>
        <w:tc>
          <w:tcPr>
            <w:tcW w:w="1854" w:type="dxa"/>
            <w:vMerge w:val="restart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97A13" w:rsidRPr="00F16D55" w:rsidRDefault="00697A13" w:rsidP="00697A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697A13" w:rsidRPr="00F16D55" w:rsidTr="00830466">
        <w:trPr>
          <w:trHeight w:val="585"/>
        </w:trPr>
        <w:tc>
          <w:tcPr>
            <w:tcW w:w="1854" w:type="dxa"/>
            <w:vMerge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A13" w:rsidRPr="00F16D55" w:rsidTr="00830466">
        <w:tc>
          <w:tcPr>
            <w:tcW w:w="1854" w:type="dxa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7A13" w:rsidRPr="00084578" w:rsidTr="00830466">
        <w:tc>
          <w:tcPr>
            <w:tcW w:w="1854" w:type="dxa"/>
            <w:tcBorders>
              <w:bottom w:val="single" w:sz="4" w:space="0" w:color="000000"/>
            </w:tcBorders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 И.А.</w:t>
            </w:r>
          </w:p>
        </w:tc>
        <w:tc>
          <w:tcPr>
            <w:tcW w:w="2434" w:type="dxa"/>
          </w:tcPr>
          <w:p w:rsidR="00697A13" w:rsidRPr="00705B26" w:rsidRDefault="00697A13" w:rsidP="0083046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Совета МР Буздякский район РБ</w:t>
            </w:r>
          </w:p>
        </w:tc>
        <w:tc>
          <w:tcPr>
            <w:tcW w:w="2365" w:type="dxa"/>
          </w:tcPr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1 415,39</w:t>
            </w:r>
          </w:p>
        </w:tc>
        <w:tc>
          <w:tcPr>
            <w:tcW w:w="2649" w:type="dxa"/>
          </w:tcPr>
          <w:p w:rsidR="00697A13" w:rsidRDefault="00697A13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7A13" w:rsidRDefault="00697A13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697A13" w:rsidRDefault="00697A13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697A13" w:rsidRPr="007C1065" w:rsidRDefault="00697A13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97A13" w:rsidRPr="00436A3F" w:rsidRDefault="00697A13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65">
              <w:rPr>
                <w:rFonts w:ascii="Times New Roman" w:hAnsi="Times New Roman"/>
                <w:sz w:val="24"/>
                <w:szCs w:val="24"/>
              </w:rPr>
              <w:t>участок (пользование)</w:t>
            </w:r>
          </w:p>
        </w:tc>
        <w:tc>
          <w:tcPr>
            <w:tcW w:w="1097" w:type="dxa"/>
          </w:tcPr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,0</w:t>
            </w: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</w:tc>
        <w:tc>
          <w:tcPr>
            <w:tcW w:w="1732" w:type="dxa"/>
            <w:gridSpan w:val="2"/>
          </w:tcPr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A13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7A13" w:rsidRPr="00F16D55" w:rsidRDefault="00697A13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97A13" w:rsidRPr="00436A3F" w:rsidRDefault="00697A13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HYNDAI SOLARIS</w:t>
            </w:r>
          </w:p>
          <w:p w:rsidR="00697A13" w:rsidRPr="00084578" w:rsidRDefault="00697A13" w:rsidP="00830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4BAE" w:rsidRDefault="00604BA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7A13" w:rsidRDefault="00697A1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57B9">
        <w:rPr>
          <w:rFonts w:ascii="Times New Roman" w:hAnsi="Times New Roman"/>
          <w:sz w:val="24"/>
          <w:szCs w:val="24"/>
        </w:rPr>
        <w:t>о доходах,</w:t>
      </w:r>
      <w:r w:rsidR="00DB1522" w:rsidRPr="003E57B9">
        <w:rPr>
          <w:rFonts w:ascii="Times New Roman" w:hAnsi="Times New Roman"/>
          <w:sz w:val="24"/>
          <w:szCs w:val="24"/>
        </w:rPr>
        <w:t xml:space="preserve"> расходах, </w:t>
      </w:r>
      <w:r w:rsidRPr="003E57B9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57B9">
        <w:rPr>
          <w:rFonts w:ascii="Times New Roman" w:hAnsi="Times New Roman"/>
          <w:sz w:val="24"/>
          <w:szCs w:val="24"/>
        </w:rPr>
        <w:t>в</w:t>
      </w:r>
      <w:r w:rsidR="00DB1522" w:rsidRPr="003E57B9">
        <w:rPr>
          <w:rFonts w:ascii="Times New Roman" w:hAnsi="Times New Roman"/>
          <w:sz w:val="24"/>
          <w:szCs w:val="24"/>
        </w:rPr>
        <w:t xml:space="preserve"> Совете </w:t>
      </w:r>
      <w:r w:rsidRPr="003E57B9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57B9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57B9">
        <w:rPr>
          <w:rFonts w:ascii="Times New Roman" w:hAnsi="Times New Roman"/>
          <w:sz w:val="24"/>
          <w:szCs w:val="24"/>
        </w:rPr>
        <w:t>за период с 1</w:t>
      </w:r>
      <w:r w:rsidR="00901B04" w:rsidRPr="003E57B9">
        <w:rPr>
          <w:rFonts w:ascii="Times New Roman" w:hAnsi="Times New Roman"/>
          <w:sz w:val="24"/>
          <w:szCs w:val="24"/>
        </w:rPr>
        <w:t>января 2020  года по 31 декабря 2020</w:t>
      </w:r>
      <w:r w:rsidRPr="003E57B9">
        <w:rPr>
          <w:rFonts w:ascii="Times New Roman" w:hAnsi="Times New Roman"/>
          <w:sz w:val="24"/>
          <w:szCs w:val="24"/>
        </w:rPr>
        <w:t xml:space="preserve"> года</w:t>
      </w:r>
    </w:p>
    <w:p w:rsidR="00FD2629" w:rsidRPr="003E57B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3E57B9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3E57B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3E57B9" w:rsidRDefault="00901B04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3E57B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3E57B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3E57B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 w:rsidR="007B53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3E57B9" w:rsidRDefault="007B534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D2629" w:rsidRPr="003E57B9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="00FD2629" w:rsidRPr="003E57B9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3E57B9" w:rsidTr="007E16C5">
        <w:trPr>
          <w:trHeight w:val="585"/>
        </w:trPr>
        <w:tc>
          <w:tcPr>
            <w:tcW w:w="1908" w:type="dxa"/>
            <w:vMerge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3E57B9" w:rsidTr="007E16C5">
        <w:tc>
          <w:tcPr>
            <w:tcW w:w="1908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901B04" w:rsidTr="007E16C5">
        <w:tc>
          <w:tcPr>
            <w:tcW w:w="1908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7B9"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 w:rsidRPr="003E57B9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020" w:type="dxa"/>
          </w:tcPr>
          <w:p w:rsidR="00FD2629" w:rsidRPr="003E57B9" w:rsidRDefault="00F00B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Главный специалист Совета</w:t>
            </w:r>
            <w:r w:rsidR="00FD2629" w:rsidRPr="003E57B9"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FD2629" w:rsidRPr="003E57B9" w:rsidRDefault="00604BAE" w:rsidP="00604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686</w:t>
            </w:r>
            <w:r w:rsidR="005A553B" w:rsidRPr="003E5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B9">
              <w:rPr>
                <w:rFonts w:ascii="Times New Roman" w:hAnsi="Times New Roman"/>
                <w:sz w:val="24"/>
                <w:szCs w:val="24"/>
              </w:rPr>
              <w:t>476</w:t>
            </w:r>
            <w:r w:rsidR="005A553B" w:rsidRPr="003E57B9">
              <w:rPr>
                <w:rFonts w:ascii="Times New Roman" w:hAnsi="Times New Roman"/>
                <w:sz w:val="24"/>
                <w:szCs w:val="24"/>
              </w:rPr>
              <w:t>,0</w:t>
            </w:r>
            <w:r w:rsidRPr="003E57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C7510" w:rsidRPr="003E57B9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C7510" w:rsidRPr="003E57B9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D5A0B" w:rsidRPr="003E57B9" w:rsidRDefault="009D5A0B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10</w:t>
            </w:r>
            <w:r w:rsidR="00BC7510" w:rsidRPr="003E57B9">
              <w:rPr>
                <w:rFonts w:ascii="Times New Roman" w:hAnsi="Times New Roman"/>
                <w:sz w:val="24"/>
                <w:szCs w:val="24"/>
              </w:rPr>
              <w:t>44</w:t>
            </w:r>
            <w:r w:rsidRPr="003E57B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3E57B9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3040</w:t>
            </w:r>
          </w:p>
          <w:p w:rsidR="00BC7510" w:rsidRPr="003E57B9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3E57B9" w:rsidRDefault="002327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FD2629" w:rsidRPr="003E57B9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9D5A0B" w:rsidRPr="003E57B9" w:rsidRDefault="009D5A0B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3E57B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Pr="003E57B9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3E57B9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Pr="003E57B9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A0B" w:rsidRPr="003E57B9" w:rsidRDefault="009D5A0B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3E57B9" w:rsidRDefault="008C50A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9">
              <w:rPr>
                <w:rFonts w:ascii="Times New Roman" w:hAnsi="Times New Roman"/>
                <w:sz w:val="24"/>
                <w:szCs w:val="24"/>
              </w:rPr>
              <w:t>Автомобиль Лада Приора 217130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901B04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901B04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9" w:type="dxa"/>
          </w:tcPr>
          <w:p w:rsidR="00FD2629" w:rsidRPr="00901B04" w:rsidRDefault="003E57B9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1 891 248,98</w:t>
            </w:r>
          </w:p>
        </w:tc>
        <w:tc>
          <w:tcPr>
            <w:tcW w:w="3102" w:type="dxa"/>
          </w:tcPr>
          <w:p w:rsidR="00FD2629" w:rsidRPr="00293571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293571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2935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293571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293571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Земельный пай (долевая собственность</w:t>
            </w:r>
            <w:r w:rsidR="003D4203" w:rsidRPr="00293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739B" w:rsidRPr="00293571">
              <w:rPr>
                <w:rFonts w:ascii="Times New Roman" w:hAnsi="Times New Roman"/>
                <w:sz w:val="24"/>
                <w:szCs w:val="24"/>
              </w:rPr>
              <w:t>2</w:t>
            </w:r>
            <w:r w:rsidR="00BA4705" w:rsidRPr="00293571">
              <w:rPr>
                <w:rFonts w:ascii="Times New Roman" w:hAnsi="Times New Roman"/>
                <w:sz w:val="24"/>
                <w:szCs w:val="24"/>
              </w:rPr>
              <w:t>/212</w:t>
            </w:r>
            <w:r w:rsidR="003D4203" w:rsidRPr="00293571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2935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293571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293571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2935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293571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Pr="00293571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10</w:t>
            </w:r>
            <w:r w:rsidR="001A739B" w:rsidRPr="00293571">
              <w:rPr>
                <w:rFonts w:ascii="Times New Roman" w:hAnsi="Times New Roman"/>
                <w:sz w:val="24"/>
                <w:szCs w:val="24"/>
              </w:rPr>
              <w:t>44</w:t>
            </w:r>
            <w:r w:rsidRPr="002935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Pr="00293571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293571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30</w:t>
            </w:r>
            <w:r w:rsidR="001A739B" w:rsidRPr="00293571">
              <w:rPr>
                <w:rFonts w:ascii="Times New Roman" w:hAnsi="Times New Roman"/>
                <w:sz w:val="24"/>
                <w:szCs w:val="24"/>
              </w:rPr>
              <w:t>4</w:t>
            </w:r>
            <w:r w:rsidRPr="0029357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D2629" w:rsidRPr="00293571" w:rsidRDefault="00FD2629" w:rsidP="00C46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293571" w:rsidRDefault="00BA470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17445500</w:t>
            </w:r>
          </w:p>
          <w:p w:rsidR="00C465F7" w:rsidRPr="00293571" w:rsidRDefault="00C465F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293571" w:rsidRDefault="00FE7AC5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FD2629" w:rsidRPr="00293571" w:rsidRDefault="001A739B" w:rsidP="00BC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</w:tcPr>
          <w:p w:rsidR="00FD2629" w:rsidRPr="00293571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293571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293571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739B" w:rsidRPr="00293571" w:rsidRDefault="001A739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293571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5F7" w:rsidRPr="00293571" w:rsidRDefault="00C465F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293571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293571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293571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9C">
              <w:rPr>
                <w:rFonts w:ascii="Times New Roman" w:hAnsi="Times New Roman"/>
                <w:sz w:val="24"/>
                <w:szCs w:val="24"/>
              </w:rPr>
              <w:t>Автоприцеп «Пчелка»</w:t>
            </w:r>
          </w:p>
        </w:tc>
      </w:tr>
    </w:tbl>
    <w:p w:rsidR="00FD2629" w:rsidRDefault="00FD2629" w:rsidP="003D4203"/>
    <w:p w:rsidR="006F1694" w:rsidRDefault="006F1694" w:rsidP="003D4203"/>
    <w:p w:rsidR="006F1694" w:rsidRDefault="006F1694" w:rsidP="003D4203"/>
    <w:p w:rsidR="006F1694" w:rsidRDefault="006F1694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1694" w:rsidRPr="00DF525F" w:rsidRDefault="006F1694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01B04" w:rsidRPr="00901B04" w:rsidRDefault="006F1694" w:rsidP="00901B0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</w:t>
      </w:r>
      <w:r w:rsidRPr="00901B04">
        <w:rPr>
          <w:rFonts w:ascii="Times New Roman" w:hAnsi="Times New Roman"/>
          <w:sz w:val="24"/>
          <w:szCs w:val="24"/>
        </w:rPr>
        <w:t xml:space="preserve">, </w:t>
      </w:r>
      <w:r w:rsidR="00901B04" w:rsidRPr="00901B04">
        <w:rPr>
          <w:rFonts w:ascii="Times New Roman" w:hAnsi="Times New Roman"/>
          <w:sz w:val="24"/>
          <w:szCs w:val="24"/>
        </w:rPr>
        <w:t>замещающего должность</w:t>
      </w:r>
    </w:p>
    <w:p w:rsidR="006F1694" w:rsidRPr="00DF525F" w:rsidRDefault="00901B04" w:rsidP="00901B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01B04">
        <w:rPr>
          <w:rFonts w:ascii="Times New Roman" w:hAnsi="Times New Roman"/>
          <w:sz w:val="24"/>
          <w:szCs w:val="24"/>
        </w:rPr>
        <w:t xml:space="preserve">в Совете  муниципального района </w:t>
      </w:r>
      <w:r w:rsidR="006F1694" w:rsidRPr="00DF525F">
        <w:rPr>
          <w:rFonts w:ascii="Times New Roman" w:hAnsi="Times New Roman"/>
          <w:sz w:val="24"/>
          <w:szCs w:val="24"/>
        </w:rPr>
        <w:t>Буздякский район Республики Башкортостан,</w:t>
      </w:r>
    </w:p>
    <w:p w:rsidR="006F1694" w:rsidRPr="00DF525F" w:rsidRDefault="006F1694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6F1694" w:rsidRDefault="00901B04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20  года по 31 декабря 2020</w:t>
      </w:r>
      <w:r w:rsidR="006F1694"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6F1694" w:rsidRDefault="006F1694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6F1694" w:rsidRPr="00F16D55" w:rsidTr="00830466">
        <w:trPr>
          <w:trHeight w:val="586"/>
        </w:trPr>
        <w:tc>
          <w:tcPr>
            <w:tcW w:w="1908" w:type="dxa"/>
            <w:vMerge w:val="restart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F1694" w:rsidRPr="00F16D55" w:rsidRDefault="006F1694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1B04">
              <w:rPr>
                <w:rFonts w:ascii="Times New Roman" w:hAnsi="Times New Roman"/>
                <w:sz w:val="24"/>
                <w:szCs w:val="24"/>
              </w:rPr>
              <w:t>20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6F1694" w:rsidRPr="00F16D55" w:rsidTr="00830466">
        <w:trPr>
          <w:trHeight w:val="585"/>
        </w:trPr>
        <w:tc>
          <w:tcPr>
            <w:tcW w:w="1908" w:type="dxa"/>
            <w:vMerge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94" w:rsidRPr="00F16D55" w:rsidTr="00830466">
        <w:tc>
          <w:tcPr>
            <w:tcW w:w="1908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694" w:rsidRPr="00F16D55" w:rsidTr="00830466">
        <w:tc>
          <w:tcPr>
            <w:tcW w:w="1908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лина Р.В.</w:t>
            </w:r>
          </w:p>
        </w:tc>
        <w:tc>
          <w:tcPr>
            <w:tcW w:w="3020" w:type="dxa"/>
          </w:tcPr>
          <w:p w:rsidR="006F1694" w:rsidRPr="00F16D55" w:rsidRDefault="006F1694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901B04">
              <w:rPr>
                <w:rFonts w:ascii="Times New Roman" w:hAnsi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6F1694" w:rsidRPr="00F16D55" w:rsidRDefault="007B5342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 028,15</w:t>
            </w:r>
          </w:p>
        </w:tc>
        <w:tc>
          <w:tcPr>
            <w:tcW w:w="3102" w:type="dxa"/>
          </w:tcPr>
          <w:p w:rsidR="006F1694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2/3 доли)</w:t>
            </w:r>
          </w:p>
        </w:tc>
        <w:tc>
          <w:tcPr>
            <w:tcW w:w="1276" w:type="dxa"/>
          </w:tcPr>
          <w:p w:rsidR="006F1694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  <w:p w:rsidR="006F1694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6F1694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1694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6F1694" w:rsidRPr="00F16D55" w:rsidRDefault="006F1694" w:rsidP="008304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694" w:rsidRDefault="006F1694" w:rsidP="006F1694">
      <w:pPr>
        <w:jc w:val="center"/>
      </w:pPr>
    </w:p>
    <w:p w:rsidR="006F1694" w:rsidRDefault="006F1694" w:rsidP="003D4203"/>
    <w:p w:rsidR="006F1694" w:rsidRDefault="006F1694" w:rsidP="003D4203"/>
    <w:p w:rsidR="005A553B" w:rsidRDefault="005A553B" w:rsidP="003D4203"/>
    <w:p w:rsidR="006F1694" w:rsidRDefault="006F1694" w:rsidP="003D4203"/>
    <w:p w:rsidR="006F1694" w:rsidRDefault="006F1694" w:rsidP="003D4203"/>
    <w:p w:rsidR="006F1694" w:rsidRDefault="006F1694" w:rsidP="003D4203"/>
    <w:p w:rsidR="005A553B" w:rsidRDefault="005A553B" w:rsidP="003D4203"/>
    <w:p w:rsidR="007B29FA" w:rsidRDefault="007B29FA" w:rsidP="003D4203"/>
    <w:p w:rsidR="007B29FA" w:rsidRDefault="007B29FA" w:rsidP="003D4203"/>
    <w:p w:rsidR="00FD2629" w:rsidRPr="00DF525F" w:rsidRDefault="00FD2629" w:rsidP="006F16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9688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901B0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0</w:t>
      </w:r>
      <w:r w:rsidR="00FD2629">
        <w:rPr>
          <w:rFonts w:ascii="Times New Roman" w:hAnsi="Times New Roman"/>
          <w:sz w:val="24"/>
          <w:szCs w:val="24"/>
        </w:rPr>
        <w:t xml:space="preserve"> года по 31 декабр</w:t>
      </w:r>
      <w:r>
        <w:rPr>
          <w:rFonts w:ascii="Times New Roman" w:hAnsi="Times New Roman"/>
          <w:sz w:val="24"/>
          <w:szCs w:val="24"/>
        </w:rPr>
        <w:t xml:space="preserve">я 2020 </w:t>
      </w:r>
      <w:r w:rsidR="00FD2629"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2180"/>
        <w:gridCol w:w="2092"/>
        <w:gridCol w:w="3833"/>
        <w:gridCol w:w="1236"/>
        <w:gridCol w:w="53"/>
        <w:gridCol w:w="1677"/>
        <w:gridCol w:w="2570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901B04" w:rsidP="00901B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а Э.В.</w:t>
            </w:r>
          </w:p>
        </w:tc>
        <w:tc>
          <w:tcPr>
            <w:tcW w:w="2208" w:type="dxa"/>
          </w:tcPr>
          <w:p w:rsidR="00FD2629" w:rsidRPr="00F16D55" w:rsidRDefault="00FD2629" w:rsidP="007B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– начальник</w:t>
            </w:r>
            <w:r w:rsidR="007B29FA">
              <w:rPr>
                <w:rFonts w:ascii="Times New Roman" w:hAnsi="Times New Roman"/>
                <w:sz w:val="24"/>
                <w:szCs w:val="24"/>
              </w:rPr>
              <w:t xml:space="preserve"> инспекции по  бюджету</w:t>
            </w:r>
          </w:p>
        </w:tc>
        <w:tc>
          <w:tcPr>
            <w:tcW w:w="2092" w:type="dxa"/>
          </w:tcPr>
          <w:p w:rsidR="00FD2629" w:rsidRPr="00F16D55" w:rsidRDefault="00901B04" w:rsidP="007B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503,76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="000C034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6F219D" w:rsidRPr="00F16D55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DA646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D2629" w:rsidRPr="00F16D55" w:rsidRDefault="00901B04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="006F219D">
              <w:rPr>
                <w:rFonts w:ascii="Times New Roman" w:hAnsi="Times New Roman"/>
                <w:sz w:val="24"/>
                <w:szCs w:val="24"/>
              </w:rPr>
              <w:t xml:space="preserve"> -4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0C0346" w:rsidP="007B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 000,00</w:t>
            </w:r>
          </w:p>
        </w:tc>
        <w:tc>
          <w:tcPr>
            <w:tcW w:w="3913" w:type="dxa"/>
          </w:tcPr>
          <w:p w:rsidR="00FD2629" w:rsidRDefault="00FD2629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C43C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0C0346" w:rsidP="000C0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13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0C0346" w:rsidRDefault="000C03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  <w:p w:rsidR="000C0346" w:rsidRDefault="000C03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D4C">
              <w:rPr>
                <w:rFonts w:ascii="Times New Roman" w:hAnsi="Times New Roman"/>
                <w:sz w:val="24"/>
                <w:szCs w:val="24"/>
              </w:rPr>
              <w:t>37,4</w:t>
            </w:r>
          </w:p>
          <w:p w:rsidR="000C0346" w:rsidRPr="00F16D55" w:rsidRDefault="000C03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085,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0346" w:rsidRDefault="000C03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0346" w:rsidRDefault="000C03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 66</w:t>
            </w:r>
            <w:r w:rsidR="00616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Лада Калина ВАЗ 111830</w:t>
            </w:r>
            <w:r w:rsidR="00616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 МТЗ 82,1</w:t>
            </w:r>
            <w:r w:rsidR="00616D21">
              <w:rPr>
                <w:rFonts w:ascii="Times New Roman" w:hAnsi="Times New Roman"/>
                <w:sz w:val="24"/>
                <w:szCs w:val="24"/>
              </w:rPr>
              <w:t>СМ, прицеп к легковому автомобилю</w:t>
            </w:r>
            <w:r w:rsidR="000C0346">
              <w:rPr>
                <w:rFonts w:ascii="Times New Roman" w:hAnsi="Times New Roman"/>
                <w:sz w:val="24"/>
                <w:szCs w:val="24"/>
              </w:rPr>
              <w:t xml:space="preserve"> 712501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0F5D0A" w:rsidRDefault="000F5D0A" w:rsidP="000F5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0F5D0A" w:rsidRDefault="000F5D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0F5D0A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="000C034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4203" w:rsidRDefault="003D420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4203" w:rsidRDefault="003D420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</w:t>
      </w:r>
      <w:r w:rsidR="00E72E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о 31 декабря</w:t>
      </w:r>
      <w:r w:rsidR="00E72E7B">
        <w:rPr>
          <w:rFonts w:ascii="Times New Roman" w:hAnsi="Times New Roman"/>
          <w:sz w:val="24"/>
          <w:szCs w:val="24"/>
        </w:rPr>
        <w:t xml:space="preserve"> 2020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E72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</w:t>
            </w:r>
            <w:r w:rsidR="00E72E7B">
              <w:rPr>
                <w:rFonts w:ascii="Times New Roman" w:hAnsi="Times New Roman"/>
                <w:sz w:val="24"/>
                <w:szCs w:val="24"/>
              </w:rPr>
              <w:t>20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 w:rsidR="00E72E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6F3B6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208" w:type="dxa"/>
          </w:tcPr>
          <w:p w:rsidR="00FD2629" w:rsidRPr="00F16D55" w:rsidRDefault="00FD2629" w:rsidP="00B22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6F3B6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="006F3B6B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="006F3B6B">
              <w:rPr>
                <w:rFonts w:ascii="Times New Roman" w:hAnsi="Times New Roman"/>
                <w:sz w:val="24"/>
                <w:szCs w:val="24"/>
              </w:rPr>
              <w:t>тарший бухгалтер</w:t>
            </w:r>
            <w:r w:rsidR="00E72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FD2629" w:rsidRPr="00F16D55" w:rsidRDefault="00E72E7B" w:rsidP="00E72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 249,03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6F3B6B">
              <w:rPr>
                <w:rFonts w:ascii="Times New Roman" w:hAnsi="Times New Roman"/>
                <w:sz w:val="24"/>
                <w:szCs w:val="24"/>
              </w:rPr>
              <w:t>ный участок (долевая собственность, 1/5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собств.</w:t>
            </w:r>
            <w:r w:rsidR="00F00B62">
              <w:rPr>
                <w:rFonts w:ascii="Times New Roman" w:hAnsi="Times New Roman"/>
                <w:sz w:val="24"/>
                <w:szCs w:val="24"/>
              </w:rPr>
              <w:t>¼ дол</w:t>
            </w:r>
            <w:r w:rsidR="00523462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523462" w:rsidRPr="00F16D55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FD2629" w:rsidRDefault="006F3B6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  <w:r w:rsidR="00E72E7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62A0B" w:rsidRDefault="00D62A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  <w:r w:rsidR="00E72E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FD2629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523462" w:rsidP="00523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026A73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523462">
              <w:rPr>
                <w:rFonts w:ascii="Times New Roman" w:hAnsi="Times New Roman"/>
                <w:sz w:val="24"/>
                <w:szCs w:val="24"/>
              </w:rPr>
              <w:t xml:space="preserve"> 1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E72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E72E7B" w:rsidP="001107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 531,0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</w:tc>
        <w:tc>
          <w:tcPr>
            <w:tcW w:w="1097" w:type="dxa"/>
          </w:tcPr>
          <w:p w:rsidR="00FD2629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  <w:r w:rsidR="00E72E7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  <w:r w:rsidR="00E72E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026A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</w:t>
            </w:r>
          </w:p>
        </w:tc>
      </w:tr>
      <w:tr w:rsidR="00523462" w:rsidRPr="00F16D55" w:rsidTr="007E16C5">
        <w:tc>
          <w:tcPr>
            <w:tcW w:w="175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523462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523462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 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/8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462" w:rsidRPr="00F16D55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523462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  <w:r w:rsidR="00E72E7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23462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E63145" w:rsidRDefault="00E63145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Pr="00F16D55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  <w:r w:rsidR="00E72E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32" w:type="dxa"/>
            <w:gridSpan w:val="2"/>
          </w:tcPr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72E7B" w:rsidRDefault="00E72E7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73" w:rsidRPr="00F16D55" w:rsidTr="007E16C5">
        <w:tc>
          <w:tcPr>
            <w:tcW w:w="1758" w:type="dxa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26A73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026A73" w:rsidRDefault="00E63145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026A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6A73" w:rsidRPr="00F16D55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  <w:r w:rsidR="00E72E7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026A73" w:rsidRPr="00F16D55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  <w:r w:rsidR="00E72E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32" w:type="dxa"/>
            <w:gridSpan w:val="2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A73" w:rsidRDefault="00026A73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E63145" w:rsidRDefault="00E63145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E63145" w:rsidRDefault="00E63145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E63145" w:rsidRDefault="00E63145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FD2629" w:rsidRDefault="00FD2629" w:rsidP="00026A73">
      <w:pPr>
        <w:pStyle w:val="a3"/>
        <w:rPr>
          <w:rFonts w:ascii="Times New Roman" w:hAnsi="Times New Roman"/>
          <w:sz w:val="24"/>
          <w:szCs w:val="24"/>
        </w:rPr>
      </w:pPr>
    </w:p>
    <w:p w:rsidR="00B14A90" w:rsidRDefault="00B14A90" w:rsidP="00026A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026A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22671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>нв</w:t>
      </w:r>
      <w:r w:rsidR="00FC0C9E">
        <w:rPr>
          <w:rFonts w:ascii="Times New Roman" w:hAnsi="Times New Roman"/>
          <w:sz w:val="24"/>
          <w:szCs w:val="24"/>
        </w:rPr>
        <w:t>аря 2020 года по 31 декабря 2020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2196"/>
        <w:gridCol w:w="2092"/>
        <w:gridCol w:w="3867"/>
        <w:gridCol w:w="1236"/>
        <w:gridCol w:w="1677"/>
        <w:gridCol w:w="2583"/>
      </w:tblGrid>
      <w:tr w:rsidR="00956CB6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C0C9E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56CB6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B6" w:rsidRPr="00F16D55" w:rsidTr="00AE6F2E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6CB6" w:rsidRPr="00F16D55" w:rsidTr="00AE6F2E">
        <w:trPr>
          <w:trHeight w:val="848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08" w:type="dxa"/>
          </w:tcPr>
          <w:p w:rsidR="00FD2629" w:rsidRPr="00F16D55" w:rsidRDefault="00956CB6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учета, контроля и программного обеспечения</w:t>
            </w:r>
          </w:p>
        </w:tc>
        <w:tc>
          <w:tcPr>
            <w:tcW w:w="2092" w:type="dxa"/>
          </w:tcPr>
          <w:p w:rsidR="00FD2629" w:rsidRPr="00F16D55" w:rsidRDefault="00A462AF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 652,23</w:t>
            </w:r>
          </w:p>
        </w:tc>
        <w:tc>
          <w:tcPr>
            <w:tcW w:w="3913" w:type="dxa"/>
          </w:tcPr>
          <w:p w:rsidR="00A462AF" w:rsidRDefault="00FD2629" w:rsidP="00A462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462AF">
              <w:rPr>
                <w:rFonts w:ascii="Times New Roman" w:hAnsi="Times New Roman"/>
                <w:sz w:val="24"/>
                <w:szCs w:val="24"/>
              </w:rPr>
              <w:t xml:space="preserve"> Земельный участок (пользование)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462AF" w:rsidRDefault="00FD2629" w:rsidP="00A46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BC2B4E" w:rsidRDefault="00BC2B4E" w:rsidP="00A46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2AF" w:rsidRDefault="00A462AF" w:rsidP="00A462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4E" w:rsidRDefault="00BC2B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B6" w:rsidRPr="00F16D55" w:rsidTr="00AE6F2E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A462AF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E631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A462A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7DBA" w:rsidRPr="00F16D55" w:rsidRDefault="00127DBA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45E8">
              <w:rPr>
                <w:rFonts w:ascii="Times New Roman" w:hAnsi="Times New Roman"/>
                <w:sz w:val="24"/>
                <w:szCs w:val="24"/>
              </w:rPr>
              <w:t xml:space="preserve">емельный пай  </w:t>
            </w:r>
            <w:proofErr w:type="gramStart"/>
            <w:r w:rsidR="00E445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E445E8">
              <w:rPr>
                <w:rFonts w:ascii="Times New Roman" w:hAnsi="Times New Roman"/>
                <w:sz w:val="24"/>
                <w:szCs w:val="24"/>
              </w:rPr>
              <w:t>1/30 дол</w:t>
            </w:r>
            <w:r w:rsidR="004F3467">
              <w:rPr>
                <w:rFonts w:ascii="Times New Roman" w:hAnsi="Times New Roman"/>
                <w:sz w:val="24"/>
                <w:szCs w:val="24"/>
              </w:rPr>
              <w:t>я</w:t>
            </w:r>
            <w:r w:rsidR="00E445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AB544B" w:rsidRDefault="00FD2629" w:rsidP="004F3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4F3467" w:rsidRDefault="004F34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A462AF" w:rsidRDefault="00A462AF" w:rsidP="00127D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A462AF" w:rsidP="00127D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287,0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62AF" w:rsidRDefault="00A462AF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DBA" w:rsidRPr="00F16D55" w:rsidRDefault="00127DBA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2A3E77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56CB6">
              <w:rPr>
                <w:rFonts w:ascii="Times New Roman" w:hAnsi="Times New Roman"/>
                <w:sz w:val="24"/>
                <w:szCs w:val="24"/>
              </w:rPr>
              <w:t>у</w:t>
            </w:r>
            <w:r w:rsidR="00127DBA">
              <w:rPr>
                <w:rFonts w:ascii="Times New Roman" w:hAnsi="Times New Roman"/>
                <w:sz w:val="24"/>
                <w:szCs w:val="24"/>
              </w:rPr>
              <w:t>нд</w:t>
            </w:r>
            <w:r w:rsidR="00956CB6"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ент, </w:t>
            </w:r>
            <w:proofErr w:type="spellStart"/>
            <w:r w:rsidR="00127DBA">
              <w:rPr>
                <w:rFonts w:ascii="Times New Roman" w:hAnsi="Times New Roman"/>
                <w:sz w:val="24"/>
                <w:szCs w:val="24"/>
              </w:rPr>
              <w:t>Х</w:t>
            </w:r>
            <w:r w:rsidR="00956CB6">
              <w:rPr>
                <w:rFonts w:ascii="Times New Roman" w:hAnsi="Times New Roman"/>
                <w:sz w:val="24"/>
                <w:szCs w:val="24"/>
              </w:rPr>
              <w:t>у</w:t>
            </w:r>
            <w:r w:rsidR="00127DBA">
              <w:rPr>
                <w:rFonts w:ascii="Times New Roman" w:hAnsi="Times New Roman"/>
                <w:sz w:val="24"/>
                <w:szCs w:val="24"/>
              </w:rPr>
              <w:t>нд</w:t>
            </w:r>
            <w:r w:rsidR="00956CB6">
              <w:rPr>
                <w:rFonts w:ascii="Times New Roman" w:hAnsi="Times New Roman"/>
                <w:sz w:val="24"/>
                <w:szCs w:val="24"/>
              </w:rPr>
              <w:t>ай</w:t>
            </w:r>
            <w:r w:rsidR="00127DB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="00127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r w:rsidR="00DA64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956CB6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="00DA646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="00DA6465">
              <w:rPr>
                <w:rFonts w:ascii="Times New Roman" w:hAnsi="Times New Roman"/>
                <w:sz w:val="24"/>
                <w:szCs w:val="24"/>
              </w:rPr>
              <w:t xml:space="preserve"> 82,1</w:t>
            </w:r>
          </w:p>
        </w:tc>
      </w:tr>
      <w:tr w:rsidR="00956CB6" w:rsidRPr="00F16D55" w:rsidTr="00AE6F2E">
        <w:tc>
          <w:tcPr>
            <w:tcW w:w="1758" w:type="dxa"/>
          </w:tcPr>
          <w:p w:rsidR="00FD2629" w:rsidRPr="00AE6F2E" w:rsidRDefault="00A462A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2629" w:rsidRPr="00AE6F2E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B6" w:rsidRPr="00F16D55" w:rsidTr="00AE6F2E">
        <w:tc>
          <w:tcPr>
            <w:tcW w:w="175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AD4EE2" w:rsidRDefault="00AD4EE2" w:rsidP="00FD2629">
      <w:pPr>
        <w:jc w:val="center"/>
      </w:pP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AD4EE2" w:rsidRDefault="00293016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2020 года по 31 декабря 2020 </w:t>
      </w:r>
      <w:r w:rsidR="00AD4EE2" w:rsidRPr="00DF525F">
        <w:rPr>
          <w:rFonts w:ascii="Times New Roman" w:hAnsi="Times New Roman"/>
          <w:sz w:val="24"/>
          <w:szCs w:val="24"/>
        </w:rPr>
        <w:t>года</w:t>
      </w:r>
    </w:p>
    <w:p w:rsidR="00AD4EE2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AD4EE2" w:rsidRPr="00F16D55" w:rsidTr="00C26A0C">
        <w:trPr>
          <w:trHeight w:val="586"/>
        </w:trPr>
        <w:tc>
          <w:tcPr>
            <w:tcW w:w="1758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D4EE2" w:rsidRPr="00F16D55" w:rsidRDefault="00293016" w:rsidP="002930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D4EE2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AD4EE2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AD4EE2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AD4EE2" w:rsidRPr="00F16D55" w:rsidTr="00C26A0C">
        <w:trPr>
          <w:trHeight w:val="585"/>
        </w:trPr>
        <w:tc>
          <w:tcPr>
            <w:tcW w:w="1758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EE2" w:rsidRPr="00F16D55" w:rsidTr="00C26A0C">
        <w:trPr>
          <w:trHeight w:val="290"/>
        </w:trPr>
        <w:tc>
          <w:tcPr>
            <w:tcW w:w="1758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4EE2" w:rsidRPr="00F16D55" w:rsidTr="00C26A0C">
        <w:tc>
          <w:tcPr>
            <w:tcW w:w="1758" w:type="dxa"/>
          </w:tcPr>
          <w:p w:rsidR="00AD4EE2" w:rsidRPr="00B74943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2208" w:type="dxa"/>
          </w:tcPr>
          <w:p w:rsidR="00AD4EE2" w:rsidRPr="00F16D55" w:rsidRDefault="00AD4EE2" w:rsidP="00B226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программного обеспечения</w:t>
            </w:r>
            <w:r w:rsidR="0029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D4EE2" w:rsidRPr="00F16D55" w:rsidRDefault="00293016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 912,18</w:t>
            </w:r>
          </w:p>
        </w:tc>
        <w:tc>
          <w:tcPr>
            <w:tcW w:w="3913" w:type="dxa"/>
          </w:tcPr>
          <w:p w:rsidR="00AD4EE2" w:rsidRDefault="00DA646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D4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AD4EE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1/5 доли</w:t>
            </w:r>
            <w:r w:rsidR="00AD4E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EE2" w:rsidRDefault="00DA646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D4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AD4E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3016" w:rsidRDefault="00293016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AD4EE2" w:rsidRPr="00F16D55" w:rsidRDefault="00293016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AD4EE2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AD4E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465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2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29301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93016" w:rsidRDefault="0029301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0</w:t>
            </w:r>
          </w:p>
          <w:p w:rsidR="00AD4EE2" w:rsidRPr="00F16D55" w:rsidRDefault="0029301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732" w:type="dxa"/>
            <w:gridSpan w:val="2"/>
          </w:tcPr>
          <w:p w:rsidR="00AD4EE2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6465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2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3016" w:rsidRDefault="00293016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EE2" w:rsidRPr="00F16D55" w:rsidRDefault="00293016" w:rsidP="00B22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98" w:type="dxa"/>
          </w:tcPr>
          <w:p w:rsidR="00AD4EE2" w:rsidRPr="00F16D55" w:rsidRDefault="00AD4EE2" w:rsidP="002930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r w:rsidR="00DA6465">
              <w:rPr>
                <w:rFonts w:ascii="Times New Roman" w:hAnsi="Times New Roman"/>
                <w:sz w:val="24"/>
                <w:szCs w:val="24"/>
              </w:rPr>
              <w:t>легковой Лада Калина</w:t>
            </w:r>
          </w:p>
        </w:tc>
      </w:tr>
    </w:tbl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FD2629" w:rsidRDefault="00FD2629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B22671" w:rsidRDefault="00B22671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</w:t>
      </w:r>
      <w:r w:rsidR="00DB1522">
        <w:rPr>
          <w:rFonts w:ascii="Times New Roman" w:hAnsi="Times New Roman"/>
          <w:sz w:val="24"/>
          <w:szCs w:val="24"/>
        </w:rPr>
        <w:t xml:space="preserve">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8972A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2020 года по 31 декабря 2020 </w:t>
      </w:r>
      <w:r w:rsidR="00FD2629"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972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</w:t>
            </w:r>
            <w:r w:rsidR="008972A9">
              <w:rPr>
                <w:rFonts w:ascii="Times New Roman" w:hAnsi="Times New Roman"/>
                <w:sz w:val="24"/>
                <w:szCs w:val="24"/>
              </w:rPr>
              <w:t>20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 w:rsidR="008972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B74943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208" w:type="dxa"/>
          </w:tcPr>
          <w:p w:rsidR="00FD2629" w:rsidRPr="00F16D55" w:rsidRDefault="00FD2629" w:rsidP="00B22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исполнения бюджета</w:t>
            </w:r>
            <w:r w:rsidR="00B22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FD2629" w:rsidRPr="00F16D55" w:rsidRDefault="00B22671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 081,6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E6314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FD2629" w:rsidRDefault="00AD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B45DE7">
              <w:rPr>
                <w:rFonts w:ascii="Times New Roman" w:hAnsi="Times New Roman"/>
                <w:sz w:val="24"/>
                <w:szCs w:val="24"/>
              </w:rPr>
              <w:t xml:space="preserve">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5C7A1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B22671" w:rsidRDefault="00B22671" w:rsidP="00FD2629">
      <w:pPr>
        <w:jc w:val="center"/>
      </w:pPr>
    </w:p>
    <w:p w:rsidR="00817133" w:rsidRDefault="00817133" w:rsidP="00FD2629">
      <w:pPr>
        <w:jc w:val="center"/>
      </w:pPr>
    </w:p>
    <w:p w:rsidR="00817133" w:rsidRDefault="00817133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71" w:rsidRDefault="00B2267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71" w:rsidRDefault="00B2267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5DE7" w:rsidRDefault="00B45D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января 20</w:t>
      </w:r>
      <w:r w:rsidR="00B22671">
        <w:rPr>
          <w:rFonts w:ascii="Times New Roman" w:hAnsi="Times New Roman"/>
          <w:sz w:val="24"/>
          <w:szCs w:val="24"/>
        </w:rPr>
        <w:t>20 года по 31 декабря 2020</w:t>
      </w:r>
      <w:r w:rsidR="00BA1BD7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22671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С.И.</w:t>
            </w:r>
          </w:p>
        </w:tc>
        <w:tc>
          <w:tcPr>
            <w:tcW w:w="2208" w:type="dxa"/>
          </w:tcPr>
          <w:p w:rsidR="00FD2629" w:rsidRPr="00F16D55" w:rsidRDefault="00AD3171" w:rsidP="00B22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специалист сектора исполнения бюджета</w:t>
            </w:r>
            <w:r w:rsidR="00B22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FD2629" w:rsidRPr="00F16D55" w:rsidRDefault="00B22671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 571,23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B22671" w:rsidRDefault="00817133" w:rsidP="00E631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AD3171">
              <w:rPr>
                <w:rFonts w:ascii="Times New Roman" w:hAnsi="Times New Roman"/>
                <w:sz w:val="24"/>
                <w:szCs w:val="24"/>
              </w:rPr>
              <w:t xml:space="preserve"> ВАЗ GAВ110 Лада </w:t>
            </w:r>
            <w:proofErr w:type="gramStart"/>
            <w:r w:rsidR="00AD317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B22671">
              <w:rPr>
                <w:rFonts w:ascii="Times New Roman" w:hAnsi="Times New Roman"/>
                <w:sz w:val="24"/>
                <w:szCs w:val="24"/>
                <w:lang w:val="en-US"/>
              </w:rPr>
              <w:t>ray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B22671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 386,87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AD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B22671" w:rsidRDefault="00B22671" w:rsidP="00FD2629">
      <w:pPr>
        <w:jc w:val="center"/>
      </w:pPr>
    </w:p>
    <w:p w:rsidR="00B22671" w:rsidRDefault="00B22671" w:rsidP="00FD2629">
      <w:pPr>
        <w:jc w:val="center"/>
      </w:pPr>
    </w:p>
    <w:p w:rsidR="00E63145" w:rsidRDefault="00E63145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71" w:rsidRDefault="00B2267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22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</w:t>
      </w:r>
      <w:r w:rsidR="00B22671">
        <w:rPr>
          <w:rFonts w:ascii="Times New Roman" w:hAnsi="Times New Roman"/>
          <w:sz w:val="24"/>
          <w:szCs w:val="24"/>
        </w:rPr>
        <w:t>20 года по 31 декабря 2020</w:t>
      </w:r>
      <w:r w:rsidR="00BA1BD7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22671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 w:rsidR="00B226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.Н.</w:t>
            </w:r>
          </w:p>
        </w:tc>
        <w:tc>
          <w:tcPr>
            <w:tcW w:w="2208" w:type="dxa"/>
          </w:tcPr>
          <w:p w:rsidR="00FD2629" w:rsidRPr="00F16D55" w:rsidRDefault="00AD3171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специалист  инспекции по бюджету</w:t>
            </w:r>
          </w:p>
        </w:tc>
        <w:tc>
          <w:tcPr>
            <w:tcW w:w="2092" w:type="dxa"/>
          </w:tcPr>
          <w:p w:rsidR="00FD2629" w:rsidRPr="00F16D55" w:rsidRDefault="00B22671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392,07</w:t>
            </w:r>
          </w:p>
        </w:tc>
        <w:tc>
          <w:tcPr>
            <w:tcW w:w="3913" w:type="dxa"/>
          </w:tcPr>
          <w:p w:rsidR="00FD2629" w:rsidRDefault="00B226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4434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B2267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Pr="00F16D55" w:rsidRDefault="00AD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71" w:rsidRDefault="00B2267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22671">
        <w:rPr>
          <w:rFonts w:ascii="Times New Roman" w:hAnsi="Times New Roman"/>
          <w:sz w:val="24"/>
          <w:szCs w:val="24"/>
        </w:rPr>
        <w:t xml:space="preserve"> января 2020</w:t>
      </w:r>
      <w:r w:rsidR="00DB1522">
        <w:rPr>
          <w:rFonts w:ascii="Times New Roman" w:hAnsi="Times New Roman"/>
          <w:sz w:val="24"/>
          <w:szCs w:val="24"/>
        </w:rPr>
        <w:t xml:space="preserve"> года </w:t>
      </w:r>
      <w:r w:rsidR="00B22671">
        <w:rPr>
          <w:rFonts w:ascii="Times New Roman" w:hAnsi="Times New Roman"/>
          <w:sz w:val="24"/>
          <w:szCs w:val="24"/>
        </w:rPr>
        <w:t>по 31 декабря 2020</w:t>
      </w:r>
      <w:r w:rsidR="00BA1BD7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22671" w:rsidP="00B22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FD2629" w:rsidRPr="00F16D55" w:rsidRDefault="00AD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B22671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 293,35</w:t>
            </w: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¼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собственность 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BA1BD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 724,2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92505E">
              <w:rPr>
                <w:rFonts w:ascii="Times New Roman" w:hAnsi="Times New Roman"/>
                <w:sz w:val="24"/>
                <w:szCs w:val="24"/>
              </w:rPr>
              <w:t>,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="0092505E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92505E">
              <w:rPr>
                <w:rFonts w:ascii="Times New Roman" w:hAnsi="Times New Roman"/>
                <w:sz w:val="24"/>
                <w:szCs w:val="24"/>
              </w:rPr>
              <w:t>¼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Лада-Вес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FL 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B677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="003D4203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собственность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¼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EC3171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3D4203">
              <w:rPr>
                <w:rFonts w:ascii="Times New Roman" w:hAnsi="Times New Roman"/>
                <w:sz w:val="24"/>
                <w:szCs w:val="24"/>
              </w:rPr>
              <w:t>, ¼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</w:t>
            </w:r>
            <w:r w:rsidR="0092505E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DD6B5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BA1BD7">
        <w:rPr>
          <w:rFonts w:ascii="Times New Roman" w:hAnsi="Times New Roman"/>
          <w:sz w:val="24"/>
          <w:szCs w:val="24"/>
        </w:rPr>
        <w:t xml:space="preserve"> января 2020 года по 31 декабря 2020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1E3124" w:rsidRPr="00F16D55" w:rsidTr="00C26A0C">
        <w:trPr>
          <w:trHeight w:val="586"/>
        </w:trPr>
        <w:tc>
          <w:tcPr>
            <w:tcW w:w="1758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E3124" w:rsidRPr="00F16D55" w:rsidRDefault="001E3124" w:rsidP="00BA1B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</w:t>
            </w:r>
            <w:r w:rsidR="00BA1BD7">
              <w:rPr>
                <w:rFonts w:ascii="Times New Roman" w:hAnsi="Times New Roman"/>
                <w:sz w:val="24"/>
                <w:szCs w:val="24"/>
              </w:rPr>
              <w:t>20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 w:rsidR="00517E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1E3124" w:rsidRPr="00F16D55" w:rsidTr="00C26A0C">
        <w:trPr>
          <w:trHeight w:val="585"/>
        </w:trPr>
        <w:tc>
          <w:tcPr>
            <w:tcW w:w="1758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24" w:rsidRPr="00F16D55" w:rsidTr="00C26A0C">
        <w:trPr>
          <w:trHeight w:val="290"/>
        </w:trPr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3124" w:rsidRPr="00F16D55" w:rsidTr="00C26A0C"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финансово-бюджетному надзору</w:t>
            </w:r>
          </w:p>
        </w:tc>
        <w:tc>
          <w:tcPr>
            <w:tcW w:w="2092" w:type="dxa"/>
          </w:tcPr>
          <w:p w:rsidR="001E3124" w:rsidRPr="00F16D55" w:rsidRDefault="00517E66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 391,51</w:t>
            </w:r>
          </w:p>
        </w:tc>
        <w:tc>
          <w:tcPr>
            <w:tcW w:w="3913" w:type="dxa"/>
          </w:tcPr>
          <w:p w:rsidR="001E3124" w:rsidRPr="00F16D55" w:rsidRDefault="0092505E" w:rsidP="00517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517E6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24" w:rsidRPr="00F16D55" w:rsidTr="00C26A0C"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3124" w:rsidRPr="00F16D55" w:rsidRDefault="00517E66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 399,95</w:t>
            </w:r>
          </w:p>
        </w:tc>
        <w:tc>
          <w:tcPr>
            <w:tcW w:w="3913" w:type="dxa"/>
          </w:tcPr>
          <w:p w:rsidR="001E3124" w:rsidRPr="00F16D55" w:rsidRDefault="00517E66" w:rsidP="00517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общая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совместная собственность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92505E" w:rsidP="001E3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</w:tr>
      <w:tr w:rsidR="001E3124" w:rsidRPr="00F16D55" w:rsidTr="00C26A0C"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24" w:rsidRPr="00F16D55" w:rsidTr="00C26A0C">
        <w:tc>
          <w:tcPr>
            <w:tcW w:w="1758" w:type="dxa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 пользование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124" w:rsidRDefault="001E3124" w:rsidP="001E3124">
      <w:pPr>
        <w:pStyle w:val="a3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23CD" w:rsidRPr="00DD6B55" w:rsidRDefault="006A23CD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6A23CD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2629"/>
    <w:rsid w:val="00005E4C"/>
    <w:rsid w:val="00017A14"/>
    <w:rsid w:val="00021539"/>
    <w:rsid w:val="00024B93"/>
    <w:rsid w:val="00026A73"/>
    <w:rsid w:val="000554F0"/>
    <w:rsid w:val="00083258"/>
    <w:rsid w:val="000A6A51"/>
    <w:rsid w:val="000B0BF9"/>
    <w:rsid w:val="000B4D75"/>
    <w:rsid w:val="000B4DD9"/>
    <w:rsid w:val="000C0346"/>
    <w:rsid w:val="000C7DCC"/>
    <w:rsid w:val="000D026E"/>
    <w:rsid w:val="000F5D0A"/>
    <w:rsid w:val="00104695"/>
    <w:rsid w:val="00104DC7"/>
    <w:rsid w:val="0011070A"/>
    <w:rsid w:val="001135E5"/>
    <w:rsid w:val="00114DF5"/>
    <w:rsid w:val="00120A22"/>
    <w:rsid w:val="00120FCA"/>
    <w:rsid w:val="00126CED"/>
    <w:rsid w:val="00127DBA"/>
    <w:rsid w:val="00130824"/>
    <w:rsid w:val="00140340"/>
    <w:rsid w:val="001510E2"/>
    <w:rsid w:val="00164BD7"/>
    <w:rsid w:val="00164F2A"/>
    <w:rsid w:val="00173DFB"/>
    <w:rsid w:val="00174400"/>
    <w:rsid w:val="00191676"/>
    <w:rsid w:val="001939D5"/>
    <w:rsid w:val="00193C70"/>
    <w:rsid w:val="001A739B"/>
    <w:rsid w:val="001B11B7"/>
    <w:rsid w:val="001B3281"/>
    <w:rsid w:val="001B439A"/>
    <w:rsid w:val="001C213C"/>
    <w:rsid w:val="001C5247"/>
    <w:rsid w:val="001D5A4E"/>
    <w:rsid w:val="001E3124"/>
    <w:rsid w:val="001E352A"/>
    <w:rsid w:val="001F3850"/>
    <w:rsid w:val="001F5946"/>
    <w:rsid w:val="00213BE1"/>
    <w:rsid w:val="00223B5D"/>
    <w:rsid w:val="00226250"/>
    <w:rsid w:val="0023274E"/>
    <w:rsid w:val="002434BA"/>
    <w:rsid w:val="002545FD"/>
    <w:rsid w:val="002635BA"/>
    <w:rsid w:val="00263BF9"/>
    <w:rsid w:val="00276498"/>
    <w:rsid w:val="0028035C"/>
    <w:rsid w:val="00293016"/>
    <w:rsid w:val="00293571"/>
    <w:rsid w:val="00294F75"/>
    <w:rsid w:val="002A3E77"/>
    <w:rsid w:val="002C1D4C"/>
    <w:rsid w:val="002D1505"/>
    <w:rsid w:val="002E0C86"/>
    <w:rsid w:val="002E35B9"/>
    <w:rsid w:val="00300C3E"/>
    <w:rsid w:val="00303AFC"/>
    <w:rsid w:val="0032102F"/>
    <w:rsid w:val="0032154E"/>
    <w:rsid w:val="0033295F"/>
    <w:rsid w:val="003358D5"/>
    <w:rsid w:val="00337F13"/>
    <w:rsid w:val="00344462"/>
    <w:rsid w:val="00347D4C"/>
    <w:rsid w:val="003558D8"/>
    <w:rsid w:val="00364702"/>
    <w:rsid w:val="003648CD"/>
    <w:rsid w:val="00367BC9"/>
    <w:rsid w:val="0037295D"/>
    <w:rsid w:val="003737F3"/>
    <w:rsid w:val="00373F0E"/>
    <w:rsid w:val="003754A1"/>
    <w:rsid w:val="003859C5"/>
    <w:rsid w:val="00390FDA"/>
    <w:rsid w:val="00393E08"/>
    <w:rsid w:val="003A110E"/>
    <w:rsid w:val="003B163D"/>
    <w:rsid w:val="003B48BE"/>
    <w:rsid w:val="003D2B93"/>
    <w:rsid w:val="003D2D4C"/>
    <w:rsid w:val="003D4203"/>
    <w:rsid w:val="003E0CBD"/>
    <w:rsid w:val="003E57B9"/>
    <w:rsid w:val="003F2574"/>
    <w:rsid w:val="003F2779"/>
    <w:rsid w:val="004017D4"/>
    <w:rsid w:val="00404846"/>
    <w:rsid w:val="00411C14"/>
    <w:rsid w:val="00436A3F"/>
    <w:rsid w:val="00451C07"/>
    <w:rsid w:val="00467AB3"/>
    <w:rsid w:val="0047022D"/>
    <w:rsid w:val="004743B6"/>
    <w:rsid w:val="004762D6"/>
    <w:rsid w:val="00494C7F"/>
    <w:rsid w:val="004A44EE"/>
    <w:rsid w:val="004A62A8"/>
    <w:rsid w:val="004B4FC1"/>
    <w:rsid w:val="004D1F36"/>
    <w:rsid w:val="004E3ECF"/>
    <w:rsid w:val="004F3467"/>
    <w:rsid w:val="004F4D65"/>
    <w:rsid w:val="004F5072"/>
    <w:rsid w:val="004F6DB8"/>
    <w:rsid w:val="005007AB"/>
    <w:rsid w:val="00517E66"/>
    <w:rsid w:val="0052310B"/>
    <w:rsid w:val="00523462"/>
    <w:rsid w:val="00523808"/>
    <w:rsid w:val="00530E2A"/>
    <w:rsid w:val="005442CD"/>
    <w:rsid w:val="00551964"/>
    <w:rsid w:val="00564E73"/>
    <w:rsid w:val="00565775"/>
    <w:rsid w:val="005664DC"/>
    <w:rsid w:val="0057217F"/>
    <w:rsid w:val="00573B0D"/>
    <w:rsid w:val="005947AC"/>
    <w:rsid w:val="005A553B"/>
    <w:rsid w:val="005B12D6"/>
    <w:rsid w:val="005B2726"/>
    <w:rsid w:val="005C3537"/>
    <w:rsid w:val="005C402E"/>
    <w:rsid w:val="005C6466"/>
    <w:rsid w:val="005C7A1C"/>
    <w:rsid w:val="005D398E"/>
    <w:rsid w:val="005E4197"/>
    <w:rsid w:val="005E5871"/>
    <w:rsid w:val="005F0A8D"/>
    <w:rsid w:val="005F26F7"/>
    <w:rsid w:val="005F78C9"/>
    <w:rsid w:val="00601AEE"/>
    <w:rsid w:val="00604BAE"/>
    <w:rsid w:val="0061170C"/>
    <w:rsid w:val="00616D21"/>
    <w:rsid w:val="00625990"/>
    <w:rsid w:val="00635F50"/>
    <w:rsid w:val="006630CC"/>
    <w:rsid w:val="006667D6"/>
    <w:rsid w:val="00693F6C"/>
    <w:rsid w:val="00696E9F"/>
    <w:rsid w:val="00697A13"/>
    <w:rsid w:val="006A23CD"/>
    <w:rsid w:val="006B0A0F"/>
    <w:rsid w:val="006C329A"/>
    <w:rsid w:val="006C43C9"/>
    <w:rsid w:val="006D1936"/>
    <w:rsid w:val="006D3424"/>
    <w:rsid w:val="006D3456"/>
    <w:rsid w:val="006D40AA"/>
    <w:rsid w:val="006D474C"/>
    <w:rsid w:val="006D637F"/>
    <w:rsid w:val="006F1694"/>
    <w:rsid w:val="006F219D"/>
    <w:rsid w:val="006F2958"/>
    <w:rsid w:val="006F3B6B"/>
    <w:rsid w:val="007037AB"/>
    <w:rsid w:val="00726BF0"/>
    <w:rsid w:val="00730141"/>
    <w:rsid w:val="0075519B"/>
    <w:rsid w:val="00761D5B"/>
    <w:rsid w:val="00763613"/>
    <w:rsid w:val="00766EC6"/>
    <w:rsid w:val="00780662"/>
    <w:rsid w:val="00786962"/>
    <w:rsid w:val="00793030"/>
    <w:rsid w:val="00793374"/>
    <w:rsid w:val="007A35F6"/>
    <w:rsid w:val="007B29FA"/>
    <w:rsid w:val="007B5342"/>
    <w:rsid w:val="007B65DC"/>
    <w:rsid w:val="007C1065"/>
    <w:rsid w:val="007C163F"/>
    <w:rsid w:val="007C240D"/>
    <w:rsid w:val="007C4360"/>
    <w:rsid w:val="007C569B"/>
    <w:rsid w:val="007D0AD1"/>
    <w:rsid w:val="007D4CB7"/>
    <w:rsid w:val="007E16C5"/>
    <w:rsid w:val="007E2791"/>
    <w:rsid w:val="007E2DB5"/>
    <w:rsid w:val="007E6BD3"/>
    <w:rsid w:val="007F0331"/>
    <w:rsid w:val="0080147A"/>
    <w:rsid w:val="00804E71"/>
    <w:rsid w:val="00817133"/>
    <w:rsid w:val="00830466"/>
    <w:rsid w:val="008309A0"/>
    <w:rsid w:val="00834B44"/>
    <w:rsid w:val="00837D25"/>
    <w:rsid w:val="00851A21"/>
    <w:rsid w:val="00853F03"/>
    <w:rsid w:val="00867A2C"/>
    <w:rsid w:val="00876F52"/>
    <w:rsid w:val="008972A9"/>
    <w:rsid w:val="008A5FE8"/>
    <w:rsid w:val="008A7709"/>
    <w:rsid w:val="008C4ABF"/>
    <w:rsid w:val="008C50A9"/>
    <w:rsid w:val="008C6DC7"/>
    <w:rsid w:val="008C7F86"/>
    <w:rsid w:val="008D2A77"/>
    <w:rsid w:val="00901B04"/>
    <w:rsid w:val="00911246"/>
    <w:rsid w:val="0092353F"/>
    <w:rsid w:val="0092505E"/>
    <w:rsid w:val="00940085"/>
    <w:rsid w:val="009473A9"/>
    <w:rsid w:val="00956CB6"/>
    <w:rsid w:val="0096098E"/>
    <w:rsid w:val="009613A8"/>
    <w:rsid w:val="00982595"/>
    <w:rsid w:val="009A4A5D"/>
    <w:rsid w:val="009C2A45"/>
    <w:rsid w:val="009C38AB"/>
    <w:rsid w:val="009C775E"/>
    <w:rsid w:val="009D0A80"/>
    <w:rsid w:val="009D3CB4"/>
    <w:rsid w:val="009D5A0B"/>
    <w:rsid w:val="009D5AC3"/>
    <w:rsid w:val="009D5DD1"/>
    <w:rsid w:val="009E2C0B"/>
    <w:rsid w:val="009F60FC"/>
    <w:rsid w:val="00A028CC"/>
    <w:rsid w:val="00A02A3F"/>
    <w:rsid w:val="00A12763"/>
    <w:rsid w:val="00A340BE"/>
    <w:rsid w:val="00A352F2"/>
    <w:rsid w:val="00A462AF"/>
    <w:rsid w:val="00A528B9"/>
    <w:rsid w:val="00A73AF1"/>
    <w:rsid w:val="00A8323B"/>
    <w:rsid w:val="00A85DEC"/>
    <w:rsid w:val="00A9199D"/>
    <w:rsid w:val="00A94963"/>
    <w:rsid w:val="00A95879"/>
    <w:rsid w:val="00AB3540"/>
    <w:rsid w:val="00AB544B"/>
    <w:rsid w:val="00AB7A7E"/>
    <w:rsid w:val="00AC0122"/>
    <w:rsid w:val="00AC347C"/>
    <w:rsid w:val="00AC39F0"/>
    <w:rsid w:val="00AC466C"/>
    <w:rsid w:val="00AC65F7"/>
    <w:rsid w:val="00AC7433"/>
    <w:rsid w:val="00AD3171"/>
    <w:rsid w:val="00AD4EE2"/>
    <w:rsid w:val="00AE4066"/>
    <w:rsid w:val="00AE6F2E"/>
    <w:rsid w:val="00AF3733"/>
    <w:rsid w:val="00B0099F"/>
    <w:rsid w:val="00B07C29"/>
    <w:rsid w:val="00B14A90"/>
    <w:rsid w:val="00B164C3"/>
    <w:rsid w:val="00B22671"/>
    <w:rsid w:val="00B2277B"/>
    <w:rsid w:val="00B45DE7"/>
    <w:rsid w:val="00B461FF"/>
    <w:rsid w:val="00B4672A"/>
    <w:rsid w:val="00B523AF"/>
    <w:rsid w:val="00B60D7C"/>
    <w:rsid w:val="00B65BAD"/>
    <w:rsid w:val="00B6773E"/>
    <w:rsid w:val="00B71C0E"/>
    <w:rsid w:val="00B72613"/>
    <w:rsid w:val="00B76544"/>
    <w:rsid w:val="00B83F31"/>
    <w:rsid w:val="00B87AED"/>
    <w:rsid w:val="00BA1BD7"/>
    <w:rsid w:val="00BA4705"/>
    <w:rsid w:val="00BB4BA4"/>
    <w:rsid w:val="00BB71E0"/>
    <w:rsid w:val="00BC2B4E"/>
    <w:rsid w:val="00BC7510"/>
    <w:rsid w:val="00BD6717"/>
    <w:rsid w:val="00BF1A5C"/>
    <w:rsid w:val="00BF53CD"/>
    <w:rsid w:val="00BF5781"/>
    <w:rsid w:val="00C06AA2"/>
    <w:rsid w:val="00C229FD"/>
    <w:rsid w:val="00C26A0C"/>
    <w:rsid w:val="00C26C5F"/>
    <w:rsid w:val="00C3605F"/>
    <w:rsid w:val="00C4434A"/>
    <w:rsid w:val="00C444C4"/>
    <w:rsid w:val="00C465F7"/>
    <w:rsid w:val="00C57762"/>
    <w:rsid w:val="00C57BB5"/>
    <w:rsid w:val="00C66644"/>
    <w:rsid w:val="00C77FC8"/>
    <w:rsid w:val="00C813E2"/>
    <w:rsid w:val="00C93E48"/>
    <w:rsid w:val="00CA7223"/>
    <w:rsid w:val="00CC1763"/>
    <w:rsid w:val="00CC44A8"/>
    <w:rsid w:val="00CC5857"/>
    <w:rsid w:val="00CE3233"/>
    <w:rsid w:val="00CF0832"/>
    <w:rsid w:val="00CF629B"/>
    <w:rsid w:val="00CF696D"/>
    <w:rsid w:val="00D200A0"/>
    <w:rsid w:val="00D26AC4"/>
    <w:rsid w:val="00D374B9"/>
    <w:rsid w:val="00D40312"/>
    <w:rsid w:val="00D43C58"/>
    <w:rsid w:val="00D62A0B"/>
    <w:rsid w:val="00D676CC"/>
    <w:rsid w:val="00D84009"/>
    <w:rsid w:val="00D8606B"/>
    <w:rsid w:val="00D86C05"/>
    <w:rsid w:val="00D9688C"/>
    <w:rsid w:val="00DA56B1"/>
    <w:rsid w:val="00DA638A"/>
    <w:rsid w:val="00DA6465"/>
    <w:rsid w:val="00DB1522"/>
    <w:rsid w:val="00DB2DC8"/>
    <w:rsid w:val="00DC0AAD"/>
    <w:rsid w:val="00DD0BB8"/>
    <w:rsid w:val="00DD6B55"/>
    <w:rsid w:val="00DD71BC"/>
    <w:rsid w:val="00DF7197"/>
    <w:rsid w:val="00E00846"/>
    <w:rsid w:val="00E0356E"/>
    <w:rsid w:val="00E03B35"/>
    <w:rsid w:val="00E06304"/>
    <w:rsid w:val="00E14535"/>
    <w:rsid w:val="00E16CC3"/>
    <w:rsid w:val="00E17201"/>
    <w:rsid w:val="00E24F33"/>
    <w:rsid w:val="00E3225C"/>
    <w:rsid w:val="00E422F0"/>
    <w:rsid w:val="00E4334E"/>
    <w:rsid w:val="00E445E8"/>
    <w:rsid w:val="00E44CBB"/>
    <w:rsid w:val="00E52CA2"/>
    <w:rsid w:val="00E600CA"/>
    <w:rsid w:val="00E63145"/>
    <w:rsid w:val="00E67877"/>
    <w:rsid w:val="00E72E7B"/>
    <w:rsid w:val="00E8259C"/>
    <w:rsid w:val="00E91ADE"/>
    <w:rsid w:val="00E94B51"/>
    <w:rsid w:val="00EA33E8"/>
    <w:rsid w:val="00EC3171"/>
    <w:rsid w:val="00EC5D2E"/>
    <w:rsid w:val="00EF7A28"/>
    <w:rsid w:val="00EF7BDC"/>
    <w:rsid w:val="00F00B62"/>
    <w:rsid w:val="00F066EB"/>
    <w:rsid w:val="00F35171"/>
    <w:rsid w:val="00F35F89"/>
    <w:rsid w:val="00F45097"/>
    <w:rsid w:val="00F55E75"/>
    <w:rsid w:val="00F73BB1"/>
    <w:rsid w:val="00F75A67"/>
    <w:rsid w:val="00F76A10"/>
    <w:rsid w:val="00F97C21"/>
    <w:rsid w:val="00FA3DC8"/>
    <w:rsid w:val="00FB044D"/>
    <w:rsid w:val="00FB1E8F"/>
    <w:rsid w:val="00FC0C9E"/>
    <w:rsid w:val="00FC45C1"/>
    <w:rsid w:val="00FC52CB"/>
    <w:rsid w:val="00FD2629"/>
    <w:rsid w:val="00FD3953"/>
    <w:rsid w:val="00FE5EB8"/>
    <w:rsid w:val="00FE60C4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33BF-2FD3-4D5B-9E0F-56063935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591</Words>
  <Characters>3757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</cp:lastModifiedBy>
  <cp:revision>2</cp:revision>
  <dcterms:created xsi:type="dcterms:W3CDTF">2021-05-14T12:55:00Z</dcterms:created>
  <dcterms:modified xsi:type="dcterms:W3CDTF">2021-05-14T12:55:00Z</dcterms:modified>
</cp:coreProperties>
</file>